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221CC" w14:textId="77777777" w:rsidR="00F46169" w:rsidRPr="00C8513C" w:rsidRDefault="00F46169" w:rsidP="000D6DE9">
      <w:pPr>
        <w:spacing w:after="0" w:line="240" w:lineRule="auto"/>
        <w:jc w:val="center"/>
        <w:rPr>
          <w:rFonts w:eastAsia="Times New Roman"/>
          <w:b/>
          <w:color w:val="000000"/>
          <w:lang w:eastAsia="en-GB"/>
        </w:rPr>
      </w:pPr>
      <w:r w:rsidRPr="00C8513C">
        <w:rPr>
          <w:rFonts w:eastAsia="Times New Roman"/>
          <w:b/>
          <w:color w:val="000000"/>
          <w:lang w:eastAsia="en-GB"/>
        </w:rPr>
        <w:t>З  А  П  О  В  Е  Д</w:t>
      </w:r>
    </w:p>
    <w:p w14:paraId="6F675B29" w14:textId="77777777" w:rsidR="004B7948" w:rsidRPr="00C8513C" w:rsidRDefault="004B7948" w:rsidP="000D6DE9">
      <w:pPr>
        <w:spacing w:after="0" w:line="240" w:lineRule="auto"/>
        <w:jc w:val="center"/>
        <w:rPr>
          <w:rFonts w:eastAsia="Times New Roman"/>
          <w:b/>
          <w:color w:val="000000"/>
          <w:lang w:eastAsia="en-GB"/>
        </w:rPr>
      </w:pPr>
    </w:p>
    <w:p w14:paraId="27CFA9EB" w14:textId="48AE1104" w:rsidR="004B7948" w:rsidRPr="00C8513C" w:rsidRDefault="00D76BCE" w:rsidP="000D6DE9">
      <w:pPr>
        <w:spacing w:after="0" w:line="240" w:lineRule="auto"/>
        <w:jc w:val="center"/>
        <w:rPr>
          <w:rFonts w:eastAsia="Times New Roman"/>
          <w:b/>
          <w:color w:val="000000"/>
          <w:lang w:eastAsia="en-GB"/>
        </w:rPr>
      </w:pPr>
      <w:r>
        <w:rPr>
          <w:rFonts w:eastAsia="Times New Roman"/>
          <w:b/>
          <w:color w:val="000000"/>
          <w:lang w:eastAsia="en-GB"/>
        </w:rPr>
        <w:pict w14:anchorId="0EBAF1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88.5pt">
            <v:imagedata r:id="rId8" o:title=""/>
            <o:lock v:ext="edit" ungrouping="t" rotation="t" cropping="t" verticies="t" text="t" grouping="t"/>
            <o:signatureline v:ext="edit" id="{862F2D10-D3B5-49C0-80A6-5113FCB964EA}" provid="{00000000-0000-0000-0000-000000000000}" issignatureline="t"/>
          </v:shape>
        </w:pict>
      </w:r>
    </w:p>
    <w:p w14:paraId="64B66559" w14:textId="419756F9" w:rsidR="00DF0C77" w:rsidRPr="00E64785" w:rsidRDefault="005513F4" w:rsidP="00260D2E">
      <w:pPr>
        <w:jc w:val="both"/>
        <w:rPr>
          <w:rFonts w:eastAsia="Times New Roman"/>
          <w:lang w:bidi="bg-BG"/>
        </w:rPr>
      </w:pPr>
      <w:r w:rsidRPr="00C8513C">
        <w:rPr>
          <w:rFonts w:eastAsia="Times New Roman"/>
          <w:color w:val="000000"/>
          <w:lang w:bidi="bg-BG"/>
        </w:rPr>
        <w:t xml:space="preserve">На основание </w:t>
      </w:r>
      <w:r w:rsidR="00B24079" w:rsidRPr="00C8513C">
        <w:rPr>
          <w:rFonts w:eastAsia="Times New Roman"/>
          <w:color w:val="000000"/>
          <w:lang w:bidi="bg-BG"/>
        </w:rPr>
        <w:t xml:space="preserve">чл. 47, ал. 1, ал. 2, ал. 6, </w:t>
      </w:r>
      <w:r w:rsidRPr="00C8513C">
        <w:rPr>
          <w:rFonts w:eastAsia="Times New Roman"/>
          <w:color w:val="000000"/>
          <w:lang w:bidi="bg-BG"/>
        </w:rPr>
        <w:t>чл. 50, ал. 1 и чл. 117, ал. 1, т. 1, 2, 7, 8, 9, 12 и 13 от Закона за ветеринарномедицинската дейност</w:t>
      </w:r>
      <w:r w:rsidR="00665737">
        <w:rPr>
          <w:rFonts w:eastAsia="Times New Roman"/>
          <w:color w:val="000000"/>
          <w:lang w:bidi="bg-BG"/>
        </w:rPr>
        <w:t>,</w:t>
      </w:r>
      <w:r w:rsidR="00665737" w:rsidRPr="00665737">
        <w:t xml:space="preserve"> </w:t>
      </w:r>
      <w:r w:rsidR="00665737">
        <w:t>Делегиран регламент (ЕС) 2020/687 на Комисията от 17 декември 2019 година за допълнение на Регламент (ЕС) 2016/429 на Европейския парламент и на Съвета по отношение на правила за профилактика и контрол на някои болести от списъка</w:t>
      </w:r>
      <w:r w:rsidR="00665737">
        <w:rPr>
          <w:rFonts w:eastAsia="Times New Roman"/>
          <w:color w:val="000000"/>
          <w:lang w:val="en-US" w:bidi="bg-BG"/>
        </w:rPr>
        <w:t xml:space="preserve"> </w:t>
      </w:r>
      <w:r w:rsidR="000846F1" w:rsidRPr="000846F1">
        <w:rPr>
          <w:iCs/>
          <w:color w:val="000000"/>
        </w:rPr>
        <w:t xml:space="preserve">и във връзка с констатиран положителен резултат за болестта </w:t>
      </w:r>
      <w:r w:rsidR="005348A3">
        <w:rPr>
          <w:iCs/>
          <w:color w:val="000000"/>
        </w:rPr>
        <w:t>ш</w:t>
      </w:r>
      <w:r w:rsidR="00992F39">
        <w:rPr>
          <w:iCs/>
          <w:color w:val="000000"/>
        </w:rPr>
        <w:t xml:space="preserve">арка по </w:t>
      </w:r>
      <w:r w:rsidR="00660233">
        <w:rPr>
          <w:iCs/>
          <w:color w:val="000000"/>
        </w:rPr>
        <w:t>овцете и козите</w:t>
      </w:r>
      <w:r w:rsidR="004213D2" w:rsidRPr="00F53DE9">
        <w:rPr>
          <w:iCs/>
          <w:color w:val="000000"/>
          <w:lang w:val="en-US"/>
        </w:rPr>
        <w:t xml:space="preserve"> </w:t>
      </w:r>
      <w:r w:rsidR="00FC63F3" w:rsidRPr="00F53DE9">
        <w:rPr>
          <w:iCs/>
          <w:color w:val="000000"/>
        </w:rPr>
        <w:t>в</w:t>
      </w:r>
      <w:r w:rsidR="00992F39" w:rsidRPr="00F53DE9">
        <w:rPr>
          <w:iCs/>
          <w:color w:val="000000"/>
        </w:rPr>
        <w:t xml:space="preserve"> </w:t>
      </w:r>
      <w:r w:rsidR="00992F39" w:rsidRPr="0028034F">
        <w:rPr>
          <w:iCs/>
          <w:color w:val="000000"/>
        </w:rPr>
        <w:t xml:space="preserve">животновъден обект с рег. </w:t>
      </w:r>
      <w:r w:rsidR="00027944" w:rsidRPr="0028034F">
        <w:rPr>
          <w:iCs/>
          <w:color w:val="000000"/>
        </w:rPr>
        <w:t>№</w:t>
      </w:r>
      <w:r w:rsidR="00D40CE3" w:rsidRPr="0028034F">
        <w:rPr>
          <w:iCs/>
          <w:color w:val="000000"/>
          <w:lang w:val="en-AE"/>
        </w:rPr>
        <w:t xml:space="preserve"> </w:t>
      </w:r>
      <w:r w:rsidR="00FB145A">
        <w:rPr>
          <w:iCs/>
          <w:color w:val="000000"/>
        </w:rPr>
        <w:t>6492</w:t>
      </w:r>
      <w:r w:rsidR="009509AD" w:rsidRPr="0028034F">
        <w:rPr>
          <w:iCs/>
          <w:color w:val="000000"/>
        </w:rPr>
        <w:t>-</w:t>
      </w:r>
      <w:r w:rsidR="00AD7F01">
        <w:rPr>
          <w:iCs/>
          <w:color w:val="000000"/>
          <w:lang w:val="en-US"/>
        </w:rPr>
        <w:t>0</w:t>
      </w:r>
      <w:r w:rsidR="00FB145A">
        <w:rPr>
          <w:iCs/>
          <w:color w:val="000000"/>
        </w:rPr>
        <w:t xml:space="preserve">075 </w:t>
      </w:r>
      <w:r w:rsidR="00AD7F01">
        <w:rPr>
          <w:iCs/>
          <w:color w:val="000000"/>
        </w:rPr>
        <w:t xml:space="preserve">в </w:t>
      </w:r>
      <w:r w:rsidR="00FB145A">
        <w:rPr>
          <w:iCs/>
          <w:color w:val="000000"/>
        </w:rPr>
        <w:t>с. Тянево</w:t>
      </w:r>
      <w:r w:rsidR="00A52837" w:rsidRPr="0028034F">
        <w:rPr>
          <w:iCs/>
          <w:color w:val="000000"/>
        </w:rPr>
        <w:t>,</w:t>
      </w:r>
      <w:r w:rsidR="00FB145A">
        <w:rPr>
          <w:iCs/>
          <w:color w:val="000000"/>
        </w:rPr>
        <w:t xml:space="preserve"> общ. Симеоновград</w:t>
      </w:r>
      <w:r w:rsidR="00071F2F">
        <w:rPr>
          <w:iCs/>
          <w:color w:val="000000"/>
        </w:rPr>
        <w:t>,</w:t>
      </w:r>
      <w:r w:rsidR="00A52837" w:rsidRPr="0028034F">
        <w:rPr>
          <w:iCs/>
          <w:color w:val="000000"/>
        </w:rPr>
        <w:t xml:space="preserve"> обл. </w:t>
      </w:r>
      <w:r w:rsidR="00FB145A">
        <w:rPr>
          <w:iCs/>
          <w:color w:val="000000"/>
        </w:rPr>
        <w:t>Хасково</w:t>
      </w:r>
      <w:r w:rsidR="000417B1" w:rsidRPr="0028034F">
        <w:rPr>
          <w:iCs/>
          <w:color w:val="000000"/>
        </w:rPr>
        <w:t>, съгласно</w:t>
      </w:r>
      <w:r w:rsidR="000417B1" w:rsidRPr="00F53DE9">
        <w:rPr>
          <w:iCs/>
          <w:color w:val="000000"/>
        </w:rPr>
        <w:t xml:space="preserve"> лабораторни резултати от Изпитвателна лаборатория “Екзоти</w:t>
      </w:r>
      <w:r w:rsidR="00306D16">
        <w:rPr>
          <w:iCs/>
          <w:color w:val="000000"/>
        </w:rPr>
        <w:t xml:space="preserve">чни и особено опасни инфекции”, </w:t>
      </w:r>
      <w:r w:rsidR="00257405" w:rsidRPr="00F53DE9">
        <w:rPr>
          <w:iCs/>
          <w:color w:val="000000"/>
        </w:rPr>
        <w:t>Национална референтна лаборатория "</w:t>
      </w:r>
      <w:r w:rsidR="00257405">
        <w:rPr>
          <w:iCs/>
          <w:color w:val="000000"/>
        </w:rPr>
        <w:t xml:space="preserve">Класическа и Африканска </w:t>
      </w:r>
      <w:r w:rsidR="00257405" w:rsidRPr="00EB0537">
        <w:rPr>
          <w:iCs/>
          <w:color w:val="000000"/>
        </w:rPr>
        <w:t xml:space="preserve">чума по свинете и Каприпоксвируси” </w:t>
      </w:r>
      <w:r w:rsidR="000417B1" w:rsidRPr="00EB0537">
        <w:rPr>
          <w:iCs/>
          <w:color w:val="000000"/>
        </w:rPr>
        <w:t>къ</w:t>
      </w:r>
      <w:r w:rsidR="00077E3A" w:rsidRPr="00EB0537">
        <w:rPr>
          <w:iCs/>
          <w:color w:val="000000"/>
        </w:rPr>
        <w:t>м НДНИВМИ, гр. София с протокол</w:t>
      </w:r>
      <w:r w:rsidR="000417B1" w:rsidRPr="00EB0537">
        <w:rPr>
          <w:iCs/>
          <w:color w:val="000000"/>
        </w:rPr>
        <w:t xml:space="preserve"> от </w:t>
      </w:r>
      <w:r w:rsidR="002A7042" w:rsidRPr="00EB0537">
        <w:rPr>
          <w:iCs/>
          <w:color w:val="000000"/>
        </w:rPr>
        <w:t>изп</w:t>
      </w:r>
      <w:r w:rsidR="00E0261B" w:rsidRPr="00EB0537">
        <w:rPr>
          <w:iCs/>
          <w:color w:val="000000"/>
        </w:rPr>
        <w:t xml:space="preserve">итване с </w:t>
      </w:r>
      <w:r w:rsidR="00E0261B" w:rsidRPr="00736B4A">
        <w:rPr>
          <w:iCs/>
          <w:color w:val="000000"/>
        </w:rPr>
        <w:t>изх</w:t>
      </w:r>
      <w:r w:rsidR="00E0261B" w:rsidRPr="00C97B51">
        <w:rPr>
          <w:iCs/>
          <w:color w:val="000000"/>
        </w:rPr>
        <w:t xml:space="preserve">. </w:t>
      </w:r>
      <w:r w:rsidR="006F0FAD" w:rsidRPr="00C97B51">
        <w:rPr>
          <w:iCs/>
          <w:color w:val="000000"/>
        </w:rPr>
        <w:t xml:space="preserve">№ </w:t>
      </w:r>
      <w:r w:rsidR="00C97B51" w:rsidRPr="00C97B51">
        <w:rPr>
          <w:iCs/>
          <w:color w:val="000000"/>
        </w:rPr>
        <w:t>ЕООИ-117</w:t>
      </w:r>
      <w:r w:rsidR="008714F4" w:rsidRPr="00C97B51">
        <w:rPr>
          <w:iCs/>
          <w:color w:val="000000"/>
        </w:rPr>
        <w:t>/</w:t>
      </w:r>
      <w:r w:rsidR="00C97B51" w:rsidRPr="00C97B51">
        <w:rPr>
          <w:iCs/>
          <w:color w:val="000000"/>
        </w:rPr>
        <w:t>22.07</w:t>
      </w:r>
      <w:r w:rsidR="00660233" w:rsidRPr="00C97B51">
        <w:rPr>
          <w:iCs/>
          <w:color w:val="000000"/>
        </w:rPr>
        <w:t>.2026</w:t>
      </w:r>
      <w:r w:rsidR="006F0FAD" w:rsidRPr="00C97B51">
        <w:rPr>
          <w:iCs/>
          <w:color w:val="000000"/>
        </w:rPr>
        <w:t xml:space="preserve"> г</w:t>
      </w:r>
      <w:r w:rsidR="00E64785" w:rsidRPr="00C97B51">
        <w:rPr>
          <w:iCs/>
          <w:color w:val="000000"/>
        </w:rPr>
        <w:t>.</w:t>
      </w:r>
    </w:p>
    <w:p w14:paraId="445B0463" w14:textId="77777777" w:rsidR="00B87B3E" w:rsidRDefault="005513F4" w:rsidP="000D6DE9">
      <w:pPr>
        <w:spacing w:line="240" w:lineRule="auto"/>
        <w:jc w:val="center"/>
        <w:rPr>
          <w:b/>
          <w:color w:val="000000"/>
        </w:rPr>
      </w:pPr>
      <w:r w:rsidRPr="00C8513C">
        <w:rPr>
          <w:b/>
          <w:color w:val="000000"/>
        </w:rPr>
        <w:t>Н А Р Е Ж Д А М :</w:t>
      </w:r>
    </w:p>
    <w:p w14:paraId="676FC75F" w14:textId="165CE9EA" w:rsidR="003A42E6" w:rsidRDefault="00F03F30" w:rsidP="003A42E6">
      <w:pPr>
        <w:numPr>
          <w:ilvl w:val="0"/>
          <w:numId w:val="5"/>
        </w:numPr>
        <w:spacing w:before="240"/>
        <w:ind w:left="0" w:firstLine="0"/>
        <w:jc w:val="both"/>
        <w:rPr>
          <w:color w:val="000000"/>
        </w:rPr>
      </w:pPr>
      <w:r w:rsidRPr="0028034F">
        <w:rPr>
          <w:color w:val="000000"/>
        </w:rPr>
        <w:t xml:space="preserve">Обявявам </w:t>
      </w:r>
      <w:r w:rsidR="00B50BF3">
        <w:rPr>
          <w:color w:val="000000"/>
        </w:rPr>
        <w:t>първично</w:t>
      </w:r>
      <w:r w:rsidR="003C4C1F" w:rsidRPr="0028034F">
        <w:rPr>
          <w:color w:val="000000"/>
        </w:rPr>
        <w:t xml:space="preserve"> възникнал</w:t>
      </w:r>
      <w:r w:rsidR="00EA1906" w:rsidRPr="0028034F">
        <w:rPr>
          <w:color w:val="000000"/>
        </w:rPr>
        <w:t>о</w:t>
      </w:r>
      <w:r w:rsidR="003C4C1F" w:rsidRPr="0028034F">
        <w:rPr>
          <w:color w:val="000000"/>
        </w:rPr>
        <w:t xml:space="preserve"> огнищ</w:t>
      </w:r>
      <w:r w:rsidR="00EA1906" w:rsidRPr="0028034F">
        <w:rPr>
          <w:color w:val="000000"/>
        </w:rPr>
        <w:t>е</w:t>
      </w:r>
      <w:r w:rsidR="005513F4" w:rsidRPr="0028034F">
        <w:rPr>
          <w:color w:val="000000"/>
        </w:rPr>
        <w:t xml:space="preserve"> на болестта </w:t>
      </w:r>
      <w:bookmarkStart w:id="0" w:name="_Hlk523498467"/>
      <w:r w:rsidR="005348A3" w:rsidRPr="0028034F">
        <w:rPr>
          <w:iCs/>
          <w:color w:val="000000"/>
        </w:rPr>
        <w:t>ш</w:t>
      </w:r>
      <w:r w:rsidR="004F06F7" w:rsidRPr="0028034F">
        <w:rPr>
          <w:iCs/>
          <w:color w:val="000000"/>
        </w:rPr>
        <w:t xml:space="preserve">арка по </w:t>
      </w:r>
      <w:r w:rsidR="00B50BF3">
        <w:rPr>
          <w:iCs/>
          <w:color w:val="000000"/>
        </w:rPr>
        <w:t>овцете и козите</w:t>
      </w:r>
      <w:r w:rsidR="004F06F7" w:rsidRPr="0028034F">
        <w:rPr>
          <w:iCs/>
          <w:color w:val="000000"/>
          <w:lang w:val="en-US"/>
        </w:rPr>
        <w:t xml:space="preserve"> </w:t>
      </w:r>
      <w:r w:rsidR="004F06F7" w:rsidRPr="0028034F">
        <w:rPr>
          <w:iCs/>
          <w:color w:val="000000"/>
        </w:rPr>
        <w:t xml:space="preserve">в животновъден обект с </w:t>
      </w:r>
      <w:r w:rsidR="00FB145A" w:rsidRPr="0028034F">
        <w:rPr>
          <w:iCs/>
          <w:color w:val="000000"/>
        </w:rPr>
        <w:t>рег. №</w:t>
      </w:r>
      <w:r w:rsidR="00FB145A" w:rsidRPr="0028034F">
        <w:rPr>
          <w:iCs/>
          <w:color w:val="000000"/>
          <w:lang w:val="en-AE"/>
        </w:rPr>
        <w:t xml:space="preserve"> </w:t>
      </w:r>
      <w:r w:rsidR="00FB145A">
        <w:rPr>
          <w:iCs/>
          <w:color w:val="000000"/>
        </w:rPr>
        <w:t>6492</w:t>
      </w:r>
      <w:r w:rsidR="00FB145A" w:rsidRPr="0028034F">
        <w:rPr>
          <w:iCs/>
          <w:color w:val="000000"/>
        </w:rPr>
        <w:t>-</w:t>
      </w:r>
      <w:r w:rsidR="00FB145A">
        <w:rPr>
          <w:iCs/>
          <w:color w:val="000000"/>
          <w:lang w:val="en-US"/>
        </w:rPr>
        <w:t>0</w:t>
      </w:r>
      <w:r w:rsidR="00FB145A">
        <w:rPr>
          <w:iCs/>
          <w:color w:val="000000"/>
        </w:rPr>
        <w:t>075 в с. Тянево</w:t>
      </w:r>
      <w:r w:rsidR="00FB145A" w:rsidRPr="0028034F">
        <w:rPr>
          <w:iCs/>
          <w:color w:val="000000"/>
        </w:rPr>
        <w:t>,</w:t>
      </w:r>
      <w:r w:rsidR="00FB145A">
        <w:rPr>
          <w:iCs/>
          <w:color w:val="000000"/>
        </w:rPr>
        <w:t xml:space="preserve"> общ. Симеоновград,</w:t>
      </w:r>
      <w:r w:rsidR="00FB145A" w:rsidRPr="0028034F">
        <w:rPr>
          <w:iCs/>
          <w:color w:val="000000"/>
        </w:rPr>
        <w:t xml:space="preserve"> обл. </w:t>
      </w:r>
      <w:r w:rsidR="00FB145A">
        <w:rPr>
          <w:iCs/>
          <w:color w:val="000000"/>
        </w:rPr>
        <w:t>Хасково</w:t>
      </w:r>
      <w:r w:rsidR="008F1CEC" w:rsidRPr="0028034F">
        <w:rPr>
          <w:iCs/>
          <w:color w:val="000000"/>
        </w:rPr>
        <w:t>.</w:t>
      </w:r>
      <w:bookmarkEnd w:id="0"/>
    </w:p>
    <w:p w14:paraId="49C51923" w14:textId="77777777" w:rsidR="00071F2F" w:rsidRPr="004F06F7" w:rsidRDefault="00071F2F" w:rsidP="00071F2F">
      <w:pPr>
        <w:numPr>
          <w:ilvl w:val="0"/>
          <w:numId w:val="5"/>
        </w:numPr>
        <w:spacing w:before="240"/>
        <w:ind w:left="0" w:firstLine="0"/>
        <w:jc w:val="both"/>
        <w:rPr>
          <w:color w:val="000000"/>
        </w:rPr>
      </w:pPr>
      <w:r w:rsidRPr="004F06F7">
        <w:rPr>
          <w:color w:val="000000"/>
        </w:rPr>
        <w:t>Определям:</w:t>
      </w:r>
    </w:p>
    <w:p w14:paraId="29622683" w14:textId="2E48ECC1" w:rsidR="00071F2F" w:rsidRPr="009A7004" w:rsidRDefault="004F443B" w:rsidP="00071F2F">
      <w:pPr>
        <w:numPr>
          <w:ilvl w:val="0"/>
          <w:numId w:val="1"/>
        </w:numPr>
        <w:tabs>
          <w:tab w:val="left" w:pos="709"/>
        </w:tabs>
        <w:spacing w:after="0"/>
        <w:ind w:left="0" w:firstLine="426"/>
        <w:jc w:val="both"/>
        <w:rPr>
          <w:color w:val="000000"/>
        </w:rPr>
      </w:pPr>
      <w:r w:rsidRPr="00B56E07">
        <w:rPr>
          <w:color w:val="000000"/>
        </w:rPr>
        <w:t>пет</w:t>
      </w:r>
      <w:r w:rsidR="00071F2F" w:rsidRPr="00B56E07">
        <w:rPr>
          <w:color w:val="000000"/>
        </w:rPr>
        <w:t xml:space="preserve"> /</w:t>
      </w:r>
      <w:r w:rsidRPr="00B56E07">
        <w:rPr>
          <w:color w:val="000000"/>
        </w:rPr>
        <w:t>5</w:t>
      </w:r>
      <w:r w:rsidR="00071F2F" w:rsidRPr="00B56E07">
        <w:rPr>
          <w:color w:val="000000"/>
        </w:rPr>
        <w:t>/</w:t>
      </w:r>
      <w:r w:rsidR="00071F2F">
        <w:rPr>
          <w:color w:val="000000"/>
        </w:rPr>
        <w:t xml:space="preserve"> км</w:t>
      </w:r>
      <w:r w:rsidR="00071F2F" w:rsidRPr="009A7004">
        <w:rPr>
          <w:color w:val="000000"/>
        </w:rPr>
        <w:t xml:space="preserve"> защитна зона, около огнището по т. I., в която влизат населените места, както следва:</w:t>
      </w:r>
    </w:p>
    <w:p w14:paraId="14A345A6" w14:textId="269007D6" w:rsidR="00071F2F" w:rsidRPr="00D77C8D" w:rsidRDefault="00071F2F" w:rsidP="00D77C8D">
      <w:pPr>
        <w:pStyle w:val="aa"/>
        <w:numPr>
          <w:ilvl w:val="1"/>
          <w:numId w:val="1"/>
        </w:numPr>
        <w:tabs>
          <w:tab w:val="left" w:pos="709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общ</w:t>
      </w:r>
      <w:r w:rsidRPr="009A7004">
        <w:rPr>
          <w:color w:val="000000"/>
        </w:rPr>
        <w:t xml:space="preserve">. </w:t>
      </w:r>
      <w:r w:rsidR="00D77C8D">
        <w:rPr>
          <w:color w:val="000000"/>
        </w:rPr>
        <w:t>Симеоновград</w:t>
      </w:r>
      <w:r w:rsidRPr="009A7004">
        <w:rPr>
          <w:color w:val="000000"/>
        </w:rPr>
        <w:t xml:space="preserve">, обл. </w:t>
      </w:r>
      <w:r w:rsidR="00D77C8D">
        <w:rPr>
          <w:color w:val="000000"/>
        </w:rPr>
        <w:t>Хасково</w:t>
      </w:r>
      <w:r w:rsidRPr="009A7004">
        <w:rPr>
          <w:color w:val="000000"/>
        </w:rPr>
        <w:t>:</w:t>
      </w:r>
    </w:p>
    <w:p w14:paraId="17A957F4" w14:textId="53041388" w:rsidR="00B56E07" w:rsidRDefault="00071F2F" w:rsidP="00B56E07">
      <w:pPr>
        <w:pStyle w:val="aa"/>
        <w:numPr>
          <w:ilvl w:val="0"/>
          <w:numId w:val="10"/>
        </w:numPr>
        <w:tabs>
          <w:tab w:val="left" w:pos="709"/>
        </w:tabs>
        <w:spacing w:after="0"/>
        <w:jc w:val="both"/>
        <w:rPr>
          <w:color w:val="000000"/>
        </w:rPr>
      </w:pPr>
      <w:r>
        <w:rPr>
          <w:color w:val="000000"/>
        </w:rPr>
        <w:t>с.</w:t>
      </w:r>
      <w:r w:rsidR="00D77C8D">
        <w:rPr>
          <w:color w:val="000000"/>
        </w:rPr>
        <w:t xml:space="preserve"> Тянево</w:t>
      </w:r>
      <w:r w:rsidR="00B56E07">
        <w:rPr>
          <w:color w:val="000000"/>
        </w:rPr>
        <w:t>;</w:t>
      </w:r>
    </w:p>
    <w:p w14:paraId="741B4386" w14:textId="5DB41EA2" w:rsidR="00B56E07" w:rsidRDefault="00B56E07" w:rsidP="00B56E07">
      <w:pPr>
        <w:pStyle w:val="aa"/>
        <w:numPr>
          <w:ilvl w:val="0"/>
          <w:numId w:val="10"/>
        </w:numPr>
        <w:tabs>
          <w:tab w:val="left" w:pos="709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с. </w:t>
      </w:r>
      <w:r w:rsidR="00D77C8D">
        <w:rPr>
          <w:color w:val="000000"/>
        </w:rPr>
        <w:t>Дряново;</w:t>
      </w:r>
    </w:p>
    <w:p w14:paraId="4D446537" w14:textId="77777777" w:rsidR="00D77C8D" w:rsidRDefault="00D77C8D" w:rsidP="00D77C8D">
      <w:pPr>
        <w:tabs>
          <w:tab w:val="left" w:pos="709"/>
        </w:tabs>
        <w:spacing w:after="0"/>
        <w:jc w:val="both"/>
        <w:rPr>
          <w:color w:val="000000"/>
        </w:rPr>
      </w:pPr>
      <w:r>
        <w:rPr>
          <w:color w:val="000000"/>
        </w:rPr>
        <w:tab/>
        <w:t>1.2. общ. Харманли, обл. Хасково:</w:t>
      </w:r>
    </w:p>
    <w:p w14:paraId="767E5FD3" w14:textId="45C004C3" w:rsidR="00D77C8D" w:rsidRPr="00D77C8D" w:rsidRDefault="00D77C8D" w:rsidP="00D77C8D">
      <w:pPr>
        <w:tabs>
          <w:tab w:val="left" w:pos="709"/>
        </w:tabs>
        <w:spacing w:after="0"/>
        <w:jc w:val="both"/>
        <w:rPr>
          <w:color w:val="000000"/>
        </w:rPr>
      </w:pPr>
      <w:r>
        <w:rPr>
          <w:color w:val="000000"/>
        </w:rPr>
        <w:tab/>
        <w:t xml:space="preserve">       -  </w:t>
      </w:r>
      <w:r w:rsidR="008817EC">
        <w:rPr>
          <w:color w:val="000000"/>
        </w:rPr>
        <w:t xml:space="preserve">   </w:t>
      </w:r>
      <w:r w:rsidR="006302DB">
        <w:rPr>
          <w:color w:val="000000"/>
        </w:rPr>
        <w:t xml:space="preserve">с. </w:t>
      </w:r>
      <w:r>
        <w:rPr>
          <w:color w:val="000000"/>
        </w:rPr>
        <w:t>Овчарово.</w:t>
      </w:r>
    </w:p>
    <w:p w14:paraId="43808CF1" w14:textId="06F46541" w:rsidR="00071F2F" w:rsidRPr="009A7004" w:rsidRDefault="00701A85" w:rsidP="00071F2F">
      <w:pPr>
        <w:numPr>
          <w:ilvl w:val="0"/>
          <w:numId w:val="1"/>
        </w:numPr>
        <w:tabs>
          <w:tab w:val="left" w:pos="720"/>
        </w:tabs>
        <w:spacing w:after="0"/>
        <w:ind w:left="0" w:firstLine="426"/>
        <w:jc w:val="both"/>
        <w:rPr>
          <w:color w:val="000000"/>
        </w:rPr>
      </w:pPr>
      <w:r>
        <w:rPr>
          <w:color w:val="000000"/>
        </w:rPr>
        <w:t>двадесет /20</w:t>
      </w:r>
      <w:r w:rsidR="00071F2F" w:rsidRPr="00B56E07">
        <w:rPr>
          <w:color w:val="000000"/>
        </w:rPr>
        <w:t>/</w:t>
      </w:r>
      <w:r w:rsidR="00071F2F">
        <w:rPr>
          <w:color w:val="000000"/>
        </w:rPr>
        <w:t xml:space="preserve"> км</w:t>
      </w:r>
      <w:r w:rsidR="00071F2F" w:rsidRPr="009A7004">
        <w:rPr>
          <w:color w:val="000000"/>
        </w:rPr>
        <w:t xml:space="preserve"> надзорна зона около огнището по т. </w:t>
      </w:r>
      <w:r w:rsidR="00071F2F" w:rsidRPr="009A7004">
        <w:rPr>
          <w:color w:val="000000"/>
          <w:lang w:val="en-US"/>
        </w:rPr>
        <w:t>I</w:t>
      </w:r>
      <w:r w:rsidR="00071F2F" w:rsidRPr="009A7004">
        <w:rPr>
          <w:color w:val="000000"/>
        </w:rPr>
        <w:t>., в която влизат населените места, както следва:</w:t>
      </w:r>
    </w:p>
    <w:p w14:paraId="35ABD843" w14:textId="5FB5E5B3" w:rsidR="00071F2F" w:rsidRPr="00B87B55" w:rsidRDefault="00071F2F" w:rsidP="00071F2F">
      <w:pPr>
        <w:pStyle w:val="aa"/>
        <w:numPr>
          <w:ilvl w:val="1"/>
          <w:numId w:val="1"/>
        </w:numPr>
        <w:tabs>
          <w:tab w:val="left" w:pos="720"/>
        </w:tabs>
        <w:spacing w:after="0"/>
        <w:jc w:val="both"/>
        <w:rPr>
          <w:color w:val="000000"/>
        </w:rPr>
      </w:pPr>
      <w:r w:rsidRPr="009A7004">
        <w:rPr>
          <w:color w:val="000000"/>
        </w:rPr>
        <w:t xml:space="preserve"> о</w:t>
      </w:r>
      <w:r w:rsidR="00A57AF8">
        <w:rPr>
          <w:color w:val="000000"/>
        </w:rPr>
        <w:t>бщ. Симеоновград</w:t>
      </w:r>
      <w:r w:rsidRPr="009A7004">
        <w:rPr>
          <w:color w:val="000000"/>
        </w:rPr>
        <w:t xml:space="preserve">, обл. </w:t>
      </w:r>
      <w:r w:rsidR="00A57AF8">
        <w:rPr>
          <w:color w:val="000000"/>
        </w:rPr>
        <w:t>Хасково</w:t>
      </w:r>
      <w:r w:rsidRPr="009A7004">
        <w:rPr>
          <w:color w:val="000000"/>
        </w:rPr>
        <w:t>:</w:t>
      </w:r>
    </w:p>
    <w:p w14:paraId="1C944C99" w14:textId="64524109" w:rsidR="00071F2F" w:rsidRDefault="00882A89" w:rsidP="00071F2F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</w:rPr>
      </w:pPr>
      <w:r>
        <w:rPr>
          <w:color w:val="000000"/>
        </w:rPr>
        <w:t>гр. Симеоновград</w:t>
      </w:r>
      <w:r w:rsidR="00071F2F">
        <w:rPr>
          <w:color w:val="000000"/>
        </w:rPr>
        <w:t>;</w:t>
      </w:r>
    </w:p>
    <w:p w14:paraId="20619973" w14:textId="7A99C0D1" w:rsidR="00882A89" w:rsidRDefault="00882A89" w:rsidP="00071F2F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</w:rPr>
      </w:pPr>
      <w:r>
        <w:rPr>
          <w:color w:val="000000"/>
        </w:rPr>
        <w:t>с. Пясъчево;</w:t>
      </w:r>
    </w:p>
    <w:p w14:paraId="7786FFD8" w14:textId="36C9DD70" w:rsidR="00882A89" w:rsidRDefault="00882A89" w:rsidP="00071F2F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</w:rPr>
      </w:pPr>
      <w:r>
        <w:rPr>
          <w:color w:val="000000"/>
        </w:rPr>
        <w:t>с. Калугерово;</w:t>
      </w:r>
    </w:p>
    <w:p w14:paraId="7940D1BF" w14:textId="23381936" w:rsidR="00882A89" w:rsidRDefault="00882A89" w:rsidP="00071F2F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</w:rPr>
      </w:pPr>
      <w:r>
        <w:rPr>
          <w:color w:val="000000"/>
        </w:rPr>
        <w:t>с. Навъсен;</w:t>
      </w:r>
    </w:p>
    <w:p w14:paraId="3A2BF8E5" w14:textId="750534A7" w:rsidR="00882A89" w:rsidRDefault="00882A89" w:rsidP="00071F2F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</w:rPr>
      </w:pPr>
      <w:r>
        <w:rPr>
          <w:color w:val="000000"/>
        </w:rPr>
        <w:t>с. Троян;</w:t>
      </w:r>
    </w:p>
    <w:p w14:paraId="159692F8" w14:textId="77777777" w:rsidR="00591333" w:rsidRDefault="00882A89" w:rsidP="00591333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</w:rPr>
      </w:pPr>
      <w:r>
        <w:rPr>
          <w:color w:val="000000"/>
        </w:rPr>
        <w:lastRenderedPageBreak/>
        <w:t>с. Свирково;</w:t>
      </w:r>
    </w:p>
    <w:p w14:paraId="3AD2046D" w14:textId="54888D03" w:rsidR="00A51529" w:rsidRPr="00591333" w:rsidRDefault="00882A89" w:rsidP="00591333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</w:rPr>
      </w:pPr>
      <w:r w:rsidRPr="00591333">
        <w:rPr>
          <w:color w:val="000000"/>
        </w:rPr>
        <w:t>с. Константиново.</w:t>
      </w:r>
    </w:p>
    <w:p w14:paraId="39E0B25D" w14:textId="70C14B94" w:rsidR="00071F2F" w:rsidRPr="00EE3D79" w:rsidRDefault="00A51529" w:rsidP="00071F2F">
      <w:pPr>
        <w:pStyle w:val="aa"/>
        <w:numPr>
          <w:ilvl w:val="1"/>
          <w:numId w:val="1"/>
        </w:numPr>
        <w:tabs>
          <w:tab w:val="left" w:pos="720"/>
        </w:tabs>
        <w:spacing w:after="0"/>
        <w:jc w:val="both"/>
        <w:rPr>
          <w:color w:val="000000"/>
          <w:lang w:val="en-AE"/>
        </w:rPr>
      </w:pPr>
      <w:r>
        <w:rPr>
          <w:color w:val="000000"/>
        </w:rPr>
        <w:t xml:space="preserve">  о</w:t>
      </w:r>
      <w:r w:rsidR="00826DEB">
        <w:rPr>
          <w:color w:val="000000"/>
        </w:rPr>
        <w:t>бщ. Харманли, обл. Хасково</w:t>
      </w:r>
      <w:r w:rsidR="00071F2F">
        <w:rPr>
          <w:color w:val="000000"/>
        </w:rPr>
        <w:t>:</w:t>
      </w:r>
    </w:p>
    <w:p w14:paraId="7C276FF3" w14:textId="69483D91" w:rsidR="00071F2F" w:rsidRPr="00A51529" w:rsidRDefault="008925B3" w:rsidP="00071F2F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  <w:lang w:val="en-AE"/>
        </w:rPr>
      </w:pPr>
      <w:r>
        <w:rPr>
          <w:color w:val="000000"/>
        </w:rPr>
        <w:t>гр. Харманли;</w:t>
      </w:r>
    </w:p>
    <w:p w14:paraId="7DD7C3A7" w14:textId="3853F099" w:rsidR="00A51529" w:rsidRPr="008925B3" w:rsidRDefault="008925B3" w:rsidP="008925B3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  <w:lang w:val="en-AE"/>
        </w:rPr>
      </w:pPr>
      <w:r>
        <w:rPr>
          <w:color w:val="000000"/>
        </w:rPr>
        <w:t>с. Поляново;</w:t>
      </w:r>
    </w:p>
    <w:p w14:paraId="31457FD4" w14:textId="5707C375" w:rsidR="008925B3" w:rsidRPr="00AB148C" w:rsidRDefault="00AB148C" w:rsidP="008925B3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  <w:lang w:val="en-AE"/>
        </w:rPr>
      </w:pPr>
      <w:r>
        <w:rPr>
          <w:color w:val="000000"/>
        </w:rPr>
        <w:t>Преславец;</w:t>
      </w:r>
    </w:p>
    <w:p w14:paraId="5FE23525" w14:textId="6CD59CD4" w:rsidR="00AB148C" w:rsidRPr="00AB148C" w:rsidRDefault="00AB148C" w:rsidP="008925B3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  <w:lang w:val="en-AE"/>
        </w:rPr>
      </w:pPr>
      <w:r>
        <w:rPr>
          <w:color w:val="000000"/>
        </w:rPr>
        <w:t>с. Шишманово;</w:t>
      </w:r>
    </w:p>
    <w:p w14:paraId="20CCE6D2" w14:textId="4E7F4320" w:rsidR="00AB148C" w:rsidRPr="007A271D" w:rsidRDefault="007A271D" w:rsidP="008925B3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  <w:lang w:val="en-AE"/>
        </w:rPr>
      </w:pPr>
      <w:r>
        <w:rPr>
          <w:color w:val="000000"/>
        </w:rPr>
        <w:t>с. Българин;</w:t>
      </w:r>
    </w:p>
    <w:p w14:paraId="033F0D1A" w14:textId="7592A761" w:rsidR="007A271D" w:rsidRPr="007A271D" w:rsidRDefault="007A271D" w:rsidP="008925B3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  <w:lang w:val="en-AE"/>
        </w:rPr>
      </w:pPr>
      <w:r>
        <w:rPr>
          <w:color w:val="000000"/>
        </w:rPr>
        <w:t>с. Рогозиново;</w:t>
      </w:r>
    </w:p>
    <w:p w14:paraId="162C2EE6" w14:textId="4BCEE01F" w:rsidR="007A271D" w:rsidRPr="007A271D" w:rsidRDefault="007A271D" w:rsidP="008925B3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  <w:lang w:val="en-AE"/>
        </w:rPr>
      </w:pPr>
      <w:r>
        <w:rPr>
          <w:color w:val="000000"/>
        </w:rPr>
        <w:t>с. Надежден;</w:t>
      </w:r>
    </w:p>
    <w:p w14:paraId="5A78E7B7" w14:textId="7F9E2DEC" w:rsidR="007A271D" w:rsidRPr="007A271D" w:rsidRDefault="007A271D" w:rsidP="008925B3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  <w:lang w:val="en-AE"/>
        </w:rPr>
      </w:pPr>
      <w:r>
        <w:rPr>
          <w:color w:val="000000"/>
        </w:rPr>
        <w:t>с. Доситеево;</w:t>
      </w:r>
    </w:p>
    <w:p w14:paraId="7254BDAD" w14:textId="2E31B189" w:rsidR="007A271D" w:rsidRPr="007A271D" w:rsidRDefault="007A271D" w:rsidP="008925B3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  <w:lang w:val="en-AE"/>
        </w:rPr>
      </w:pPr>
      <w:r>
        <w:rPr>
          <w:color w:val="000000"/>
        </w:rPr>
        <w:t>с. Коларово;</w:t>
      </w:r>
    </w:p>
    <w:p w14:paraId="4374AD7C" w14:textId="0A073875" w:rsidR="007A271D" w:rsidRPr="007A271D" w:rsidRDefault="007A271D" w:rsidP="008925B3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  <w:lang w:val="en-AE"/>
        </w:rPr>
      </w:pPr>
      <w:r>
        <w:rPr>
          <w:color w:val="000000"/>
        </w:rPr>
        <w:t>с. Богомил;</w:t>
      </w:r>
    </w:p>
    <w:p w14:paraId="520D8837" w14:textId="2991C744" w:rsidR="007A271D" w:rsidRPr="007A271D" w:rsidRDefault="007A271D" w:rsidP="008925B3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  <w:lang w:val="en-AE"/>
        </w:rPr>
      </w:pPr>
      <w:r>
        <w:rPr>
          <w:color w:val="000000"/>
        </w:rPr>
        <w:t>с. Браница;</w:t>
      </w:r>
    </w:p>
    <w:p w14:paraId="19EC35FA" w14:textId="6271E2BD" w:rsidR="002C4A8C" w:rsidRPr="002C4A8C" w:rsidRDefault="007A271D" w:rsidP="002C4A8C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  <w:lang w:val="en-AE"/>
        </w:rPr>
      </w:pPr>
      <w:r>
        <w:rPr>
          <w:color w:val="000000"/>
        </w:rPr>
        <w:t>с.</w:t>
      </w:r>
      <w:r w:rsidR="002C4A8C">
        <w:rPr>
          <w:color w:val="000000"/>
        </w:rPr>
        <w:t xml:space="preserve"> Черепово;</w:t>
      </w:r>
    </w:p>
    <w:p w14:paraId="4DF6AA6A" w14:textId="702A3829" w:rsidR="00A51529" w:rsidRPr="00A51529" w:rsidRDefault="00A51529" w:rsidP="00071F2F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  <w:lang w:val="en-AE"/>
        </w:rPr>
      </w:pPr>
      <w:r>
        <w:rPr>
          <w:color w:val="000000"/>
        </w:rPr>
        <w:t>с</w:t>
      </w:r>
      <w:r w:rsidR="002C4A8C">
        <w:rPr>
          <w:color w:val="000000"/>
        </w:rPr>
        <w:t>. Изворово.</w:t>
      </w:r>
    </w:p>
    <w:p w14:paraId="0877558F" w14:textId="521D2689" w:rsidR="00A51529" w:rsidRDefault="00A51529" w:rsidP="00A51529">
      <w:pPr>
        <w:pStyle w:val="aa"/>
        <w:numPr>
          <w:ilvl w:val="1"/>
          <w:numId w:val="1"/>
        </w:numPr>
        <w:tabs>
          <w:tab w:val="left" w:pos="720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</w:t>
      </w:r>
      <w:r w:rsidR="00301560">
        <w:rPr>
          <w:color w:val="000000"/>
        </w:rPr>
        <w:t>общ. Тополовград, обл. Хасково</w:t>
      </w:r>
      <w:r>
        <w:rPr>
          <w:color w:val="000000"/>
        </w:rPr>
        <w:t>:</w:t>
      </w:r>
    </w:p>
    <w:p w14:paraId="253A1BF6" w14:textId="1D4FBE98" w:rsidR="00A51529" w:rsidRDefault="00A51529" w:rsidP="00A51529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</w:rPr>
      </w:pPr>
      <w:r>
        <w:rPr>
          <w:color w:val="000000"/>
        </w:rPr>
        <w:t>с</w:t>
      </w:r>
      <w:r w:rsidR="003C3036">
        <w:rPr>
          <w:color w:val="000000"/>
        </w:rPr>
        <w:t>. Българска поляна;</w:t>
      </w:r>
    </w:p>
    <w:p w14:paraId="4E5B11C5" w14:textId="435A0E7D" w:rsidR="00A51529" w:rsidRDefault="00A51529" w:rsidP="003C3036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</w:rPr>
      </w:pPr>
      <w:r>
        <w:rPr>
          <w:color w:val="000000"/>
        </w:rPr>
        <w:t>с</w:t>
      </w:r>
      <w:r w:rsidR="003C3036">
        <w:rPr>
          <w:color w:val="000000"/>
        </w:rPr>
        <w:t>. Орлов дол.</w:t>
      </w:r>
    </w:p>
    <w:p w14:paraId="4B82DCB3" w14:textId="565BE409" w:rsidR="00A51529" w:rsidRDefault="00A51529" w:rsidP="00A51529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</w:rPr>
      </w:pPr>
      <w:r>
        <w:rPr>
          <w:color w:val="000000"/>
        </w:rPr>
        <w:t>с</w:t>
      </w:r>
      <w:r w:rsidR="003C3036">
        <w:rPr>
          <w:color w:val="000000"/>
        </w:rPr>
        <w:t>. Владимирово.</w:t>
      </w:r>
    </w:p>
    <w:p w14:paraId="79CB8FA5" w14:textId="1EEF0215" w:rsidR="00A51529" w:rsidRDefault="00A51529" w:rsidP="00A51529">
      <w:pPr>
        <w:pStyle w:val="aa"/>
        <w:numPr>
          <w:ilvl w:val="1"/>
          <w:numId w:val="1"/>
        </w:numPr>
        <w:tabs>
          <w:tab w:val="left" w:pos="720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общ. Димитровград, обл. Хасково:</w:t>
      </w:r>
    </w:p>
    <w:p w14:paraId="522FAAB5" w14:textId="0A49821A" w:rsidR="00A51529" w:rsidRDefault="00A51529" w:rsidP="00A51529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</w:rPr>
      </w:pPr>
      <w:r>
        <w:rPr>
          <w:color w:val="000000"/>
        </w:rPr>
        <w:t>с</w:t>
      </w:r>
      <w:r w:rsidR="005F250C">
        <w:rPr>
          <w:color w:val="000000"/>
        </w:rPr>
        <w:t>. Светлина</w:t>
      </w:r>
    </w:p>
    <w:p w14:paraId="24277373" w14:textId="22D228DF" w:rsidR="00A51529" w:rsidRDefault="00FA153E" w:rsidP="00A51529">
      <w:pPr>
        <w:pStyle w:val="aa"/>
        <w:numPr>
          <w:ilvl w:val="1"/>
          <w:numId w:val="1"/>
        </w:numPr>
        <w:tabs>
          <w:tab w:val="left" w:pos="720"/>
        </w:tabs>
        <w:spacing w:after="0"/>
        <w:jc w:val="both"/>
        <w:rPr>
          <w:color w:val="000000"/>
        </w:rPr>
      </w:pPr>
      <w:r>
        <w:rPr>
          <w:color w:val="000000"/>
        </w:rPr>
        <w:t>общ. Гълъбово</w:t>
      </w:r>
      <w:r w:rsidR="00A51529">
        <w:rPr>
          <w:color w:val="000000"/>
        </w:rPr>
        <w:t>, обл. Стара Загора:</w:t>
      </w:r>
    </w:p>
    <w:p w14:paraId="63D5BEB3" w14:textId="46191F4D" w:rsidR="00A51529" w:rsidRDefault="000233A2" w:rsidP="00A51529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</w:rPr>
      </w:pPr>
      <w:r>
        <w:rPr>
          <w:color w:val="000000"/>
        </w:rPr>
        <w:t>гр. Гълъбово;</w:t>
      </w:r>
    </w:p>
    <w:p w14:paraId="28A23204" w14:textId="1504B57A" w:rsidR="00A51529" w:rsidRDefault="000233A2" w:rsidP="00A51529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</w:rPr>
      </w:pPr>
      <w:r>
        <w:rPr>
          <w:color w:val="000000"/>
        </w:rPr>
        <w:t>с. Помощник;</w:t>
      </w:r>
    </w:p>
    <w:p w14:paraId="70B2C82F" w14:textId="2B074434" w:rsidR="000233A2" w:rsidRDefault="000233A2" w:rsidP="00A51529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</w:rPr>
      </w:pPr>
      <w:r>
        <w:rPr>
          <w:color w:val="000000"/>
        </w:rPr>
        <w:t>с. Главан;</w:t>
      </w:r>
    </w:p>
    <w:p w14:paraId="50D050DD" w14:textId="5CFC9F1C" w:rsidR="000233A2" w:rsidRDefault="000233A2" w:rsidP="00A51529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</w:rPr>
      </w:pPr>
      <w:r>
        <w:rPr>
          <w:color w:val="000000"/>
        </w:rPr>
        <w:t>с. Медникарово;</w:t>
      </w:r>
    </w:p>
    <w:p w14:paraId="6270E0D8" w14:textId="20B24410" w:rsidR="000233A2" w:rsidRDefault="000233A2" w:rsidP="00A51529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</w:rPr>
      </w:pPr>
      <w:r>
        <w:rPr>
          <w:color w:val="000000"/>
        </w:rPr>
        <w:t>с. Искрица;</w:t>
      </w:r>
    </w:p>
    <w:p w14:paraId="71E9D24E" w14:textId="6F837357" w:rsidR="000233A2" w:rsidRDefault="000233A2" w:rsidP="00A51529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</w:rPr>
      </w:pPr>
      <w:r>
        <w:rPr>
          <w:color w:val="000000"/>
        </w:rPr>
        <w:t>с. Мъдрец;</w:t>
      </w:r>
    </w:p>
    <w:p w14:paraId="20ECB4C9" w14:textId="5A3826CF" w:rsidR="000233A2" w:rsidRDefault="000233A2" w:rsidP="00A51529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</w:rPr>
      </w:pPr>
      <w:r>
        <w:rPr>
          <w:color w:val="000000"/>
        </w:rPr>
        <w:t>с. Априлово;</w:t>
      </w:r>
    </w:p>
    <w:p w14:paraId="3735B8E1" w14:textId="647DBE50" w:rsidR="000233A2" w:rsidRDefault="000233A2" w:rsidP="00A51529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</w:rPr>
      </w:pPr>
      <w:r>
        <w:rPr>
          <w:color w:val="000000"/>
        </w:rPr>
        <w:t>с. Обручище;</w:t>
      </w:r>
    </w:p>
    <w:p w14:paraId="46FADDCD" w14:textId="6B758D15" w:rsidR="000233A2" w:rsidRDefault="000233A2" w:rsidP="00A51529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</w:rPr>
      </w:pPr>
      <w:r>
        <w:rPr>
          <w:color w:val="000000"/>
        </w:rPr>
        <w:t>с. Мусачево;</w:t>
      </w:r>
    </w:p>
    <w:p w14:paraId="16CDB507" w14:textId="774120D0" w:rsidR="000233A2" w:rsidRDefault="000233A2" w:rsidP="00A51529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с. </w:t>
      </w:r>
      <w:r w:rsidR="002E5836">
        <w:rPr>
          <w:color w:val="000000"/>
        </w:rPr>
        <w:t>Великово.</w:t>
      </w:r>
    </w:p>
    <w:p w14:paraId="3CE294D2" w14:textId="34DCDB6A" w:rsidR="00303A70" w:rsidRDefault="00303A70" w:rsidP="00303A70">
      <w:pPr>
        <w:pStyle w:val="aa"/>
        <w:numPr>
          <w:ilvl w:val="1"/>
          <w:numId w:val="1"/>
        </w:numPr>
        <w:tabs>
          <w:tab w:val="left" w:pos="720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общ. </w:t>
      </w:r>
      <w:r w:rsidR="00D75DFC">
        <w:rPr>
          <w:color w:val="000000"/>
        </w:rPr>
        <w:t>Раднево</w:t>
      </w:r>
      <w:r>
        <w:rPr>
          <w:color w:val="000000"/>
        </w:rPr>
        <w:t>, обл. Стара Загора:</w:t>
      </w:r>
    </w:p>
    <w:p w14:paraId="5B741753" w14:textId="0B8E1ECB" w:rsidR="00303A70" w:rsidRDefault="00270977" w:rsidP="00303A70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</w:rPr>
      </w:pPr>
      <w:r>
        <w:rPr>
          <w:color w:val="000000"/>
        </w:rPr>
        <w:t>с. Полски градец</w:t>
      </w:r>
      <w:r w:rsidR="00303A70">
        <w:rPr>
          <w:color w:val="000000"/>
        </w:rPr>
        <w:t>;</w:t>
      </w:r>
    </w:p>
    <w:p w14:paraId="0FAFBF98" w14:textId="1FEAF76A" w:rsidR="00303A70" w:rsidRDefault="00303A70" w:rsidP="00303A70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с. </w:t>
      </w:r>
      <w:r w:rsidR="00270977">
        <w:rPr>
          <w:color w:val="000000"/>
        </w:rPr>
        <w:t>Бели бряг</w:t>
      </w:r>
      <w:r>
        <w:rPr>
          <w:color w:val="000000"/>
        </w:rPr>
        <w:t>;</w:t>
      </w:r>
    </w:p>
    <w:p w14:paraId="1422600C" w14:textId="5F523176" w:rsidR="00270977" w:rsidRDefault="00270977" w:rsidP="00303A70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с. </w:t>
      </w:r>
      <w:r w:rsidR="00D642E1">
        <w:rPr>
          <w:color w:val="000000"/>
        </w:rPr>
        <w:t>Рисиманово;</w:t>
      </w:r>
    </w:p>
    <w:p w14:paraId="6F407639" w14:textId="1D645709" w:rsidR="00D642E1" w:rsidRDefault="00D642E1" w:rsidP="00303A70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</w:rPr>
      </w:pPr>
      <w:r>
        <w:rPr>
          <w:color w:val="000000"/>
        </w:rPr>
        <w:t>с. Константиновец;</w:t>
      </w:r>
    </w:p>
    <w:p w14:paraId="2D6BA7F9" w14:textId="0F43C6D0" w:rsidR="00D642E1" w:rsidRDefault="00D642E1" w:rsidP="00303A70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</w:rPr>
      </w:pPr>
      <w:r>
        <w:rPr>
          <w:color w:val="000000"/>
        </w:rPr>
        <w:t>с. Любеново;</w:t>
      </w:r>
    </w:p>
    <w:p w14:paraId="362EE05F" w14:textId="7292AD46" w:rsidR="00D642E1" w:rsidRDefault="00D642E1" w:rsidP="00303A70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</w:rPr>
      </w:pPr>
      <w:r>
        <w:rPr>
          <w:color w:val="000000"/>
        </w:rPr>
        <w:t>с. Трояново;</w:t>
      </w:r>
    </w:p>
    <w:p w14:paraId="46B1DF29" w14:textId="5064F6A7" w:rsidR="00181F37" w:rsidRDefault="00181F37" w:rsidP="00181F37">
      <w:pPr>
        <w:pStyle w:val="aa"/>
        <w:numPr>
          <w:ilvl w:val="1"/>
          <w:numId w:val="1"/>
        </w:numPr>
        <w:tabs>
          <w:tab w:val="left" w:pos="720"/>
        </w:tabs>
        <w:spacing w:after="0"/>
        <w:jc w:val="both"/>
        <w:rPr>
          <w:color w:val="000000"/>
        </w:rPr>
      </w:pPr>
      <w:r>
        <w:rPr>
          <w:color w:val="000000"/>
        </w:rPr>
        <w:t>общ. Опан, обл. Стара Загора:</w:t>
      </w:r>
    </w:p>
    <w:p w14:paraId="30CB0375" w14:textId="772E3B8D" w:rsidR="00181F37" w:rsidRDefault="00181F37" w:rsidP="00181F37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</w:rPr>
      </w:pPr>
      <w:r>
        <w:rPr>
          <w:color w:val="000000"/>
        </w:rPr>
        <w:t>с. Бащино;</w:t>
      </w:r>
    </w:p>
    <w:p w14:paraId="43AF8D5A" w14:textId="0E11A63D" w:rsidR="00181F37" w:rsidRDefault="00181F37" w:rsidP="00181F37">
      <w:pPr>
        <w:pStyle w:val="aa"/>
        <w:numPr>
          <w:ilvl w:val="0"/>
          <w:numId w:val="10"/>
        </w:numPr>
        <w:tabs>
          <w:tab w:val="left" w:pos="720"/>
        </w:tabs>
        <w:spacing w:after="0"/>
        <w:jc w:val="both"/>
        <w:rPr>
          <w:color w:val="000000"/>
        </w:rPr>
      </w:pPr>
      <w:r>
        <w:rPr>
          <w:color w:val="000000"/>
        </w:rPr>
        <w:lastRenderedPageBreak/>
        <w:t>с. Васил Левски.</w:t>
      </w:r>
    </w:p>
    <w:p w14:paraId="550F0B03" w14:textId="1121DA6B" w:rsidR="00916BB9" w:rsidRPr="004B232A" w:rsidRDefault="00916BB9" w:rsidP="00916BB9">
      <w:pPr>
        <w:numPr>
          <w:ilvl w:val="0"/>
          <w:numId w:val="5"/>
        </w:numPr>
        <w:tabs>
          <w:tab w:val="left" w:pos="426"/>
        </w:tabs>
        <w:spacing w:before="240"/>
        <w:ind w:left="0" w:firstLine="0"/>
        <w:jc w:val="both"/>
        <w:rPr>
          <w:color w:val="000000"/>
        </w:rPr>
      </w:pPr>
      <w:r w:rsidRPr="004B232A">
        <w:rPr>
          <w:color w:val="000000"/>
        </w:rPr>
        <w:t>Директо</w:t>
      </w:r>
      <w:r>
        <w:rPr>
          <w:color w:val="000000"/>
        </w:rPr>
        <w:t>рът</w:t>
      </w:r>
      <w:r w:rsidRPr="004B232A">
        <w:rPr>
          <w:color w:val="000000"/>
        </w:rPr>
        <w:t xml:space="preserve"> на ОДБХ</w:t>
      </w:r>
      <w:r>
        <w:rPr>
          <w:color w:val="000000"/>
          <w:lang w:val="en-AE"/>
        </w:rPr>
        <w:t>-</w:t>
      </w:r>
      <w:r w:rsidR="00D00EFC">
        <w:rPr>
          <w:color w:val="000000"/>
        </w:rPr>
        <w:t>Хасково</w:t>
      </w:r>
      <w:r>
        <w:rPr>
          <w:color w:val="000000"/>
        </w:rPr>
        <w:t xml:space="preserve"> </w:t>
      </w:r>
      <w:r w:rsidRPr="004B232A">
        <w:rPr>
          <w:color w:val="000000"/>
        </w:rPr>
        <w:t>да организира:</w:t>
      </w:r>
    </w:p>
    <w:p w14:paraId="3D265AC4" w14:textId="77777777" w:rsidR="00916BB9" w:rsidRPr="001971FF" w:rsidRDefault="00916BB9" w:rsidP="00916BB9">
      <w:pPr>
        <w:numPr>
          <w:ilvl w:val="0"/>
          <w:numId w:val="4"/>
        </w:numPr>
        <w:spacing w:after="0"/>
        <w:ind w:left="426" w:hanging="426"/>
        <w:jc w:val="both"/>
        <w:rPr>
          <w:lang w:val="en-US"/>
        </w:rPr>
      </w:pPr>
      <w:r w:rsidRPr="00F40AF7">
        <w:rPr>
          <w:color w:val="000000"/>
        </w:rPr>
        <w:t>Принудително у</w:t>
      </w:r>
      <w:r>
        <w:rPr>
          <w:color w:val="000000"/>
        </w:rPr>
        <w:t>мъртвяване</w:t>
      </w:r>
      <w:r w:rsidRPr="00F40AF7">
        <w:rPr>
          <w:color w:val="000000"/>
        </w:rPr>
        <w:t xml:space="preserve"> по хуманен начин и обезвреждане на всички заразени и контактни дребни преживни животни в обекта по т. </w:t>
      </w:r>
      <w:r w:rsidRPr="00F40AF7">
        <w:rPr>
          <w:color w:val="000000"/>
          <w:lang w:val="en-US"/>
        </w:rPr>
        <w:t>I</w:t>
      </w:r>
      <w:r>
        <w:rPr>
          <w:color w:val="000000"/>
        </w:rPr>
        <w:t>.</w:t>
      </w:r>
    </w:p>
    <w:p w14:paraId="0374E188" w14:textId="77777777" w:rsidR="00916BB9" w:rsidRDefault="00916BB9" w:rsidP="00916BB9">
      <w:pPr>
        <w:numPr>
          <w:ilvl w:val="0"/>
          <w:numId w:val="4"/>
        </w:numPr>
        <w:spacing w:after="0"/>
        <w:jc w:val="both"/>
        <w:rPr>
          <w:color w:val="000000"/>
        </w:rPr>
      </w:pPr>
      <w:r w:rsidRPr="00F40AF7">
        <w:rPr>
          <w:color w:val="000000"/>
        </w:rPr>
        <w:t>Мерките по т. II</w:t>
      </w:r>
      <w:r>
        <w:rPr>
          <w:color w:val="000000"/>
          <w:lang w:val="en-US"/>
        </w:rPr>
        <w:t>I</w:t>
      </w:r>
      <w:r>
        <w:rPr>
          <w:color w:val="000000"/>
        </w:rPr>
        <w:t>, подточка 1</w:t>
      </w:r>
      <w:r w:rsidRPr="00F40AF7">
        <w:rPr>
          <w:color w:val="000000"/>
        </w:rPr>
        <w:t xml:space="preserve"> да се изпълнят при спазване на изискванията на Регламент (ЕО) № 1099/2009 на Съвета относно защитата на животните по време на умъртвяване, след одобрен и заверен от директора на ОДБХ индивидуален план за хуманно умъртвяване на </w:t>
      </w:r>
      <w:r>
        <w:rPr>
          <w:color w:val="000000"/>
        </w:rPr>
        <w:t>животните</w:t>
      </w:r>
      <w:r w:rsidRPr="00F40AF7">
        <w:rPr>
          <w:color w:val="000000"/>
        </w:rPr>
        <w:t xml:space="preserve"> с включени в него методи за умъртвяване и обезвреждане.</w:t>
      </w:r>
    </w:p>
    <w:p w14:paraId="35FCC718" w14:textId="77777777" w:rsidR="00916BB9" w:rsidRPr="00F40AF7" w:rsidRDefault="00916BB9" w:rsidP="00916BB9">
      <w:pPr>
        <w:numPr>
          <w:ilvl w:val="0"/>
          <w:numId w:val="4"/>
        </w:numPr>
        <w:spacing w:after="0"/>
        <w:jc w:val="both"/>
        <w:rPr>
          <w:color w:val="000000"/>
        </w:rPr>
      </w:pPr>
      <w:r w:rsidRPr="00F40AF7">
        <w:rPr>
          <w:rFonts w:eastAsia="TimesNewRomanPSMT"/>
        </w:rPr>
        <w:t xml:space="preserve">Труповете на </w:t>
      </w:r>
      <w:r>
        <w:rPr>
          <w:rFonts w:eastAsia="TimesNewRomanPSMT"/>
        </w:rPr>
        <w:t>животните</w:t>
      </w:r>
      <w:r w:rsidRPr="00F40AF7">
        <w:rPr>
          <w:rFonts w:eastAsia="TimesNewRomanPSMT"/>
        </w:rPr>
        <w:t xml:space="preserve"> и контаминирания материал да бъдат унищожени под официален н</w:t>
      </w:r>
      <w:r>
        <w:rPr>
          <w:rFonts w:eastAsia="TimesNewRomanPSMT"/>
        </w:rPr>
        <w:t xml:space="preserve">адзор </w:t>
      </w:r>
      <w:r w:rsidRPr="00F40AF7">
        <w:rPr>
          <w:rFonts w:eastAsia="TimesNewRomanPSMT"/>
        </w:rPr>
        <w:t>по начин</w:t>
      </w:r>
      <w:r>
        <w:rPr>
          <w:rFonts w:eastAsia="TimesNewRomanPSMT"/>
        </w:rPr>
        <w:t>,</w:t>
      </w:r>
      <w:r w:rsidRPr="00F40AF7">
        <w:rPr>
          <w:rFonts w:eastAsia="TimesNewRomanPSMT"/>
        </w:rPr>
        <w:t xml:space="preserve"> недопускащ разпространяване на болестта </w:t>
      </w:r>
      <w:r w:rsidRPr="007D3CED">
        <w:t>съгласно изискванията, посочени в Регламент (ЕО) № 1069/2009.</w:t>
      </w:r>
    </w:p>
    <w:p w14:paraId="3D6EAF66" w14:textId="77777777" w:rsidR="00916BB9" w:rsidRDefault="00916BB9" w:rsidP="00916BB9">
      <w:pPr>
        <w:numPr>
          <w:ilvl w:val="0"/>
          <w:numId w:val="4"/>
        </w:numPr>
        <w:autoSpaceDN w:val="0"/>
        <w:spacing w:after="0"/>
        <w:jc w:val="both"/>
      </w:pPr>
      <w:r>
        <w:rPr>
          <w:rFonts w:eastAsia="TimesNewRomanPSMT"/>
        </w:rPr>
        <w:t>Извършване на</w:t>
      </w:r>
      <w:r w:rsidRPr="007D3CED">
        <w:rPr>
          <w:rFonts w:eastAsia="TimesNewRomanPSMT"/>
        </w:rPr>
        <w:t xml:space="preserve"> механично почистване и многократна дезинфекция на п</w:t>
      </w:r>
      <w:r w:rsidRPr="007D3CED">
        <w:t xml:space="preserve">омещенията за </w:t>
      </w:r>
      <w:r>
        <w:t>животни</w:t>
      </w:r>
      <w:r w:rsidRPr="007D3CED">
        <w:t xml:space="preserve">, оборудването, транспортните средства, както и на дворовете и улиците в и около </w:t>
      </w:r>
      <w:r>
        <w:t>животновъдния обект в населеното място</w:t>
      </w:r>
      <w:r w:rsidRPr="007D3CED">
        <w:rPr>
          <w:rFonts w:eastAsia="TimesNewRomanPSMT"/>
        </w:rPr>
        <w:t xml:space="preserve"> по т. </w:t>
      </w:r>
      <w:r w:rsidRPr="007D3CED">
        <w:rPr>
          <w:rFonts w:eastAsia="TimesNewRomanPSMT"/>
          <w:lang w:val="en-US"/>
        </w:rPr>
        <w:t>I.</w:t>
      </w:r>
    </w:p>
    <w:p w14:paraId="5A4BA110" w14:textId="77777777" w:rsidR="00916BB9" w:rsidRDefault="00916BB9" w:rsidP="00916BB9">
      <w:pPr>
        <w:numPr>
          <w:ilvl w:val="0"/>
          <w:numId w:val="4"/>
        </w:numPr>
        <w:autoSpaceDN w:val="0"/>
        <w:spacing w:after="0"/>
        <w:jc w:val="both"/>
      </w:pPr>
      <w:r w:rsidRPr="00C73B1C">
        <w:rPr>
          <w:color w:val="000000"/>
        </w:rPr>
        <w:t>Извършване на епизоотично проучване и проследяване през последните три се</w:t>
      </w:r>
      <w:r>
        <w:rPr>
          <w:color w:val="000000"/>
        </w:rPr>
        <w:t>дмици преди датата на съмнение з</w:t>
      </w:r>
      <w:r w:rsidRPr="00C73B1C">
        <w:rPr>
          <w:color w:val="000000"/>
        </w:rPr>
        <w:t>а движения на дребни преживни животни, продукти</w:t>
      </w:r>
      <w:r>
        <w:rPr>
          <w:color w:val="000000"/>
        </w:rPr>
        <w:t>,</w:t>
      </w:r>
      <w:r w:rsidRPr="00C73B1C">
        <w:rPr>
          <w:color w:val="000000"/>
        </w:rPr>
        <w:t xml:space="preserve"> получени от тях</w:t>
      </w:r>
      <w:r>
        <w:rPr>
          <w:color w:val="000000"/>
        </w:rPr>
        <w:t>,</w:t>
      </w:r>
      <w:r w:rsidRPr="00C73B1C">
        <w:rPr>
          <w:color w:val="000000"/>
        </w:rPr>
        <w:t xml:space="preserve"> и странични животински продукти</w:t>
      </w:r>
      <w:r>
        <w:rPr>
          <w:color w:val="000000"/>
        </w:rPr>
        <w:t>,</w:t>
      </w:r>
      <w:r w:rsidRPr="00C73B1C">
        <w:rPr>
          <w:color w:val="000000"/>
        </w:rPr>
        <w:t xml:space="preserve"> добити от тях, фуража и на транспортните средства, свързани </w:t>
      </w:r>
      <w:r>
        <w:t>с населеното място</w:t>
      </w:r>
      <w:r w:rsidRPr="007D3CED">
        <w:rPr>
          <w:rFonts w:eastAsia="TimesNewRomanPSMT"/>
        </w:rPr>
        <w:t xml:space="preserve"> по т. </w:t>
      </w:r>
      <w:r w:rsidRPr="007D3CED">
        <w:rPr>
          <w:rFonts w:eastAsia="TimesNewRomanPSMT"/>
          <w:lang w:val="en-US"/>
        </w:rPr>
        <w:t>I.</w:t>
      </w:r>
    </w:p>
    <w:p w14:paraId="226EC7D1" w14:textId="453C61A6" w:rsidR="00916BB9" w:rsidRDefault="00916BB9" w:rsidP="00916BB9">
      <w:pPr>
        <w:numPr>
          <w:ilvl w:val="0"/>
          <w:numId w:val="4"/>
        </w:numPr>
        <w:autoSpaceDN w:val="0"/>
        <w:spacing w:after="0"/>
        <w:jc w:val="both"/>
      </w:pPr>
      <w:r w:rsidRPr="007D3CED">
        <w:t xml:space="preserve">Собствениците на </w:t>
      </w:r>
      <w:r>
        <w:t xml:space="preserve">принудително умъртвените животни по </w:t>
      </w:r>
      <w:r w:rsidRPr="007D3CED">
        <w:t xml:space="preserve">т. </w:t>
      </w:r>
      <w:r w:rsidRPr="00C73B1C">
        <w:rPr>
          <w:lang w:val="en-US"/>
        </w:rPr>
        <w:t>I</w:t>
      </w:r>
      <w:r>
        <w:rPr>
          <w:lang w:val="en-US"/>
        </w:rPr>
        <w:t>II</w:t>
      </w:r>
      <w:r>
        <w:t xml:space="preserve">, подточка 1 да бъдат обезщетени </w:t>
      </w:r>
      <w:r w:rsidRPr="007D3CED">
        <w:t xml:space="preserve">съгласно чл. 141-148 от Закона за </w:t>
      </w:r>
      <w:r>
        <w:t xml:space="preserve">ветеринарномедицинската дейност. </w:t>
      </w:r>
      <w:r w:rsidR="001B5330">
        <w:t xml:space="preserve"> </w:t>
      </w:r>
    </w:p>
    <w:p w14:paraId="0EF47113" w14:textId="77777777" w:rsidR="00916BB9" w:rsidRDefault="00916BB9" w:rsidP="00916BB9">
      <w:pPr>
        <w:autoSpaceDN w:val="0"/>
        <w:spacing w:after="0"/>
        <w:ind w:left="360"/>
        <w:jc w:val="both"/>
      </w:pPr>
    </w:p>
    <w:p w14:paraId="52A298B4" w14:textId="6FE63BFB" w:rsidR="00916BB9" w:rsidRPr="001B5330" w:rsidRDefault="00916BB9" w:rsidP="00916BB9">
      <w:pPr>
        <w:pStyle w:val="aa"/>
        <w:numPr>
          <w:ilvl w:val="0"/>
          <w:numId w:val="5"/>
        </w:numPr>
        <w:tabs>
          <w:tab w:val="left" w:pos="426"/>
        </w:tabs>
        <w:autoSpaceDN w:val="0"/>
        <w:spacing w:after="0"/>
        <w:ind w:left="0" w:firstLine="0"/>
        <w:jc w:val="both"/>
      </w:pPr>
      <w:r w:rsidRPr="00AF35B3">
        <w:rPr>
          <w:color w:val="000000"/>
        </w:rPr>
        <w:t>Забранявам влизането и излизането на хора, моторни превозни средства, превозни средства</w:t>
      </w:r>
      <w:r>
        <w:rPr>
          <w:color w:val="000000"/>
        </w:rPr>
        <w:t>,</w:t>
      </w:r>
      <w:r w:rsidRPr="00AF35B3">
        <w:rPr>
          <w:color w:val="000000"/>
        </w:rPr>
        <w:t xml:space="preserve"> задвижвани чрез животинска тяга или физическа сила в т.ч</w:t>
      </w:r>
      <w:r>
        <w:rPr>
          <w:color w:val="000000"/>
        </w:rPr>
        <w:t>.</w:t>
      </w:r>
      <w:r w:rsidRPr="00AF35B3">
        <w:rPr>
          <w:color w:val="000000"/>
        </w:rPr>
        <w:t xml:space="preserve"> и селскостопанска техника,</w:t>
      </w:r>
      <w:r>
        <w:rPr>
          <w:color w:val="000000"/>
        </w:rPr>
        <w:t xml:space="preserve"> без разрешение на БАБХ</w:t>
      </w:r>
      <w:r w:rsidRPr="00AF35B3">
        <w:rPr>
          <w:color w:val="000000"/>
        </w:rPr>
        <w:t xml:space="preserve"> в района на населеното място по т. </w:t>
      </w:r>
      <w:r w:rsidRPr="00AF35B3">
        <w:rPr>
          <w:color w:val="000000"/>
          <w:lang w:val="en-US"/>
        </w:rPr>
        <w:t>II</w:t>
      </w:r>
      <w:r w:rsidRPr="00AF35B3">
        <w:rPr>
          <w:color w:val="000000"/>
        </w:rPr>
        <w:t>.1. по време на изпълнение на мерките, разпоредени с настоящата заповед, с изключение на служители на МВР, медицински лица</w:t>
      </w:r>
      <w:r>
        <w:rPr>
          <w:color w:val="000000"/>
        </w:rPr>
        <w:t>,</w:t>
      </w:r>
      <w:r w:rsidRPr="00AF35B3">
        <w:rPr>
          <w:color w:val="000000"/>
        </w:rPr>
        <w:t xml:space="preserve"> в това число спешна медицинска помощ, представители на централната и местната власт, областната администрация и лицата, имащи адресна регистрация в съответното населено място.</w:t>
      </w:r>
    </w:p>
    <w:p w14:paraId="42C91113" w14:textId="77777777" w:rsidR="00916BB9" w:rsidRPr="00287C85" w:rsidRDefault="00916BB9" w:rsidP="00916BB9">
      <w:pPr>
        <w:pStyle w:val="aa"/>
        <w:autoSpaceDN w:val="0"/>
        <w:spacing w:after="0"/>
        <w:ind w:left="0"/>
        <w:jc w:val="both"/>
      </w:pPr>
    </w:p>
    <w:p w14:paraId="36A0DE05" w14:textId="5628CEEA" w:rsidR="00916BB9" w:rsidRPr="00916BB9" w:rsidRDefault="00916BB9" w:rsidP="00916BB9">
      <w:pPr>
        <w:pStyle w:val="aa"/>
        <w:numPr>
          <w:ilvl w:val="0"/>
          <w:numId w:val="5"/>
        </w:numPr>
        <w:tabs>
          <w:tab w:val="left" w:pos="426"/>
        </w:tabs>
        <w:autoSpaceDN w:val="0"/>
        <w:spacing w:after="0"/>
        <w:ind w:left="0" w:firstLine="0"/>
        <w:jc w:val="both"/>
        <w:rPr>
          <w:color w:val="000000"/>
        </w:rPr>
      </w:pPr>
      <w:r w:rsidRPr="00916BB9">
        <w:t xml:space="preserve">В </w:t>
      </w:r>
      <w:r w:rsidRPr="00916BB9">
        <w:rPr>
          <w:color w:val="000000"/>
        </w:rPr>
        <w:t>нас</w:t>
      </w:r>
      <w:r w:rsidR="002B4079">
        <w:rPr>
          <w:color w:val="000000"/>
        </w:rPr>
        <w:t>елените места</w:t>
      </w:r>
      <w:r w:rsidR="009877CB">
        <w:rPr>
          <w:color w:val="000000"/>
        </w:rPr>
        <w:t xml:space="preserve"> по т.</w:t>
      </w:r>
      <w:r w:rsidR="009877CB">
        <w:rPr>
          <w:color w:val="000000"/>
          <w:lang w:val="en-US"/>
        </w:rPr>
        <w:t>II</w:t>
      </w:r>
      <w:r w:rsidR="002B4079">
        <w:rPr>
          <w:color w:val="000000"/>
        </w:rPr>
        <w:t xml:space="preserve"> на област Хасково</w:t>
      </w:r>
      <w:r w:rsidR="008C330F">
        <w:rPr>
          <w:color w:val="000000"/>
        </w:rPr>
        <w:t>, както и в населените места от област Стара Загора</w:t>
      </w:r>
      <w:r w:rsidR="002149F0">
        <w:rPr>
          <w:color w:val="000000"/>
        </w:rPr>
        <w:t>,</w:t>
      </w:r>
      <w:r w:rsidR="008C330F">
        <w:rPr>
          <w:color w:val="000000"/>
        </w:rPr>
        <w:t xml:space="preserve"> изброени в т. </w:t>
      </w:r>
      <w:r w:rsidR="008C330F">
        <w:rPr>
          <w:color w:val="000000"/>
          <w:lang w:val="en-US"/>
        </w:rPr>
        <w:t>II</w:t>
      </w:r>
      <w:r w:rsidR="008C330F">
        <w:rPr>
          <w:color w:val="000000"/>
        </w:rPr>
        <w:t xml:space="preserve">.2, </w:t>
      </w:r>
      <w:r w:rsidRPr="00916BB9">
        <w:rPr>
          <w:color w:val="000000"/>
        </w:rPr>
        <w:t xml:space="preserve">забранявам придвижването и транспортирането на възприемчиви животни и на зародишни продукти добити от овце и кози от и към животновъдни обекти и кланици, с изключение на животни насочени за незабавно клане при условията описани в т. </w:t>
      </w:r>
      <w:r w:rsidRPr="00916BB9">
        <w:rPr>
          <w:color w:val="000000"/>
          <w:lang w:val="en-US"/>
        </w:rPr>
        <w:t>VIII</w:t>
      </w:r>
      <w:r w:rsidRPr="00916BB9">
        <w:rPr>
          <w:color w:val="000000"/>
        </w:rPr>
        <w:t xml:space="preserve"> от настоящата заповед. Всички дребни преживни животни, отглеждани в населените места по т. I</w:t>
      </w:r>
      <w:r w:rsidRPr="00916BB9">
        <w:rPr>
          <w:color w:val="000000"/>
          <w:lang w:val="en-US"/>
        </w:rPr>
        <w:t>I,</w:t>
      </w:r>
      <w:r w:rsidRPr="00916BB9">
        <w:rPr>
          <w:color w:val="000000"/>
        </w:rPr>
        <w:t xml:space="preserve"> да се отглеждат при оборен режим.</w:t>
      </w:r>
    </w:p>
    <w:p w14:paraId="547230AB" w14:textId="77777777" w:rsidR="00916BB9" w:rsidRDefault="00916BB9" w:rsidP="00916BB9">
      <w:pPr>
        <w:pStyle w:val="aa"/>
        <w:autoSpaceDN w:val="0"/>
        <w:spacing w:after="0"/>
        <w:ind w:left="0"/>
        <w:jc w:val="both"/>
      </w:pPr>
    </w:p>
    <w:p w14:paraId="3BC1FB92" w14:textId="77777777" w:rsidR="00916BB9" w:rsidRDefault="00916BB9" w:rsidP="00916BB9">
      <w:pPr>
        <w:pStyle w:val="aa"/>
        <w:numPr>
          <w:ilvl w:val="0"/>
          <w:numId w:val="5"/>
        </w:numPr>
        <w:autoSpaceDN w:val="0"/>
        <w:spacing w:after="0"/>
        <w:ind w:left="0" w:firstLine="0"/>
        <w:jc w:val="both"/>
      </w:pPr>
      <w:r w:rsidRPr="00AF35B3">
        <w:rPr>
          <w:color w:val="000000"/>
        </w:rPr>
        <w:t>В населените места по т. I</w:t>
      </w:r>
      <w:r w:rsidRPr="00AF35B3">
        <w:rPr>
          <w:color w:val="000000"/>
          <w:lang w:val="en-US"/>
        </w:rPr>
        <w:t>I,</w:t>
      </w:r>
      <w:r w:rsidRPr="00AF35B3">
        <w:rPr>
          <w:color w:val="000000"/>
        </w:rPr>
        <w:t xml:space="preserve"> да се извършат:</w:t>
      </w:r>
    </w:p>
    <w:p w14:paraId="1BDCD5A6" w14:textId="77777777" w:rsidR="00916BB9" w:rsidRPr="005C6803" w:rsidRDefault="00916BB9" w:rsidP="00916BB9">
      <w:pPr>
        <w:pStyle w:val="aa"/>
        <w:numPr>
          <w:ilvl w:val="0"/>
          <w:numId w:val="6"/>
        </w:numPr>
        <w:autoSpaceDN w:val="0"/>
        <w:spacing w:after="0"/>
        <w:jc w:val="both"/>
      </w:pPr>
      <w:r w:rsidRPr="00AF35B3">
        <w:rPr>
          <w:color w:val="000000"/>
        </w:rPr>
        <w:t xml:space="preserve">преброяване и актуализация на данните за </w:t>
      </w:r>
      <w:r w:rsidRPr="00AF35B3">
        <w:rPr>
          <w:color w:val="000000"/>
          <w:lang w:val="en-US"/>
        </w:rPr>
        <w:t>дребни преживни животни</w:t>
      </w:r>
      <w:r w:rsidRPr="00AF35B3">
        <w:rPr>
          <w:color w:val="000000"/>
        </w:rPr>
        <w:t xml:space="preserve"> и </w:t>
      </w:r>
      <w:r w:rsidRPr="005C6803">
        <w:rPr>
          <w:color w:val="000000"/>
        </w:rPr>
        <w:t>животновъдните обекти в информационната система ВетИС;</w:t>
      </w:r>
    </w:p>
    <w:p w14:paraId="01FD1155" w14:textId="6BBFD11F" w:rsidR="00916BB9" w:rsidRPr="00BA1A77" w:rsidRDefault="00916BB9" w:rsidP="00916BB9">
      <w:pPr>
        <w:pStyle w:val="aa"/>
        <w:numPr>
          <w:ilvl w:val="0"/>
          <w:numId w:val="6"/>
        </w:numPr>
        <w:autoSpaceDN w:val="0"/>
        <w:spacing w:after="0"/>
        <w:jc w:val="both"/>
      </w:pPr>
      <w:r w:rsidRPr="005C6803">
        <w:rPr>
          <w:color w:val="000000"/>
        </w:rPr>
        <w:lastRenderedPageBreak/>
        <w:t xml:space="preserve">ежеседмични клинични прегледи за шарка по </w:t>
      </w:r>
      <w:r w:rsidR="00453624">
        <w:rPr>
          <w:color w:val="000000"/>
        </w:rPr>
        <w:t>овцете и козите</w:t>
      </w:r>
      <w:r w:rsidRPr="005C6803">
        <w:rPr>
          <w:color w:val="000000"/>
        </w:rPr>
        <w:t xml:space="preserve"> и други заразни болести във всички обекти за дребните преживни животни, като резултатите от прегледите  да се документират;</w:t>
      </w:r>
    </w:p>
    <w:p w14:paraId="648E9D0E" w14:textId="6508C161" w:rsidR="00916BB9" w:rsidRDefault="00916BB9" w:rsidP="00FB4456">
      <w:pPr>
        <w:pStyle w:val="aa"/>
        <w:numPr>
          <w:ilvl w:val="0"/>
          <w:numId w:val="6"/>
        </w:numPr>
        <w:autoSpaceDN w:val="0"/>
        <w:jc w:val="both"/>
      </w:pPr>
      <w:r>
        <w:t xml:space="preserve">при извършване на клиничните прегледи в населените места по т. </w:t>
      </w:r>
      <w:r>
        <w:rPr>
          <w:lang w:val="en-US"/>
        </w:rPr>
        <w:t>II</w:t>
      </w:r>
      <w:r>
        <w:t xml:space="preserve">.1 в обектите за дребни преживни животни и установяване на </w:t>
      </w:r>
      <w:r>
        <w:rPr>
          <w:color w:val="000000"/>
        </w:rPr>
        <w:t xml:space="preserve">клинични симптоми на заболяването шарка по овцете и козите, същите да се отразяват в контролен лист ЗХОЖ-168 и да се вземат тампон проби (проби от слюнка) по схема за откриване на 5% разпространение с 95% достоверност и изпращането им до НДНИВМИ за изследване за шарка по </w:t>
      </w:r>
      <w:r w:rsidR="00FB4456">
        <w:rPr>
          <w:color w:val="000000"/>
        </w:rPr>
        <w:t>овцете и козите</w:t>
      </w:r>
      <w:r w:rsidRPr="00FB4456">
        <w:rPr>
          <w:color w:val="000000"/>
        </w:rPr>
        <w:t>.</w:t>
      </w:r>
    </w:p>
    <w:p w14:paraId="08C5B7C4" w14:textId="77777777" w:rsidR="00916BB9" w:rsidRPr="00106FE1" w:rsidRDefault="00916BB9" w:rsidP="00916BB9">
      <w:pPr>
        <w:tabs>
          <w:tab w:val="left" w:pos="993"/>
        </w:tabs>
        <w:spacing w:after="0"/>
        <w:jc w:val="both"/>
        <w:rPr>
          <w:color w:val="000000"/>
        </w:rPr>
      </w:pPr>
      <w:r>
        <w:rPr>
          <w:color w:val="000000"/>
          <w:lang w:val="en-US"/>
        </w:rPr>
        <w:t>VI</w:t>
      </w:r>
      <w:r w:rsidRPr="00106FE1">
        <w:rPr>
          <w:color w:val="000000"/>
          <w:lang w:val="en-US"/>
        </w:rPr>
        <w:t xml:space="preserve">I. </w:t>
      </w:r>
      <w:r w:rsidRPr="00106FE1">
        <w:rPr>
          <w:color w:val="000000"/>
        </w:rPr>
        <w:t>Суровото мляко, добито от ДПЖ на територията населените места по т. II да се унищожава на място в животновъдния обект или да се преработва в млекопреработвателни предприятия при спазване на следните условия:</w:t>
      </w:r>
    </w:p>
    <w:p w14:paraId="24279DDE" w14:textId="77777777" w:rsidR="00916BB9" w:rsidRPr="00106FE1" w:rsidRDefault="00916BB9" w:rsidP="00916BB9">
      <w:pPr>
        <w:spacing w:after="0"/>
        <w:ind w:left="709"/>
        <w:jc w:val="both"/>
        <w:rPr>
          <w:color w:val="000000"/>
        </w:rPr>
      </w:pPr>
      <w:r w:rsidRPr="00106FE1">
        <w:rPr>
          <w:color w:val="000000"/>
        </w:rPr>
        <w:t>1. суровото мляко да се изкупува и преработва само от преработвателно предприятие, разположено в ограничителната зона, определена в настоящата Заповед или възможно най-близко до тази ограничителната зона. Не се допуска във веригата на търговия на мляко</w:t>
      </w:r>
      <w:r>
        <w:rPr>
          <w:color w:val="000000"/>
        </w:rPr>
        <w:t xml:space="preserve"> от ограничителната зона участи</w:t>
      </w:r>
      <w:r w:rsidRPr="00106FE1">
        <w:rPr>
          <w:color w:val="000000"/>
        </w:rPr>
        <w:t>ето на изкупвачи, различни от бизнесоператора на МПП на сурово мляко;</w:t>
      </w:r>
    </w:p>
    <w:p w14:paraId="1EE001F3" w14:textId="76D87611" w:rsidR="00916BB9" w:rsidRPr="00707B2B" w:rsidRDefault="00916BB9" w:rsidP="00916BB9">
      <w:pPr>
        <w:spacing w:after="0"/>
        <w:ind w:left="709"/>
        <w:jc w:val="both"/>
        <w:rPr>
          <w:color w:val="FF0000"/>
        </w:rPr>
      </w:pPr>
      <w:r w:rsidRPr="00106FE1">
        <w:rPr>
          <w:color w:val="000000"/>
        </w:rPr>
        <w:t xml:space="preserve">2. млекопреработвателното предприятие да разработи и прилага маршрутни карти за превоз на суровото мляко от ограничителните зони. Маршрутните карти да се </w:t>
      </w:r>
      <w:r w:rsidRPr="002C5135">
        <w:t>предоставят за оценка и одобрение на директора на ОДБХ, на територията на която се намира предприятието</w:t>
      </w:r>
      <w:r w:rsidR="00707B2B" w:rsidRPr="002C5135">
        <w:t xml:space="preserve"> и директора на ОДБХ, на територията на която се намира ЖО</w:t>
      </w:r>
      <w:r w:rsidRPr="002C5135">
        <w:t>;</w:t>
      </w:r>
    </w:p>
    <w:p w14:paraId="12B798E1" w14:textId="77777777" w:rsidR="00916BB9" w:rsidRPr="00106FE1" w:rsidRDefault="00916BB9" w:rsidP="00916BB9">
      <w:pPr>
        <w:spacing w:after="0"/>
        <w:ind w:left="709"/>
        <w:jc w:val="both"/>
        <w:rPr>
          <w:color w:val="000000"/>
        </w:rPr>
      </w:pPr>
      <w:r w:rsidRPr="00106FE1">
        <w:rPr>
          <w:color w:val="000000"/>
        </w:rPr>
        <w:t>3. движението на суровото мляко от животновъдния обект на произход до МПП да се извършва в запечатани контейнери;</w:t>
      </w:r>
    </w:p>
    <w:p w14:paraId="28709BCC" w14:textId="77777777" w:rsidR="00916BB9" w:rsidRPr="00106FE1" w:rsidRDefault="00916BB9" w:rsidP="00916BB9">
      <w:pPr>
        <w:spacing w:after="0"/>
        <w:ind w:left="709"/>
        <w:jc w:val="both"/>
        <w:rPr>
          <w:color w:val="000000"/>
        </w:rPr>
      </w:pPr>
      <w:r w:rsidRPr="00106FE1">
        <w:rPr>
          <w:color w:val="000000"/>
        </w:rPr>
        <w:t>4. дезинфекцията на транспортните средства, които превозват суровото мляко да се извършва на изхода на всеки посетен животновъден обект или млекосъбирателен пункт;</w:t>
      </w:r>
    </w:p>
    <w:p w14:paraId="0315B376" w14:textId="77777777" w:rsidR="00916BB9" w:rsidRPr="00106FE1" w:rsidRDefault="00916BB9" w:rsidP="00916BB9">
      <w:pPr>
        <w:spacing w:after="0"/>
        <w:ind w:left="709"/>
        <w:jc w:val="both"/>
        <w:rPr>
          <w:color w:val="000000"/>
        </w:rPr>
      </w:pPr>
      <w:r w:rsidRPr="00106FE1">
        <w:rPr>
          <w:color w:val="000000"/>
        </w:rPr>
        <w:t>5. постъпилото за преработка мляко от ограничителната зона да преминава задължителна преработка по метод, посочен  в Приложение VII  на Делегиран регламент (ЕС) 2020/687;</w:t>
      </w:r>
    </w:p>
    <w:p w14:paraId="72925AE1" w14:textId="77777777" w:rsidR="00916BB9" w:rsidRPr="00106FE1" w:rsidRDefault="00916BB9" w:rsidP="00916BB9">
      <w:pPr>
        <w:spacing w:after="0"/>
        <w:ind w:left="709"/>
        <w:jc w:val="both"/>
        <w:rPr>
          <w:color w:val="000000"/>
        </w:rPr>
      </w:pPr>
      <w:r w:rsidRPr="00106FE1">
        <w:rPr>
          <w:color w:val="000000"/>
        </w:rPr>
        <w:t>6. МПП да разработи и прилага процедура в системата за самоконтрол, обхващаща събирането, транспортирането, съхранението и преработката на суровото мляко и почистването и дезинфекцията на оборудването на МПП;</w:t>
      </w:r>
    </w:p>
    <w:p w14:paraId="73B55F9A" w14:textId="16A582A1" w:rsidR="00916BB9" w:rsidRDefault="00916BB9" w:rsidP="00916BB9">
      <w:pPr>
        <w:spacing w:after="0"/>
        <w:ind w:left="709"/>
        <w:jc w:val="both"/>
        <w:rPr>
          <w:color w:val="000000"/>
        </w:rPr>
      </w:pPr>
      <w:r w:rsidRPr="00106FE1">
        <w:rPr>
          <w:color w:val="000000"/>
        </w:rPr>
        <w:t>7. преработката на суровото мляко да се извършва под надзора на ОВЛ, контролиращ предприятието.</w:t>
      </w:r>
    </w:p>
    <w:p w14:paraId="10217D13" w14:textId="77777777" w:rsidR="00916BB9" w:rsidRPr="005C6803" w:rsidRDefault="00916BB9" w:rsidP="00916BB9">
      <w:pPr>
        <w:spacing w:after="0"/>
        <w:ind w:left="1440"/>
        <w:jc w:val="both"/>
        <w:rPr>
          <w:color w:val="000000"/>
        </w:rPr>
      </w:pPr>
    </w:p>
    <w:p w14:paraId="6FC80B8E" w14:textId="55943B2C" w:rsidR="00916BB9" w:rsidRPr="00916BB9" w:rsidRDefault="00916BB9" w:rsidP="00916BB9">
      <w:pPr>
        <w:spacing w:after="0"/>
        <w:jc w:val="both"/>
        <w:rPr>
          <w:color w:val="000000"/>
        </w:rPr>
      </w:pPr>
      <w:r w:rsidRPr="00916BB9">
        <w:rPr>
          <w:color w:val="000000"/>
          <w:lang w:val="en-US"/>
        </w:rPr>
        <w:t xml:space="preserve">VIII. </w:t>
      </w:r>
      <w:r w:rsidRPr="00916BB9">
        <w:rPr>
          <w:color w:val="000000"/>
        </w:rPr>
        <w:t>Клането на ДПЖ с произход от животновъден обект (ЖО), попадащ в рамките н</w:t>
      </w:r>
      <w:r w:rsidR="004015A4">
        <w:rPr>
          <w:color w:val="000000"/>
        </w:rPr>
        <w:t>а населените места от област Хасково</w:t>
      </w:r>
      <w:r w:rsidR="00E92807">
        <w:rPr>
          <w:color w:val="000000"/>
        </w:rPr>
        <w:t xml:space="preserve">, както и от населените места от област Стара Загора изброени в т. </w:t>
      </w:r>
      <w:r w:rsidR="00E92807">
        <w:rPr>
          <w:color w:val="000000"/>
          <w:lang w:val="en-US"/>
        </w:rPr>
        <w:t>II</w:t>
      </w:r>
      <w:r w:rsidR="00E92807">
        <w:rPr>
          <w:color w:val="000000"/>
        </w:rPr>
        <w:t xml:space="preserve">.2, </w:t>
      </w:r>
      <w:r w:rsidRPr="00916BB9">
        <w:rPr>
          <w:color w:val="000000"/>
        </w:rPr>
        <w:t>да се извършва при спазване на следните условия:</w:t>
      </w:r>
    </w:p>
    <w:p w14:paraId="687035A1" w14:textId="77777777" w:rsidR="00916BB9" w:rsidRPr="00916BB9" w:rsidRDefault="00916BB9" w:rsidP="00916BB9">
      <w:pPr>
        <w:spacing w:after="0"/>
        <w:jc w:val="both"/>
        <w:rPr>
          <w:color w:val="000000"/>
        </w:rPr>
      </w:pPr>
    </w:p>
    <w:p w14:paraId="33C642D2" w14:textId="5D8E3101" w:rsidR="00916BB9" w:rsidRPr="00916BB9" w:rsidRDefault="00916BB9" w:rsidP="00916BB9">
      <w:pPr>
        <w:pStyle w:val="aa"/>
        <w:numPr>
          <w:ilvl w:val="3"/>
          <w:numId w:val="3"/>
        </w:numPr>
        <w:spacing w:after="0"/>
        <w:ind w:left="1350"/>
        <w:jc w:val="both"/>
        <w:rPr>
          <w:color w:val="000000"/>
        </w:rPr>
      </w:pPr>
      <w:r w:rsidRPr="00916BB9">
        <w:rPr>
          <w:color w:val="000000"/>
        </w:rPr>
        <w:t>в най-близката кланица н</w:t>
      </w:r>
      <w:r w:rsidR="004015A4">
        <w:rPr>
          <w:color w:val="000000"/>
        </w:rPr>
        <w:t>а територията на област Хасково</w:t>
      </w:r>
      <w:r w:rsidR="003C7838">
        <w:rPr>
          <w:color w:val="000000"/>
        </w:rPr>
        <w:t xml:space="preserve"> или Стара Загора</w:t>
      </w:r>
      <w:r w:rsidR="00F53D3D">
        <w:rPr>
          <w:color w:val="000000"/>
        </w:rPr>
        <w:t>.</w:t>
      </w:r>
    </w:p>
    <w:p w14:paraId="57FE4A41" w14:textId="77777777" w:rsidR="00916BB9" w:rsidRPr="00873D2E" w:rsidRDefault="00916BB9" w:rsidP="00916BB9">
      <w:pPr>
        <w:pStyle w:val="aa"/>
        <w:numPr>
          <w:ilvl w:val="3"/>
          <w:numId w:val="3"/>
        </w:numPr>
        <w:spacing w:after="0"/>
        <w:ind w:left="1276" w:hanging="283"/>
        <w:jc w:val="both"/>
        <w:rPr>
          <w:color w:val="000000"/>
        </w:rPr>
      </w:pPr>
      <w:r w:rsidRPr="00873D2E">
        <w:rPr>
          <w:color w:val="000000"/>
        </w:rPr>
        <w:lastRenderedPageBreak/>
        <w:t>след предоставяне на писмено разрешение от директора на ОДБХ, на чиято територия се намира кланицата, като задължително се спазват следните изисквания:</w:t>
      </w:r>
    </w:p>
    <w:p w14:paraId="517382E4" w14:textId="77777777" w:rsidR="00916BB9" w:rsidRPr="00916BB9" w:rsidRDefault="00916BB9" w:rsidP="00916BB9">
      <w:pPr>
        <w:pStyle w:val="aa"/>
        <w:numPr>
          <w:ilvl w:val="1"/>
          <w:numId w:val="24"/>
        </w:numPr>
        <w:spacing w:after="0"/>
        <w:jc w:val="both"/>
        <w:rPr>
          <w:color w:val="000000"/>
        </w:rPr>
      </w:pPr>
      <w:r w:rsidRPr="00873D2E">
        <w:rPr>
          <w:color w:val="000000"/>
        </w:rPr>
        <w:t xml:space="preserve">транспортните средства за превоз на живи ДПЖ са под надзора на </w:t>
      </w:r>
      <w:r w:rsidRPr="00916BB9">
        <w:rPr>
          <w:color w:val="000000"/>
        </w:rPr>
        <w:t>представител на ОДБХ, на чиято територия се намира ЖО;</w:t>
      </w:r>
    </w:p>
    <w:p w14:paraId="57715884" w14:textId="77777777" w:rsidR="00916BB9" w:rsidRPr="00916BB9" w:rsidRDefault="00916BB9" w:rsidP="00916BB9">
      <w:pPr>
        <w:pStyle w:val="aa"/>
        <w:numPr>
          <w:ilvl w:val="1"/>
          <w:numId w:val="24"/>
        </w:numPr>
        <w:spacing w:after="0"/>
        <w:jc w:val="both"/>
        <w:rPr>
          <w:color w:val="000000"/>
        </w:rPr>
      </w:pPr>
      <w:r w:rsidRPr="00916BB9">
        <w:rPr>
          <w:color w:val="000000"/>
        </w:rPr>
        <w:t xml:space="preserve"> ОВЛ, отговорен за официалния контрол на кланицата получател да:</w:t>
      </w:r>
    </w:p>
    <w:p w14:paraId="325DAB2D" w14:textId="7625CDBC" w:rsidR="00916BB9" w:rsidRPr="00916BB9" w:rsidRDefault="00916BB9" w:rsidP="00916BB9">
      <w:pPr>
        <w:pStyle w:val="aa"/>
        <w:numPr>
          <w:ilvl w:val="0"/>
          <w:numId w:val="26"/>
        </w:numPr>
        <w:spacing w:after="0"/>
        <w:jc w:val="both"/>
        <w:rPr>
          <w:color w:val="000000"/>
        </w:rPr>
      </w:pPr>
      <w:r w:rsidRPr="00916BB9">
        <w:rPr>
          <w:color w:val="000000"/>
        </w:rPr>
        <w:t xml:space="preserve">се уведомява предварително от оператора на кланицата за намерението му да приеме </w:t>
      </w:r>
      <w:r w:rsidR="0065228C">
        <w:rPr>
          <w:color w:val="000000"/>
        </w:rPr>
        <w:t>ДПЖ с произход от</w:t>
      </w:r>
      <w:r w:rsidR="00442203">
        <w:rPr>
          <w:color w:val="000000"/>
        </w:rPr>
        <w:t xml:space="preserve"> населените места по т.</w:t>
      </w:r>
      <w:r w:rsidR="00442203">
        <w:rPr>
          <w:color w:val="000000"/>
          <w:lang w:val="en-US"/>
        </w:rPr>
        <w:t xml:space="preserve"> II</w:t>
      </w:r>
      <w:r w:rsidR="0065228C">
        <w:rPr>
          <w:color w:val="000000"/>
        </w:rPr>
        <w:t xml:space="preserve"> област Хасково</w:t>
      </w:r>
      <w:r w:rsidR="00377D3A">
        <w:rPr>
          <w:color w:val="000000"/>
        </w:rPr>
        <w:t xml:space="preserve"> или</w:t>
      </w:r>
      <w:r w:rsidR="00AE2D86">
        <w:rPr>
          <w:color w:val="000000"/>
        </w:rPr>
        <w:t xml:space="preserve"> от населените места по т. </w:t>
      </w:r>
      <w:r w:rsidR="00AE2D86">
        <w:rPr>
          <w:color w:val="000000"/>
          <w:lang w:val="en-US"/>
        </w:rPr>
        <w:t>II</w:t>
      </w:r>
      <w:r w:rsidR="00AE2D86">
        <w:rPr>
          <w:color w:val="000000"/>
        </w:rPr>
        <w:t>.2 от област</w:t>
      </w:r>
      <w:r w:rsidR="00377D3A">
        <w:rPr>
          <w:color w:val="000000"/>
        </w:rPr>
        <w:t xml:space="preserve"> Стара Загора</w:t>
      </w:r>
      <w:r w:rsidRPr="00916BB9">
        <w:rPr>
          <w:color w:val="000000"/>
        </w:rPr>
        <w:t>;</w:t>
      </w:r>
    </w:p>
    <w:p w14:paraId="4E7CB46A" w14:textId="4DAAEE01" w:rsidR="00916BB9" w:rsidRPr="00916BB9" w:rsidRDefault="00916BB9" w:rsidP="00916BB9">
      <w:pPr>
        <w:pStyle w:val="aa"/>
        <w:numPr>
          <w:ilvl w:val="0"/>
          <w:numId w:val="26"/>
        </w:numPr>
        <w:spacing w:after="0"/>
        <w:jc w:val="both"/>
        <w:rPr>
          <w:color w:val="000000"/>
        </w:rPr>
      </w:pPr>
      <w:r w:rsidRPr="00916BB9">
        <w:rPr>
          <w:color w:val="000000"/>
        </w:rPr>
        <w:t xml:space="preserve">документира в дневника за предкланичен и следкланичен преглед отсъствието или наличието на признаци на шарка по </w:t>
      </w:r>
      <w:r w:rsidR="00FB4456">
        <w:rPr>
          <w:color w:val="000000"/>
        </w:rPr>
        <w:t>овцете и козите</w:t>
      </w:r>
      <w:r w:rsidRPr="00916BB9">
        <w:rPr>
          <w:color w:val="000000"/>
        </w:rPr>
        <w:t xml:space="preserve"> по време на предкланичния и следкланичния преглед;</w:t>
      </w:r>
    </w:p>
    <w:p w14:paraId="212222E6" w14:textId="77777777" w:rsidR="00916BB9" w:rsidRPr="00916BB9" w:rsidRDefault="00916BB9" w:rsidP="00916BB9">
      <w:pPr>
        <w:pStyle w:val="aa"/>
        <w:numPr>
          <w:ilvl w:val="0"/>
          <w:numId w:val="26"/>
        </w:numPr>
        <w:spacing w:after="0"/>
        <w:jc w:val="both"/>
        <w:rPr>
          <w:color w:val="000000"/>
        </w:rPr>
      </w:pPr>
      <w:r w:rsidRPr="00916BB9">
        <w:rPr>
          <w:color w:val="000000"/>
        </w:rPr>
        <w:t>потвърждава клането на животните в ИИС ВетИС, с което информира ветеринарния лекар, отговарящ за ЖО на произход;</w:t>
      </w:r>
    </w:p>
    <w:p w14:paraId="35A1839C" w14:textId="77777777" w:rsidR="00916BB9" w:rsidRPr="00916BB9" w:rsidRDefault="00916BB9" w:rsidP="00916BB9">
      <w:pPr>
        <w:pStyle w:val="aa"/>
        <w:numPr>
          <w:ilvl w:val="0"/>
          <w:numId w:val="26"/>
        </w:numPr>
        <w:spacing w:after="0"/>
        <w:jc w:val="both"/>
        <w:rPr>
          <w:color w:val="000000"/>
        </w:rPr>
      </w:pPr>
      <w:r w:rsidRPr="00916BB9">
        <w:rPr>
          <w:color w:val="000000"/>
        </w:rPr>
        <w:t>следи за почистването и дезинфекцията на боксовете за почивка, кланичната зала, хладилниците и оборудването;</w:t>
      </w:r>
    </w:p>
    <w:p w14:paraId="1042B80A" w14:textId="3418CFA4" w:rsidR="00916BB9" w:rsidRPr="00916BB9" w:rsidRDefault="007D6DF8" w:rsidP="007D6DF8">
      <w:pPr>
        <w:pStyle w:val="aa"/>
        <w:numPr>
          <w:ilvl w:val="0"/>
          <w:numId w:val="26"/>
        </w:numPr>
        <w:spacing w:after="0"/>
        <w:jc w:val="both"/>
      </w:pPr>
      <w:r>
        <w:t xml:space="preserve">поставя върху </w:t>
      </w:r>
      <w:r w:rsidR="00916BB9" w:rsidRPr="00916BB9">
        <w:t>прясното месо и естествените обвивки, добити от животни с произход населени места</w:t>
      </w:r>
      <w:r w:rsidR="00397DCB">
        <w:t xml:space="preserve"> по т.</w:t>
      </w:r>
      <w:r w:rsidR="00397DCB">
        <w:rPr>
          <w:lang w:val="en-US"/>
        </w:rPr>
        <w:t xml:space="preserve"> II</w:t>
      </w:r>
      <w:r w:rsidR="00916BB9" w:rsidRPr="00916BB9">
        <w:t xml:space="preserve"> </w:t>
      </w:r>
      <w:r w:rsidR="00F45A50">
        <w:rPr>
          <w:color w:val="000000"/>
        </w:rPr>
        <w:t>от област Хасково</w:t>
      </w:r>
      <w:r w:rsidR="00397DCB">
        <w:rPr>
          <w:color w:val="000000"/>
        </w:rPr>
        <w:t xml:space="preserve"> и област Стара Загора</w:t>
      </w:r>
      <w:r w:rsidR="00916BB9" w:rsidRPr="00916BB9">
        <w:t xml:space="preserve"> здравна или идентификационна маркировка, в съответствие с</w:t>
      </w:r>
      <w:r>
        <w:t xml:space="preserve"> Приложение </w:t>
      </w:r>
      <w:r>
        <w:rPr>
          <w:lang w:val="en-US"/>
        </w:rPr>
        <w:t>II</w:t>
      </w:r>
      <w:r>
        <w:t xml:space="preserve"> на Регламент за изпълнение (ЕС) 2019/627 </w:t>
      </w:r>
      <w:r w:rsidRPr="007D6DF8">
        <w:t>за определяне на еднакви практически условия за извършването на официален контрол върху продукти от животински произход, предна</w:t>
      </w:r>
      <w:r w:rsidR="00E75924">
        <w:t>значени за консумация от човека</w:t>
      </w:r>
      <w:r w:rsidR="00916BB9" w:rsidRPr="00916BB9">
        <w:t>;</w:t>
      </w:r>
    </w:p>
    <w:p w14:paraId="6A9B0C3B" w14:textId="77777777" w:rsidR="00916BB9" w:rsidRPr="00873D2E" w:rsidRDefault="00916BB9" w:rsidP="00916BB9">
      <w:pPr>
        <w:pStyle w:val="aa"/>
        <w:numPr>
          <w:ilvl w:val="0"/>
          <w:numId w:val="28"/>
        </w:numPr>
        <w:tabs>
          <w:tab w:val="left" w:pos="1620"/>
        </w:tabs>
        <w:spacing w:after="0"/>
        <w:ind w:left="1530"/>
        <w:jc w:val="both"/>
        <w:rPr>
          <w:color w:val="000000"/>
        </w:rPr>
      </w:pPr>
      <w:r w:rsidRPr="00873D2E">
        <w:rPr>
          <w:color w:val="000000"/>
        </w:rPr>
        <w:t>добитите субпродукти от заклани ДПЖ с произход от населените места по т. II се насочват за обезвреждане, в съответствие с Приложение VII на Делегиран регламент (ЕС) 2020/687.</w:t>
      </w:r>
    </w:p>
    <w:p w14:paraId="593120E7" w14:textId="57306166" w:rsidR="00916BB9" w:rsidRDefault="00916BB9" w:rsidP="00916BB9">
      <w:pPr>
        <w:pStyle w:val="aa"/>
        <w:numPr>
          <w:ilvl w:val="0"/>
          <w:numId w:val="28"/>
        </w:numPr>
        <w:ind w:left="1530"/>
        <w:jc w:val="both"/>
        <w:rPr>
          <w:color w:val="000000"/>
        </w:rPr>
      </w:pPr>
      <w:r w:rsidRPr="00873D2E">
        <w:rPr>
          <w:color w:val="000000"/>
        </w:rPr>
        <w:t xml:space="preserve">при установяване на признаци на шарка по </w:t>
      </w:r>
      <w:r w:rsidR="00FB4456">
        <w:rPr>
          <w:color w:val="000000"/>
        </w:rPr>
        <w:t>овцете и козите</w:t>
      </w:r>
      <w:r w:rsidRPr="00873D2E">
        <w:rPr>
          <w:color w:val="000000"/>
        </w:rPr>
        <w:t xml:space="preserve"> при предкланичен или следкланичен преглед ОВЛ спира клането, налага ограничителни мерки в кланицата и уведомява директора на ОДБХ за предприемане на последващи мерки.</w:t>
      </w:r>
    </w:p>
    <w:p w14:paraId="76157445" w14:textId="64E04492" w:rsidR="00707B2B" w:rsidRPr="00707B2B" w:rsidRDefault="00707B2B" w:rsidP="00707B2B">
      <w:pPr>
        <w:ind w:left="1170"/>
        <w:jc w:val="both"/>
        <w:rPr>
          <w:color w:val="FF0000"/>
        </w:rPr>
      </w:pPr>
      <w:r w:rsidRPr="00707B2B">
        <w:rPr>
          <w:color w:val="FF0000"/>
        </w:rPr>
        <w:t xml:space="preserve">3. </w:t>
      </w:r>
      <w:r w:rsidRPr="006C6107">
        <w:t>Във ВМС за транспортиране на животните за клане задължително да се посочва, че животните са с произход ЖО, разположени в ограничител</w:t>
      </w:r>
      <w:r w:rsidR="006C6107">
        <w:t>на зона за болестта шарка по овцете и козите.</w:t>
      </w:r>
    </w:p>
    <w:p w14:paraId="4CC82638" w14:textId="7873D080" w:rsidR="00916BB9" w:rsidRDefault="00916BB9" w:rsidP="00916BB9">
      <w:pPr>
        <w:spacing w:after="0"/>
        <w:jc w:val="both"/>
        <w:rPr>
          <w:color w:val="000000"/>
        </w:rPr>
      </w:pPr>
      <w:r>
        <w:rPr>
          <w:color w:val="000000"/>
          <w:lang w:val="en-US"/>
        </w:rPr>
        <w:t xml:space="preserve">IX. </w:t>
      </w:r>
      <w:r w:rsidRPr="0074367A">
        <w:rPr>
          <w:color w:val="000000"/>
        </w:rPr>
        <w:t>При унищожаването на умъртвени животни, мляко, месо и всички вещества или отпадъци, които е възможно да бъдат заразени се спазват изисквани</w:t>
      </w:r>
      <w:r w:rsidR="001B5330">
        <w:rPr>
          <w:color w:val="000000"/>
        </w:rPr>
        <w:t>ята на Регламент (ЕО) 1069/2009.</w:t>
      </w:r>
    </w:p>
    <w:p w14:paraId="356F0631" w14:textId="07FCA98F" w:rsidR="00916BB9" w:rsidRPr="00DC7E2C" w:rsidRDefault="00902D20" w:rsidP="00916BB9">
      <w:pPr>
        <w:spacing w:before="24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X. Директорите</w:t>
      </w:r>
      <w:r w:rsidR="00916BB9" w:rsidRPr="00DC7E2C">
        <w:rPr>
          <w:color w:val="000000"/>
        </w:rPr>
        <w:t xml:space="preserve"> на ОДБХ</w:t>
      </w:r>
      <w:r w:rsidR="00916BB9">
        <w:rPr>
          <w:color w:val="000000"/>
          <w:lang w:val="en-AE"/>
        </w:rPr>
        <w:t>-</w:t>
      </w:r>
      <w:r w:rsidR="0080009A">
        <w:rPr>
          <w:color w:val="000000"/>
        </w:rPr>
        <w:t>Хасково</w:t>
      </w:r>
      <w:r>
        <w:rPr>
          <w:color w:val="000000"/>
        </w:rPr>
        <w:t xml:space="preserve"> и Стара Загора</w:t>
      </w:r>
      <w:r w:rsidR="00916BB9">
        <w:rPr>
          <w:color w:val="000000"/>
        </w:rPr>
        <w:t xml:space="preserve"> </w:t>
      </w:r>
      <w:r w:rsidR="00916BB9" w:rsidRPr="00DC7E2C">
        <w:rPr>
          <w:color w:val="000000"/>
        </w:rPr>
        <w:t>да</w:t>
      </w:r>
      <w:r w:rsidR="00916BB9" w:rsidRPr="00DC7E2C">
        <w:rPr>
          <w:color w:val="000000"/>
          <w:lang w:val="en-US"/>
        </w:rPr>
        <w:t xml:space="preserve"> </w:t>
      </w:r>
      <w:r w:rsidR="00916BB9">
        <w:rPr>
          <w:color w:val="000000"/>
        </w:rPr>
        <w:t>организира</w:t>
      </w:r>
      <w:r>
        <w:rPr>
          <w:color w:val="000000"/>
        </w:rPr>
        <w:t>т</w:t>
      </w:r>
      <w:r w:rsidR="00916BB9" w:rsidRPr="00DC7E2C">
        <w:rPr>
          <w:color w:val="000000"/>
        </w:rPr>
        <w:t xml:space="preserve">: </w:t>
      </w:r>
    </w:p>
    <w:p w14:paraId="7F4D4317" w14:textId="77777777" w:rsidR="00916BB9" w:rsidRDefault="00916BB9" w:rsidP="00916BB9">
      <w:pPr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color w:val="000000"/>
        </w:rPr>
        <w:t>Провеждане на областна</w:t>
      </w:r>
      <w:r w:rsidRPr="00DC7E2C">
        <w:rPr>
          <w:color w:val="000000"/>
        </w:rPr>
        <w:t xml:space="preserve"> и общински епизоотични комисии</w:t>
      </w:r>
      <w:r w:rsidRPr="00DC7E2C">
        <w:rPr>
          <w:color w:val="000000"/>
          <w:lang w:val="en-US"/>
        </w:rPr>
        <w:t>,</w:t>
      </w:r>
      <w:r w:rsidRPr="00DC7E2C">
        <w:t xml:space="preserve"> </w:t>
      </w:r>
      <w:r w:rsidRPr="00DC7E2C">
        <w:rPr>
          <w:color w:val="000000"/>
        </w:rPr>
        <w:t>които да набележат конкретни мерки за предотвратяване на прон</w:t>
      </w:r>
      <w:r w:rsidRPr="00751B0E">
        <w:rPr>
          <w:color w:val="000000"/>
        </w:rPr>
        <w:t>икването и разпространението на болест</w:t>
      </w:r>
      <w:r>
        <w:rPr>
          <w:color w:val="000000"/>
        </w:rPr>
        <w:t>та на територията на съответната област</w:t>
      </w:r>
      <w:r w:rsidRPr="00751B0E">
        <w:rPr>
          <w:color w:val="000000"/>
        </w:rPr>
        <w:t xml:space="preserve"> и общини</w:t>
      </w:r>
      <w:r w:rsidRPr="00CE2224">
        <w:rPr>
          <w:color w:val="000000"/>
        </w:rPr>
        <w:t>;</w:t>
      </w:r>
    </w:p>
    <w:p w14:paraId="5213B986" w14:textId="5FA0CC82" w:rsidR="00916BB9" w:rsidRDefault="00916BB9" w:rsidP="00916BB9">
      <w:pPr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color w:val="000000"/>
        </w:rPr>
        <w:lastRenderedPageBreak/>
        <w:t>Р</w:t>
      </w:r>
      <w:r>
        <w:t xml:space="preserve">азпореди информиране на кметовете в общините, както и на лицата, отглеждащи дребни преживни животни, за клиниката на </w:t>
      </w:r>
      <w:r w:rsidRPr="00751B0E">
        <w:t xml:space="preserve">шарка по </w:t>
      </w:r>
      <w:r w:rsidR="00FB4456">
        <w:t>овцете и козите</w:t>
      </w:r>
      <w:r w:rsidRPr="00751B0E">
        <w:t>,</w:t>
      </w:r>
      <w:r>
        <w:t xml:space="preserve"> спазването на мерките за биосигурност в обектите за дребни преживни и задължението им при съмнение за заболяване и/или смъртност незабавно да информират съответния официален ветеринарен лекар;</w:t>
      </w:r>
    </w:p>
    <w:p w14:paraId="59C1205F" w14:textId="77777777" w:rsidR="00916BB9" w:rsidRPr="004751FF" w:rsidRDefault="00916BB9" w:rsidP="00916BB9">
      <w:pPr>
        <w:numPr>
          <w:ilvl w:val="0"/>
          <w:numId w:val="2"/>
        </w:numPr>
        <w:spacing w:after="0"/>
        <w:jc w:val="both"/>
        <w:rPr>
          <w:color w:val="000000"/>
        </w:rPr>
      </w:pPr>
      <w:r w:rsidRPr="004751FF">
        <w:t>Незабавно привеждане на ОДБХ в състояние на повишена епизоотична готовност, като се провери техническата изправност на наличните технически средства за умъртвяване, почистване и дезинфекция</w:t>
      </w:r>
      <w:r>
        <w:t>.</w:t>
      </w:r>
    </w:p>
    <w:p w14:paraId="6103BC6B" w14:textId="77777777" w:rsidR="00916BB9" w:rsidRPr="004751FF" w:rsidRDefault="00916BB9" w:rsidP="00916BB9">
      <w:pPr>
        <w:numPr>
          <w:ilvl w:val="0"/>
          <w:numId w:val="2"/>
        </w:numPr>
        <w:spacing w:after="0"/>
        <w:jc w:val="both"/>
        <w:rPr>
          <w:color w:val="000000"/>
        </w:rPr>
      </w:pPr>
      <w:r>
        <w:t xml:space="preserve"> З</w:t>
      </w:r>
      <w:r w:rsidRPr="002C63D8">
        <w:t>асил</w:t>
      </w:r>
      <w:r>
        <w:t>ят</w:t>
      </w:r>
      <w:r w:rsidRPr="002C63D8">
        <w:t xml:space="preserve"> контрола по придвижването на животните</w:t>
      </w:r>
      <w:r>
        <w:t xml:space="preserve"> и мерките за биосигурност в обектите за дребни преживни животни.</w:t>
      </w:r>
    </w:p>
    <w:p w14:paraId="676041E4" w14:textId="06B84A39" w:rsidR="00916BB9" w:rsidRPr="004751FF" w:rsidRDefault="003F780C" w:rsidP="00916BB9">
      <w:pPr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color w:val="000000"/>
        </w:rPr>
        <w:t>В област Хасково</w:t>
      </w:r>
      <w:r w:rsidR="00700D73">
        <w:rPr>
          <w:color w:val="000000"/>
        </w:rPr>
        <w:t xml:space="preserve"> и Стара Загора</w:t>
      </w:r>
      <w:r w:rsidR="00916BB9">
        <w:rPr>
          <w:color w:val="000000"/>
        </w:rPr>
        <w:t xml:space="preserve"> </w:t>
      </w:r>
      <w:r w:rsidR="00916BB9">
        <w:rPr>
          <w:color w:val="000000"/>
          <w:lang w:val="en-US"/>
        </w:rPr>
        <w:t xml:space="preserve">да </w:t>
      </w:r>
      <w:r w:rsidR="00700D73">
        <w:rPr>
          <w:color w:val="000000"/>
        </w:rPr>
        <w:t xml:space="preserve">се </w:t>
      </w:r>
      <w:r w:rsidR="00916BB9">
        <w:rPr>
          <w:color w:val="000000"/>
          <w:lang w:val="en-US"/>
        </w:rPr>
        <w:t>организира</w:t>
      </w:r>
      <w:r w:rsidR="00916BB9" w:rsidRPr="004751FF">
        <w:rPr>
          <w:color w:val="000000"/>
        </w:rPr>
        <w:t>:</w:t>
      </w:r>
    </w:p>
    <w:p w14:paraId="72CCACAE" w14:textId="77777777" w:rsidR="00916BB9" w:rsidRDefault="00916BB9" w:rsidP="00916BB9">
      <w:pPr>
        <w:numPr>
          <w:ilvl w:val="1"/>
          <w:numId w:val="2"/>
        </w:numPr>
        <w:spacing w:after="0"/>
        <w:jc w:val="both"/>
        <w:rPr>
          <w:color w:val="000000"/>
        </w:rPr>
      </w:pPr>
      <w:r w:rsidRPr="004751FF">
        <w:rPr>
          <w:color w:val="000000"/>
        </w:rPr>
        <w:t>Преброяване и актуализация на данните за дребните преживни животни и животновъдните обекти</w:t>
      </w:r>
      <w:r w:rsidRPr="004751FF">
        <w:rPr>
          <w:color w:val="000000"/>
          <w:lang w:val="en-US"/>
        </w:rPr>
        <w:t xml:space="preserve"> </w:t>
      </w:r>
      <w:r w:rsidRPr="004751FF">
        <w:rPr>
          <w:color w:val="000000"/>
        </w:rPr>
        <w:t>в информацио</w:t>
      </w:r>
      <w:r>
        <w:rPr>
          <w:color w:val="000000"/>
        </w:rPr>
        <w:t>нната система ВетИС.</w:t>
      </w:r>
    </w:p>
    <w:p w14:paraId="31097BC9" w14:textId="645EF951" w:rsidR="00916BB9" w:rsidRPr="00F53DE9" w:rsidRDefault="00916BB9" w:rsidP="00916BB9">
      <w:pPr>
        <w:numPr>
          <w:ilvl w:val="1"/>
          <w:numId w:val="2"/>
        </w:numPr>
        <w:spacing w:after="0"/>
        <w:jc w:val="both"/>
        <w:rPr>
          <w:color w:val="000000"/>
        </w:rPr>
      </w:pPr>
      <w:r w:rsidRPr="004751FF">
        <w:rPr>
          <w:color w:val="000000"/>
        </w:rPr>
        <w:t xml:space="preserve">Извършване на ежеседмични клинични прегледи на дребните преживни животни, отглеждани в селищата, разположени в зоните по т. </w:t>
      </w:r>
      <w:r>
        <w:rPr>
          <w:color w:val="000000"/>
          <w:lang w:val="en-US"/>
        </w:rPr>
        <w:t>II</w:t>
      </w:r>
      <w:r w:rsidRPr="004751FF">
        <w:rPr>
          <w:color w:val="000000"/>
        </w:rPr>
        <w:t xml:space="preserve">, така че да се гарантира откриване на заболяването </w:t>
      </w:r>
      <w:r w:rsidRPr="00751B0E">
        <w:t xml:space="preserve">шарка по </w:t>
      </w:r>
      <w:r w:rsidR="00FB4456">
        <w:t>овцете и козите</w:t>
      </w:r>
      <w:r w:rsidRPr="004751FF">
        <w:rPr>
          <w:color w:val="000000"/>
        </w:rPr>
        <w:t xml:space="preserve"> при 5 % </w:t>
      </w:r>
      <w:r w:rsidRPr="00F53DE9">
        <w:rPr>
          <w:color w:val="000000"/>
        </w:rPr>
        <w:t>разпространение с 95 % достоверност, като резултатите от прегледите се документират;</w:t>
      </w:r>
    </w:p>
    <w:p w14:paraId="53DE8923" w14:textId="2C46BE3C" w:rsidR="00916BB9" w:rsidRPr="00F53DE9" w:rsidRDefault="00916BB9" w:rsidP="00916BB9">
      <w:pPr>
        <w:numPr>
          <w:ilvl w:val="1"/>
          <w:numId w:val="2"/>
        </w:numPr>
        <w:spacing w:after="0"/>
        <w:jc w:val="both"/>
        <w:rPr>
          <w:color w:val="000000"/>
        </w:rPr>
      </w:pPr>
      <w:r w:rsidRPr="00F53DE9">
        <w:rPr>
          <w:color w:val="000000"/>
        </w:rPr>
        <w:t xml:space="preserve">Вземане на тампон проби  </w:t>
      </w:r>
      <w:r w:rsidRPr="00F53DE9">
        <w:rPr>
          <w:color w:val="000000"/>
          <w:lang w:val="en-US"/>
        </w:rPr>
        <w:t>(</w:t>
      </w:r>
      <w:r w:rsidRPr="00F53DE9">
        <w:rPr>
          <w:color w:val="000000"/>
        </w:rPr>
        <w:t>проби от слюнка</w:t>
      </w:r>
      <w:r w:rsidRPr="00F53DE9">
        <w:rPr>
          <w:color w:val="000000"/>
          <w:lang w:val="en-US"/>
        </w:rPr>
        <w:t xml:space="preserve">) </w:t>
      </w:r>
      <w:r w:rsidRPr="00F53DE9">
        <w:rPr>
          <w:color w:val="000000"/>
        </w:rPr>
        <w:t xml:space="preserve">при всяко едно съмнение за шарка по </w:t>
      </w:r>
      <w:r w:rsidR="00174ACB">
        <w:rPr>
          <w:color w:val="000000"/>
        </w:rPr>
        <w:t>овцете и козите</w:t>
      </w:r>
      <w:r w:rsidRPr="00F53DE9">
        <w:rPr>
          <w:color w:val="000000"/>
        </w:rPr>
        <w:t xml:space="preserve">, които се изпращат за изследване в НДНИВМИ. </w:t>
      </w:r>
      <w:r>
        <w:rPr>
          <w:color w:val="000000"/>
        </w:rPr>
        <w:t>Тампон</w:t>
      </w:r>
      <w:r w:rsidRPr="00F53DE9">
        <w:rPr>
          <w:color w:val="000000"/>
        </w:rPr>
        <w:t xml:space="preserve"> проби се вземат така че да се гарантира откриване на вируса на шарка по </w:t>
      </w:r>
      <w:r w:rsidR="00FB4456">
        <w:rPr>
          <w:color w:val="000000"/>
        </w:rPr>
        <w:t>овцете и козите</w:t>
      </w:r>
      <w:r w:rsidRPr="00F53DE9">
        <w:rPr>
          <w:color w:val="000000"/>
        </w:rPr>
        <w:t xml:space="preserve"> при 5% разпространение с 95% достоверност;</w:t>
      </w:r>
    </w:p>
    <w:p w14:paraId="1B3FE99F" w14:textId="77777777" w:rsidR="00916BB9" w:rsidRPr="00F53DE9" w:rsidRDefault="00916BB9" w:rsidP="00916BB9">
      <w:pPr>
        <w:numPr>
          <w:ilvl w:val="0"/>
          <w:numId w:val="2"/>
        </w:numPr>
        <w:spacing w:after="0"/>
        <w:ind w:left="709" w:hanging="283"/>
        <w:jc w:val="both"/>
        <w:rPr>
          <w:color w:val="000000"/>
        </w:rPr>
      </w:pPr>
      <w:r w:rsidRPr="00F53DE9">
        <w:rPr>
          <w:color w:val="000000"/>
        </w:rPr>
        <w:t xml:space="preserve">Извършване на проверка за нелегална търговия и придвижване на дребни преживни животни на територията на съответните области. При установяване на нелегална търговия и придвижване на дребни преживни животни на собствениците на животните да бъдат съставени актове за установяване </w:t>
      </w:r>
      <w:r>
        <w:rPr>
          <w:color w:val="000000"/>
        </w:rPr>
        <w:t xml:space="preserve">на административно нарушение, </w:t>
      </w:r>
      <w:r w:rsidRPr="00F53DE9">
        <w:rPr>
          <w:color w:val="000000"/>
        </w:rPr>
        <w:t>животните да бъдат незабавно умъртвени, а труповете унищожени при спазване изискванията на Регламент (ЕО) 1069/2009;</w:t>
      </w:r>
    </w:p>
    <w:p w14:paraId="7DF22D6F" w14:textId="1BA45698" w:rsidR="00916BB9" w:rsidRDefault="00916BB9" w:rsidP="00916BB9">
      <w:pPr>
        <w:numPr>
          <w:ilvl w:val="0"/>
          <w:numId w:val="2"/>
        </w:numPr>
        <w:spacing w:after="0"/>
        <w:ind w:left="709" w:hanging="283"/>
        <w:jc w:val="both"/>
        <w:rPr>
          <w:color w:val="000000"/>
        </w:rPr>
      </w:pPr>
      <w:r w:rsidRPr="00F53DE9">
        <w:rPr>
          <w:color w:val="000000"/>
        </w:rPr>
        <w:t>Предоставяне всеки петък до 16.00 часа, доклад за</w:t>
      </w:r>
      <w:r w:rsidRPr="000E58CD">
        <w:rPr>
          <w:color w:val="000000"/>
        </w:rPr>
        <w:t xml:space="preserve"> изпълнението на мерките, посочени в настоящата заповед в дирекция “Здравеопазване</w:t>
      </w:r>
      <w:r>
        <w:rPr>
          <w:color w:val="000000"/>
        </w:rPr>
        <w:t>, идентификация</w:t>
      </w:r>
      <w:r w:rsidRPr="000E58CD">
        <w:rPr>
          <w:color w:val="000000"/>
        </w:rPr>
        <w:t xml:space="preserve"> и хуманно отношение към животните” при ЦУ на БАБХ на следния електронен адрес: </w:t>
      </w:r>
      <w:hyperlink r:id="rId9" w:history="1">
        <w:r w:rsidRPr="000E58CD">
          <w:rPr>
            <w:rStyle w:val="a9"/>
            <w:lang w:val="en-US"/>
          </w:rPr>
          <w:t>AHW@bfsa.bg</w:t>
        </w:r>
      </w:hyperlink>
      <w:r w:rsidRPr="000E58CD">
        <w:rPr>
          <w:color w:val="000000"/>
          <w:lang w:val="en-US"/>
        </w:rPr>
        <w:t xml:space="preserve">. </w:t>
      </w:r>
      <w:r w:rsidR="001B5330">
        <w:rPr>
          <w:color w:val="000000"/>
        </w:rPr>
        <w:t xml:space="preserve"> </w:t>
      </w:r>
    </w:p>
    <w:p w14:paraId="4EC5EFC3" w14:textId="77777777" w:rsidR="00916BB9" w:rsidRPr="000E58CD" w:rsidRDefault="00916BB9" w:rsidP="00916BB9">
      <w:pPr>
        <w:numPr>
          <w:ilvl w:val="0"/>
          <w:numId w:val="2"/>
        </w:numPr>
        <w:spacing w:after="0"/>
        <w:ind w:left="709" w:hanging="283"/>
        <w:jc w:val="both"/>
        <w:rPr>
          <w:color w:val="000000"/>
        </w:rPr>
      </w:pPr>
      <w:r w:rsidRPr="000E58CD">
        <w:rPr>
          <w:color w:val="000000"/>
        </w:rPr>
        <w:t>Определяне със заповед на служители, които ще изпълняват мерките по тази заповед. За положения извън</w:t>
      </w:r>
      <w:r>
        <w:rPr>
          <w:color w:val="000000"/>
        </w:rPr>
        <w:t xml:space="preserve">реден труд през почивни дни на </w:t>
      </w:r>
      <w:r w:rsidRPr="000E58CD">
        <w:rPr>
          <w:color w:val="000000"/>
        </w:rPr>
        <w:t>опре</w:t>
      </w:r>
      <w:r>
        <w:rPr>
          <w:color w:val="000000"/>
        </w:rPr>
        <w:t>делените със заповед служители</w:t>
      </w:r>
      <w:r w:rsidRPr="000E58CD">
        <w:rPr>
          <w:color w:val="000000"/>
        </w:rPr>
        <w:t xml:space="preserve"> да бъде изплатено допълнително възнаграждение в размер, посочен в чл. 21, ал. 1, т. 2 от Наредбата за заплатите на служите</w:t>
      </w:r>
      <w:r>
        <w:rPr>
          <w:color w:val="000000"/>
        </w:rPr>
        <w:t>лите в държавната администрация</w:t>
      </w:r>
      <w:r w:rsidRPr="000E58CD">
        <w:rPr>
          <w:color w:val="000000"/>
        </w:rPr>
        <w:t xml:space="preserve"> за отработеното време.</w:t>
      </w:r>
    </w:p>
    <w:p w14:paraId="1A8BF02C" w14:textId="77777777" w:rsidR="00916BB9" w:rsidRPr="00B53F74" w:rsidRDefault="00916BB9" w:rsidP="00916BB9">
      <w:pPr>
        <w:spacing w:after="0"/>
        <w:ind w:left="1134"/>
        <w:jc w:val="both"/>
        <w:rPr>
          <w:color w:val="000000"/>
        </w:rPr>
      </w:pPr>
    </w:p>
    <w:p w14:paraId="058983C8" w14:textId="4E2352CF" w:rsidR="00916BB9" w:rsidRDefault="00916BB9" w:rsidP="001B5330">
      <w:pPr>
        <w:ind w:firstLine="708"/>
        <w:jc w:val="both"/>
        <w:rPr>
          <w:color w:val="000000"/>
        </w:rPr>
      </w:pPr>
      <w:r w:rsidRPr="00C8513C">
        <w:rPr>
          <w:color w:val="000000"/>
        </w:rPr>
        <w:t>Контрола по изпълнение</w:t>
      </w:r>
      <w:r>
        <w:rPr>
          <w:color w:val="000000"/>
        </w:rPr>
        <w:t>то на заповедта възлагам на ре</w:t>
      </w:r>
      <w:r w:rsidRPr="00C8513C">
        <w:rPr>
          <w:color w:val="000000"/>
        </w:rPr>
        <w:t>сорни</w:t>
      </w:r>
      <w:r>
        <w:rPr>
          <w:color w:val="000000"/>
        </w:rPr>
        <w:t>те заместник изпълнителни</w:t>
      </w:r>
      <w:r w:rsidRPr="00C8513C">
        <w:rPr>
          <w:color w:val="000000"/>
        </w:rPr>
        <w:t xml:space="preserve"> директор</w:t>
      </w:r>
      <w:r>
        <w:rPr>
          <w:color w:val="000000"/>
        </w:rPr>
        <w:t>и</w:t>
      </w:r>
      <w:r w:rsidRPr="00C8513C">
        <w:rPr>
          <w:color w:val="000000"/>
        </w:rPr>
        <w:t xml:space="preserve"> на БАБХ </w:t>
      </w:r>
      <w:r>
        <w:t>за дейността на дирекции</w:t>
      </w:r>
      <w:r w:rsidRPr="004751FF">
        <w:t xml:space="preserve"> </w:t>
      </w:r>
      <w:r w:rsidRPr="00C8513C">
        <w:rPr>
          <w:color w:val="000000"/>
        </w:rPr>
        <w:t>„Здравеопазване</w:t>
      </w:r>
      <w:r>
        <w:rPr>
          <w:color w:val="000000"/>
          <w:lang w:val="en-US"/>
        </w:rPr>
        <w:t>, идентификация</w:t>
      </w:r>
      <w:r w:rsidRPr="00C8513C">
        <w:rPr>
          <w:color w:val="000000"/>
        </w:rPr>
        <w:t xml:space="preserve"> и хуманно отношение към животните“</w:t>
      </w:r>
      <w:r>
        <w:rPr>
          <w:color w:val="000000"/>
        </w:rPr>
        <w:t xml:space="preserve"> и „Контрол на храните“</w:t>
      </w:r>
      <w:r w:rsidRPr="00C8513C">
        <w:rPr>
          <w:color w:val="000000"/>
        </w:rPr>
        <w:t>.</w:t>
      </w:r>
    </w:p>
    <w:p w14:paraId="3C2CAEA9" w14:textId="77777777" w:rsidR="001B5330" w:rsidRPr="001B5330" w:rsidRDefault="001B5330" w:rsidP="001B5330">
      <w:pPr>
        <w:jc w:val="both"/>
        <w:rPr>
          <w:color w:val="000000"/>
          <w:lang w:val="en-US"/>
        </w:rPr>
      </w:pPr>
    </w:p>
    <w:p w14:paraId="07914130" w14:textId="77777777" w:rsidR="00916BB9" w:rsidRDefault="00916BB9" w:rsidP="00916BB9">
      <w:pPr>
        <w:spacing w:after="0"/>
        <w:ind w:firstLine="708"/>
        <w:jc w:val="both"/>
        <w:rPr>
          <w:color w:val="000000"/>
        </w:rPr>
      </w:pPr>
      <w:r w:rsidRPr="00C8513C">
        <w:rPr>
          <w:color w:val="000000"/>
        </w:rPr>
        <w:lastRenderedPageBreak/>
        <w:t xml:space="preserve">Настоящата заповед да се доведе до знанието на </w:t>
      </w:r>
      <w:r>
        <w:rPr>
          <w:color w:val="000000"/>
        </w:rPr>
        <w:t>ре</w:t>
      </w:r>
      <w:r w:rsidRPr="00C8513C">
        <w:rPr>
          <w:color w:val="000000"/>
        </w:rPr>
        <w:t>сорния заместник изпълнителен директор на БАБХ за дейността на дирекция „Здравеопазване</w:t>
      </w:r>
      <w:r>
        <w:rPr>
          <w:color w:val="000000"/>
        </w:rPr>
        <w:t>, идентификация</w:t>
      </w:r>
      <w:r w:rsidRPr="00C8513C">
        <w:rPr>
          <w:color w:val="000000"/>
        </w:rPr>
        <w:t xml:space="preserve"> и хуманно отношение към животните“</w:t>
      </w:r>
      <w:r>
        <w:rPr>
          <w:color w:val="000000"/>
        </w:rPr>
        <w:t>, ре</w:t>
      </w:r>
      <w:r w:rsidRPr="00C8513C">
        <w:rPr>
          <w:color w:val="000000"/>
        </w:rPr>
        <w:t>сорния заместник изпълнителен директор на БАБХ за дейността на дирекция „</w:t>
      </w:r>
      <w:r>
        <w:rPr>
          <w:color w:val="000000"/>
        </w:rPr>
        <w:t>Контрол на храните“</w:t>
      </w:r>
      <w:r w:rsidRPr="00C8513C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 xml:space="preserve">директора на НДНИВМИ, </w:t>
      </w:r>
      <w:r w:rsidRPr="00C8513C">
        <w:rPr>
          <w:color w:val="000000"/>
        </w:rPr>
        <w:t>директора на дирекция „Здравеопазване</w:t>
      </w:r>
      <w:r>
        <w:rPr>
          <w:color w:val="000000"/>
        </w:rPr>
        <w:t>, идентификация</w:t>
      </w:r>
      <w:r w:rsidRPr="00C8513C">
        <w:rPr>
          <w:color w:val="000000"/>
        </w:rPr>
        <w:t xml:space="preserve"> и хуманно отношение към животните“ при ЦУ на БАБХ, директора на дирекция „Контрол на храните“ при ЦУ на БАБХ, директора на дирекция „Финансово-стопанска дейност“ при ЦУ на БАБХ, директорите на Областните дирекции по безопасност на храните,</w:t>
      </w:r>
      <w:r>
        <w:rPr>
          <w:color w:val="000000"/>
          <w:lang w:val="en-AE"/>
        </w:rPr>
        <w:t xml:space="preserve"> </w:t>
      </w:r>
      <w:r w:rsidRPr="00C8513C">
        <w:rPr>
          <w:color w:val="000000"/>
        </w:rPr>
        <w:t>за сведение и изпълнение.</w:t>
      </w:r>
      <w:r>
        <w:rPr>
          <w:color w:val="000000"/>
        </w:rPr>
        <w:t xml:space="preserve"> </w:t>
      </w:r>
    </w:p>
    <w:p w14:paraId="3E5A20DF" w14:textId="591579B6" w:rsidR="00360983" w:rsidRDefault="001B5330" w:rsidP="000D6DE9">
      <w:pPr>
        <w:shd w:val="clear" w:color="auto" w:fill="FFFFFF" w:themeFill="background1"/>
        <w:spacing w:after="0"/>
        <w:jc w:val="both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 xml:space="preserve"> </w:t>
      </w:r>
    </w:p>
    <w:p w14:paraId="27EB2165" w14:textId="5EAA2296" w:rsidR="001B5330" w:rsidRDefault="001B5330" w:rsidP="000D6DE9">
      <w:pPr>
        <w:shd w:val="clear" w:color="auto" w:fill="FFFFFF" w:themeFill="background1"/>
        <w:spacing w:after="0"/>
        <w:jc w:val="both"/>
        <w:rPr>
          <w:color w:val="FFFFFF" w:themeColor="background1"/>
          <w:sz w:val="20"/>
          <w:szCs w:val="20"/>
        </w:rPr>
      </w:pPr>
    </w:p>
    <w:p w14:paraId="3FFDBA3F" w14:textId="0EC87F58" w:rsidR="001B5330" w:rsidRPr="001B5330" w:rsidRDefault="00D76BCE" w:rsidP="000D6DE9">
      <w:pPr>
        <w:shd w:val="clear" w:color="auto" w:fill="FFFFFF" w:themeFill="background1"/>
        <w:spacing w:after="0"/>
        <w:jc w:val="both"/>
        <w:rPr>
          <w:color w:val="FFFFFF" w:themeColor="background1"/>
          <w:sz w:val="20"/>
          <w:szCs w:val="20"/>
        </w:rPr>
      </w:pPr>
      <w:r>
        <w:pict w14:anchorId="7D8C69EC">
          <v:shape id="_x0000_i1026" type="#_x0000_t75" alt="Ред за подпис, неподписано" style="width:180pt;height:90pt">
            <v:imagedata r:id="rId10" o:title=""/>
            <o:lock v:ext="edit" ungrouping="t" rotation="t" cropping="t" verticies="t" text="t" grouping="t"/>
            <o:signatureline v:ext="edit" id="{4E041156-EBD1-4ADB-B0FE-7EA4394E99C9}" provid="{00000000-0000-0000-0000-000000000000}" o:suggestedsigner="ПРОФ. Д-Р СВЕТЛА ЯНЧЕВА" o:suggestedsigner2="ИЗПЪЛНИТЕЛЕН ДИРЕКТОР" issignatureline="t"/>
          </v:shape>
        </w:pict>
      </w:r>
    </w:p>
    <w:sectPr w:rsidR="001B5330" w:rsidRPr="001B5330" w:rsidSect="005D17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133" w:bottom="1701" w:left="1417" w:header="426" w:footer="8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9D7F1" w14:textId="77777777" w:rsidR="007B3AF2" w:rsidRDefault="007B3AF2" w:rsidP="00164B73">
      <w:pPr>
        <w:spacing w:after="0" w:line="240" w:lineRule="auto"/>
      </w:pPr>
      <w:r>
        <w:separator/>
      </w:r>
    </w:p>
  </w:endnote>
  <w:endnote w:type="continuationSeparator" w:id="0">
    <w:p w14:paraId="5A758892" w14:textId="77777777" w:rsidR="007B3AF2" w:rsidRDefault="007B3AF2" w:rsidP="0016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383D1" w14:textId="77777777" w:rsidR="003303FA" w:rsidRPr="004D780E" w:rsidRDefault="003303FA" w:rsidP="003303FA">
    <w:pPr>
      <w:pStyle w:val="a5"/>
      <w:rPr>
        <w:rFonts w:ascii="Calibri" w:hAnsi="Calibri"/>
        <w:sz w:val="22"/>
        <w:szCs w:val="22"/>
      </w:rPr>
    </w:pPr>
    <w:r w:rsidRPr="003303FA">
      <w:rPr>
        <w:b/>
        <w:lang w:val="en-US"/>
      </w:rPr>
      <w:tab/>
    </w:r>
    <w:r w:rsidRPr="004D780E">
      <w:rPr>
        <w:rFonts w:ascii="Calibri" w:hAnsi="Calibri"/>
        <w:sz w:val="22"/>
        <w:szCs w:val="22"/>
      </w:rPr>
      <w:sym w:font="Wingdings" w:char="F02A"/>
    </w:r>
    <w:r w:rsidRPr="004D780E">
      <w:rPr>
        <w:rFonts w:ascii="Calibri" w:hAnsi="Calibri"/>
        <w:sz w:val="22"/>
        <w:szCs w:val="22"/>
      </w:rPr>
      <w:t xml:space="preserve"> Гр. София, </w:t>
    </w:r>
    <w:r w:rsidRPr="00F46169">
      <w:rPr>
        <w:rFonts w:ascii="Calibri" w:hAnsi="Calibri"/>
        <w:sz w:val="22"/>
        <w:szCs w:val="22"/>
        <w:lang w:val="ru-RU"/>
      </w:rPr>
      <w:t xml:space="preserve"> </w:t>
    </w:r>
    <w:r w:rsidRPr="004D780E">
      <w:rPr>
        <w:rFonts w:ascii="Calibri" w:hAnsi="Calibri"/>
        <w:sz w:val="22"/>
        <w:szCs w:val="22"/>
      </w:rPr>
      <w:t xml:space="preserve">1606, </w:t>
    </w:r>
    <w:r w:rsidRPr="00F46169">
      <w:rPr>
        <w:rFonts w:ascii="Calibri" w:hAnsi="Calibri"/>
        <w:sz w:val="22"/>
        <w:szCs w:val="22"/>
        <w:lang w:val="ru-RU"/>
      </w:rPr>
      <w:t xml:space="preserve"> </w:t>
    </w:r>
    <w:r w:rsidR="00FC4F9A">
      <w:rPr>
        <w:rFonts w:ascii="Calibri" w:hAnsi="Calibri"/>
        <w:sz w:val="22"/>
        <w:szCs w:val="22"/>
      </w:rPr>
      <w:t>бул. „</w:t>
    </w:r>
    <w:r w:rsidRPr="004D780E">
      <w:rPr>
        <w:rFonts w:ascii="Calibri" w:hAnsi="Calibri"/>
        <w:sz w:val="22"/>
        <w:szCs w:val="22"/>
      </w:rPr>
      <w:t>Пенчо Славейков”</w:t>
    </w:r>
    <w:r w:rsidRPr="00F46169">
      <w:rPr>
        <w:rFonts w:ascii="Calibri" w:hAnsi="Calibri"/>
        <w:sz w:val="22"/>
        <w:szCs w:val="22"/>
        <w:lang w:val="ru-RU"/>
      </w:rPr>
      <w:t xml:space="preserve"> </w:t>
    </w:r>
    <w:r w:rsidRPr="004D780E">
      <w:rPr>
        <w:rFonts w:ascii="Calibri" w:hAnsi="Calibri"/>
        <w:sz w:val="22"/>
        <w:szCs w:val="22"/>
      </w:rPr>
      <w:t xml:space="preserve"> № 15</w:t>
    </w:r>
    <w:r w:rsidRPr="004D780E">
      <w:rPr>
        <w:rFonts w:ascii="Calibri" w:hAnsi="Calibri"/>
        <w:sz w:val="22"/>
        <w:szCs w:val="22"/>
        <w:lang w:val="en-US"/>
      </w:rPr>
      <w:t>A</w:t>
    </w:r>
  </w:p>
  <w:p w14:paraId="2774AC23" w14:textId="280049C5" w:rsidR="003303FA" w:rsidRDefault="003303FA" w:rsidP="003303FA">
    <w:pPr>
      <w:pStyle w:val="a5"/>
      <w:rPr>
        <w:rFonts w:ascii="Calibri" w:hAnsi="Calibri"/>
        <w:sz w:val="22"/>
        <w:szCs w:val="22"/>
        <w:lang w:val="en-US"/>
      </w:rPr>
    </w:pPr>
    <w:r w:rsidRPr="00F46169">
      <w:rPr>
        <w:rFonts w:ascii="Calibri" w:hAnsi="Calibri"/>
        <w:sz w:val="22"/>
        <w:szCs w:val="22"/>
        <w:lang w:val="ru-RU"/>
      </w:rPr>
      <w:tab/>
    </w:r>
    <w:r w:rsidRPr="004D780E">
      <w:rPr>
        <w:rFonts w:ascii="Calibri" w:hAnsi="Calibri"/>
        <w:sz w:val="22"/>
        <w:szCs w:val="22"/>
      </w:rPr>
      <w:sym w:font="Wingdings" w:char="F028"/>
    </w:r>
    <w:r w:rsidRPr="004D780E">
      <w:rPr>
        <w:rFonts w:ascii="Calibri" w:hAnsi="Calibri"/>
        <w:sz w:val="22"/>
        <w:szCs w:val="22"/>
      </w:rPr>
      <w:t xml:space="preserve"> </w:t>
    </w:r>
    <w:r w:rsidRPr="004D780E">
      <w:rPr>
        <w:rFonts w:ascii="Calibri" w:hAnsi="Calibri"/>
        <w:sz w:val="22"/>
        <w:szCs w:val="22"/>
        <w:lang w:val="en-US"/>
      </w:rPr>
      <w:t>+359 (0) 2 </w:t>
    </w:r>
    <w:r w:rsidRPr="004D780E">
      <w:rPr>
        <w:rFonts w:ascii="Calibri" w:hAnsi="Calibri"/>
        <w:sz w:val="22"/>
        <w:szCs w:val="22"/>
      </w:rPr>
      <w:t>915</w:t>
    </w:r>
    <w:r w:rsidRPr="004D780E">
      <w:rPr>
        <w:rFonts w:ascii="Calibri" w:hAnsi="Calibri"/>
        <w:sz w:val="22"/>
        <w:szCs w:val="22"/>
        <w:lang w:val="en-US"/>
      </w:rPr>
      <w:t xml:space="preserve"> </w:t>
    </w:r>
    <w:r w:rsidRPr="004D780E">
      <w:rPr>
        <w:rFonts w:ascii="Calibri" w:hAnsi="Calibri"/>
        <w:sz w:val="22"/>
        <w:szCs w:val="22"/>
      </w:rPr>
      <w:t>98</w:t>
    </w:r>
    <w:r w:rsidRPr="004D780E">
      <w:rPr>
        <w:rFonts w:ascii="Calibri" w:hAnsi="Calibri"/>
        <w:sz w:val="22"/>
        <w:szCs w:val="22"/>
        <w:lang w:val="en-US"/>
      </w:rPr>
      <w:t xml:space="preserve"> </w:t>
    </w:r>
    <w:r w:rsidRPr="004D780E">
      <w:rPr>
        <w:rFonts w:ascii="Calibri" w:hAnsi="Calibri"/>
        <w:sz w:val="22"/>
        <w:szCs w:val="22"/>
      </w:rPr>
      <w:t xml:space="preserve">20, </w:t>
    </w:r>
    <w:r w:rsidRPr="004D780E">
      <w:rPr>
        <w:rFonts w:ascii="Calibri" w:hAnsi="Calibri"/>
        <w:sz w:val="22"/>
        <w:szCs w:val="22"/>
        <w:lang w:val="en-US"/>
      </w:rPr>
      <w:t xml:space="preserve">    </w:t>
    </w:r>
    <w:r w:rsidR="00FB0AFC" w:rsidRPr="004D780E">
      <w:rPr>
        <w:rFonts w:ascii="Calibri" w:hAnsi="Calibri"/>
        <w:noProof/>
        <w:sz w:val="22"/>
        <w:szCs w:val="22"/>
      </w:rPr>
      <w:drawing>
        <wp:inline distT="0" distB="0" distL="0" distR="0" wp14:anchorId="4F1D30C7" wp14:editId="2DE51158">
          <wp:extent cx="97790" cy="115570"/>
          <wp:effectExtent l="0" t="0" r="0" b="0"/>
          <wp:docPr id="87" name="Picture 5" descr="MC900303505[1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C900303505[1]"/>
                  <pic:cNvPicPr>
                    <a:picLocks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D780E">
      <w:rPr>
        <w:rFonts w:ascii="Calibri" w:hAnsi="Calibri"/>
        <w:sz w:val="22"/>
        <w:szCs w:val="22"/>
        <w:lang w:val="en-US"/>
      </w:rPr>
      <w:t xml:space="preserve"> +359 (0) 2</w:t>
    </w:r>
    <w:r w:rsidR="009821E7">
      <w:rPr>
        <w:rFonts w:ascii="Calibri" w:hAnsi="Calibri"/>
        <w:sz w:val="22"/>
        <w:szCs w:val="22"/>
        <w:lang w:val="en-US"/>
      </w:rPr>
      <w:t> </w:t>
    </w:r>
    <w:r w:rsidRPr="004D780E">
      <w:rPr>
        <w:rFonts w:ascii="Calibri" w:hAnsi="Calibri"/>
        <w:sz w:val="22"/>
        <w:szCs w:val="22"/>
      </w:rPr>
      <w:t>9</w:t>
    </w:r>
    <w:r w:rsidR="009821E7">
      <w:rPr>
        <w:rFonts w:ascii="Calibri" w:hAnsi="Calibri"/>
        <w:sz w:val="22"/>
        <w:szCs w:val="22"/>
        <w:lang w:val="en-US"/>
      </w:rPr>
      <w:t xml:space="preserve">15 98 </w:t>
    </w:r>
    <w:r w:rsidR="00DC7A4B">
      <w:rPr>
        <w:rFonts w:ascii="Calibri" w:hAnsi="Calibri"/>
        <w:sz w:val="22"/>
        <w:szCs w:val="22"/>
      </w:rPr>
      <w:t>98</w:t>
    </w:r>
    <w:r w:rsidRPr="004D780E">
      <w:rPr>
        <w:rFonts w:ascii="Calibri" w:hAnsi="Calibri"/>
        <w:sz w:val="22"/>
        <w:szCs w:val="22"/>
      </w:rPr>
      <w:t>,</w:t>
    </w:r>
    <w:r w:rsidR="00D11C00">
      <w:rPr>
        <w:rFonts w:ascii="Calibri" w:hAnsi="Calibri"/>
        <w:sz w:val="22"/>
        <w:szCs w:val="22"/>
        <w:lang w:val="en-US"/>
      </w:rPr>
      <w:t xml:space="preserve">     </w:t>
    </w:r>
    <w:hyperlink r:id="rId2" w:history="1">
      <w:r w:rsidR="0037524C" w:rsidRPr="004F3875">
        <w:rPr>
          <w:rStyle w:val="a9"/>
          <w:rFonts w:ascii="Calibri" w:hAnsi="Calibri"/>
          <w:sz w:val="22"/>
          <w:szCs w:val="22"/>
          <w:lang w:val="en-US"/>
        </w:rPr>
        <w:t>www.bfsa.egov.bg</w:t>
      </w:r>
    </w:hyperlink>
  </w:p>
  <w:p w14:paraId="158AC817" w14:textId="77777777" w:rsidR="0037524C" w:rsidRDefault="0037524C" w:rsidP="0037524C">
    <w:pPr>
      <w:pStyle w:val="a5"/>
      <w:jc w:val="center"/>
      <w:rPr>
        <w:rFonts w:ascii="Calibri" w:hAnsi="Calibri"/>
        <w:sz w:val="22"/>
        <w:szCs w:val="22"/>
        <w:lang w:val="en-US"/>
      </w:rPr>
    </w:pPr>
  </w:p>
  <w:p w14:paraId="082AD22E" w14:textId="77777777" w:rsidR="0037524C" w:rsidRPr="009D79F0" w:rsidRDefault="0037524C" w:rsidP="0037524C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18"/>
        <w:szCs w:val="18"/>
        <w:lang w:val="en-US" w:eastAsia="en-US"/>
      </w:rPr>
    </w:pP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9D79F0">
      <w:rPr>
        <w:rFonts w:ascii="Calibri" w:hAnsi="Calibri"/>
        <w:sz w:val="18"/>
        <w:szCs w:val="18"/>
        <w:lang w:eastAsia="en-US"/>
      </w:rPr>
      <w:t xml:space="preserve"> Ниво 3,</w:t>
    </w:r>
    <w:r w:rsidRPr="009D79F0">
      <w:rPr>
        <w:rFonts w:ascii="Calibri" w:hAnsi="Calibri"/>
        <w:sz w:val="18"/>
        <w:szCs w:val="18"/>
        <w:lang w:val="en-US" w:eastAsia="en-US"/>
      </w:rPr>
      <w:t xml:space="preserve"> TPL-RED</w:t>
    </w:r>
    <w:r w:rsidRPr="009D79F0">
      <w:rPr>
        <w:rFonts w:ascii="Calibri" w:hAnsi="Calibri"/>
        <w:sz w:val="18"/>
        <w:szCs w:val="18"/>
        <w:lang w:eastAsia="en-US"/>
      </w:rPr>
      <w:t xml:space="preserve">    </w:t>
    </w:r>
    <w:r w:rsidRPr="009D79F0">
      <w:rPr>
        <w:rFonts w:ascii="Calibri" w:hAnsi="Calibri"/>
        <w:sz w:val="18"/>
        <w:szCs w:val="18"/>
        <w:lang w:val="en-US" w:eastAsia="en-US"/>
      </w:rPr>
      <w:t xml:space="preserve">   </w:t>
    </w: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9D79F0">
      <w:rPr>
        <w:rFonts w:ascii="Calibri" w:hAnsi="Calibri"/>
        <w:sz w:val="18"/>
        <w:szCs w:val="18"/>
        <w:lang w:eastAsia="en-US"/>
      </w:rPr>
      <w:t xml:space="preserve"> Ниво 2, </w:t>
    </w:r>
    <w:r w:rsidRPr="009D79F0">
      <w:rPr>
        <w:rFonts w:ascii="Calibri" w:hAnsi="Calibri"/>
        <w:sz w:val="18"/>
        <w:szCs w:val="18"/>
        <w:lang w:val="en-US" w:eastAsia="en-US"/>
      </w:rPr>
      <w:t xml:space="preserve">TPL-AMBER    </w:t>
    </w:r>
    <w:r w:rsidRPr="009D79F0">
      <w:rPr>
        <w:rFonts w:ascii="Calibri" w:hAnsi="Calibri"/>
        <w:sz w:val="18"/>
        <w:szCs w:val="18"/>
        <w:lang w:eastAsia="en-US"/>
      </w:rPr>
      <w:t xml:space="preserve">  </w:t>
    </w:r>
    <w:r w:rsidRPr="009D79F0">
      <w:rPr>
        <w:rFonts w:ascii="Calibri" w:hAnsi="Calibri"/>
        <w:sz w:val="18"/>
        <w:szCs w:val="18"/>
        <w:lang w:val="en-US" w:eastAsia="en-US"/>
      </w:rPr>
      <w:t xml:space="preserve">  </w:t>
    </w: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9D79F0">
      <w:rPr>
        <w:rFonts w:ascii="Calibri" w:hAnsi="Calibri"/>
        <w:sz w:val="18"/>
        <w:szCs w:val="18"/>
        <w:lang w:eastAsia="en-US"/>
      </w:rPr>
      <w:t xml:space="preserve"> Ниво 1, </w:t>
    </w:r>
    <w:r w:rsidRPr="009D79F0">
      <w:rPr>
        <w:rFonts w:ascii="Calibri" w:hAnsi="Calibri"/>
        <w:sz w:val="18"/>
        <w:szCs w:val="18"/>
        <w:lang w:val="en-US" w:eastAsia="en-US"/>
      </w:rPr>
      <w:t xml:space="preserve">TPL-GREEN </w:t>
    </w:r>
    <w:r w:rsidRPr="009D79F0">
      <w:rPr>
        <w:rFonts w:ascii="Calibri" w:hAnsi="Calibri"/>
        <w:sz w:val="18"/>
        <w:szCs w:val="18"/>
        <w:lang w:eastAsia="en-US"/>
      </w:rPr>
      <w:t xml:space="preserve">       </w:t>
    </w:r>
    <w:r w:rsidRPr="009D79F0">
      <w:rPr>
        <w:rFonts w:ascii="Calibri" w:hAnsi="Calibri"/>
        <w:sz w:val="18"/>
        <w:szCs w:val="18"/>
        <w:lang w:val="en-US" w:eastAsia="en-US"/>
      </w:rPr>
      <w:t xml:space="preserve">  </w:t>
    </w: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9D79F0">
      <w:rPr>
        <w:rFonts w:ascii="Calibri" w:hAnsi="Calibri"/>
        <w:sz w:val="18"/>
        <w:szCs w:val="18"/>
        <w:lang w:eastAsia="en-US"/>
      </w:rPr>
      <w:t xml:space="preserve"> </w:t>
    </w:r>
    <w:r w:rsidRPr="00297D3E">
      <w:rPr>
        <w:rFonts w:ascii="Calibri" w:hAnsi="Calibri"/>
        <w:sz w:val="18"/>
        <w:szCs w:val="18"/>
        <w:lang w:eastAsia="en-US"/>
      </w:rPr>
      <w:t>Ниво</w:t>
    </w:r>
    <w:r w:rsidRPr="009D79F0">
      <w:rPr>
        <w:rFonts w:ascii="Calibri" w:hAnsi="Calibri"/>
        <w:sz w:val="18"/>
        <w:szCs w:val="18"/>
        <w:lang w:val="en-US" w:eastAsia="en-US"/>
      </w:rPr>
      <w:t xml:space="preserve"> 0</w:t>
    </w:r>
    <w:r w:rsidRPr="009D79F0">
      <w:rPr>
        <w:rFonts w:ascii="Calibri" w:hAnsi="Calibri"/>
        <w:sz w:val="18"/>
        <w:szCs w:val="18"/>
        <w:lang w:eastAsia="en-US"/>
      </w:rPr>
      <w:t xml:space="preserve">, </w:t>
    </w:r>
    <w:r w:rsidRPr="009D79F0">
      <w:rPr>
        <w:rFonts w:ascii="Calibri" w:hAnsi="Calibri"/>
        <w:sz w:val="18"/>
        <w:szCs w:val="18"/>
        <w:lang w:val="en-US" w:eastAsia="en-US"/>
      </w:rPr>
      <w:t>TPL-WHI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741CA" w14:textId="77777777" w:rsidR="00164B73" w:rsidRPr="004D780E" w:rsidRDefault="00164B73" w:rsidP="00164B73">
    <w:pPr>
      <w:pStyle w:val="a5"/>
      <w:rPr>
        <w:rFonts w:ascii="Calibri" w:hAnsi="Calibri"/>
        <w:sz w:val="22"/>
        <w:szCs w:val="22"/>
      </w:rPr>
    </w:pPr>
    <w:r>
      <w:rPr>
        <w:b/>
        <w:lang w:val="en-US"/>
      </w:rPr>
      <w:tab/>
    </w:r>
    <w:r w:rsidRPr="004D780E">
      <w:rPr>
        <w:rFonts w:ascii="Calibri" w:hAnsi="Calibri"/>
        <w:sz w:val="22"/>
        <w:szCs w:val="22"/>
      </w:rPr>
      <w:sym w:font="Wingdings" w:char="F02A"/>
    </w:r>
    <w:r w:rsidRPr="004D780E">
      <w:rPr>
        <w:rFonts w:ascii="Calibri" w:hAnsi="Calibri"/>
        <w:sz w:val="22"/>
        <w:szCs w:val="22"/>
      </w:rPr>
      <w:t xml:space="preserve"> Гр. София, </w:t>
    </w:r>
    <w:r w:rsidRPr="00F46169">
      <w:rPr>
        <w:rFonts w:ascii="Calibri" w:hAnsi="Calibri"/>
        <w:sz w:val="22"/>
        <w:szCs w:val="22"/>
        <w:lang w:val="ru-RU"/>
      </w:rPr>
      <w:t xml:space="preserve"> </w:t>
    </w:r>
    <w:r w:rsidRPr="004D780E">
      <w:rPr>
        <w:rFonts w:ascii="Calibri" w:hAnsi="Calibri"/>
        <w:sz w:val="22"/>
        <w:szCs w:val="22"/>
      </w:rPr>
      <w:t xml:space="preserve">1606, </w:t>
    </w:r>
    <w:r w:rsidRPr="00F46169">
      <w:rPr>
        <w:rFonts w:ascii="Calibri" w:hAnsi="Calibri"/>
        <w:sz w:val="22"/>
        <w:szCs w:val="22"/>
        <w:lang w:val="ru-RU"/>
      </w:rPr>
      <w:t xml:space="preserve"> </w:t>
    </w:r>
    <w:r w:rsidR="00FC4F9A">
      <w:rPr>
        <w:rFonts w:ascii="Calibri" w:hAnsi="Calibri"/>
        <w:sz w:val="22"/>
        <w:szCs w:val="22"/>
      </w:rPr>
      <w:t>бул. „</w:t>
    </w:r>
    <w:r w:rsidRPr="004D780E">
      <w:rPr>
        <w:rFonts w:ascii="Calibri" w:hAnsi="Calibri"/>
        <w:sz w:val="22"/>
        <w:szCs w:val="22"/>
      </w:rPr>
      <w:t>Пенчо Славейков”</w:t>
    </w:r>
    <w:r w:rsidRPr="00F46169">
      <w:rPr>
        <w:rFonts w:ascii="Calibri" w:hAnsi="Calibri"/>
        <w:sz w:val="22"/>
        <w:szCs w:val="22"/>
        <w:lang w:val="ru-RU"/>
      </w:rPr>
      <w:t xml:space="preserve"> </w:t>
    </w:r>
    <w:r w:rsidRPr="004D780E">
      <w:rPr>
        <w:rFonts w:ascii="Calibri" w:hAnsi="Calibri"/>
        <w:sz w:val="22"/>
        <w:szCs w:val="22"/>
      </w:rPr>
      <w:t xml:space="preserve"> № 15</w:t>
    </w:r>
    <w:r w:rsidRPr="004D780E">
      <w:rPr>
        <w:rFonts w:ascii="Calibri" w:hAnsi="Calibri"/>
        <w:sz w:val="22"/>
        <w:szCs w:val="22"/>
        <w:lang w:val="en-US"/>
      </w:rPr>
      <w:t>A</w:t>
    </w:r>
  </w:p>
  <w:p w14:paraId="27238C32" w14:textId="2D53EF6A" w:rsidR="00164B73" w:rsidRDefault="00164B73" w:rsidP="00164B73">
    <w:pPr>
      <w:pStyle w:val="a5"/>
      <w:rPr>
        <w:rFonts w:ascii="Calibri" w:hAnsi="Calibri"/>
        <w:sz w:val="22"/>
        <w:szCs w:val="22"/>
        <w:lang w:val="en-US"/>
      </w:rPr>
    </w:pPr>
    <w:r w:rsidRPr="00F46169">
      <w:rPr>
        <w:rFonts w:ascii="Calibri" w:hAnsi="Calibri"/>
        <w:sz w:val="22"/>
        <w:szCs w:val="22"/>
        <w:lang w:val="ru-RU"/>
      </w:rPr>
      <w:tab/>
    </w:r>
    <w:r w:rsidRPr="004D780E">
      <w:rPr>
        <w:rFonts w:ascii="Calibri" w:hAnsi="Calibri"/>
        <w:sz w:val="22"/>
        <w:szCs w:val="22"/>
      </w:rPr>
      <w:sym w:font="Wingdings" w:char="F028"/>
    </w:r>
    <w:r w:rsidRPr="004D780E">
      <w:rPr>
        <w:rFonts w:ascii="Calibri" w:hAnsi="Calibri"/>
        <w:sz w:val="22"/>
        <w:szCs w:val="22"/>
      </w:rPr>
      <w:t xml:space="preserve"> </w:t>
    </w:r>
    <w:r w:rsidRPr="004D780E">
      <w:rPr>
        <w:rFonts w:ascii="Calibri" w:hAnsi="Calibri"/>
        <w:sz w:val="22"/>
        <w:szCs w:val="22"/>
        <w:lang w:val="en-US"/>
      </w:rPr>
      <w:t>+359 (0) 2 </w:t>
    </w:r>
    <w:r w:rsidRPr="004D780E">
      <w:rPr>
        <w:rFonts w:ascii="Calibri" w:hAnsi="Calibri"/>
        <w:sz w:val="22"/>
        <w:szCs w:val="22"/>
      </w:rPr>
      <w:t>915</w:t>
    </w:r>
    <w:r w:rsidRPr="004D780E">
      <w:rPr>
        <w:rFonts w:ascii="Calibri" w:hAnsi="Calibri"/>
        <w:sz w:val="22"/>
        <w:szCs w:val="22"/>
        <w:lang w:val="en-US"/>
      </w:rPr>
      <w:t xml:space="preserve"> </w:t>
    </w:r>
    <w:r w:rsidRPr="004D780E">
      <w:rPr>
        <w:rFonts w:ascii="Calibri" w:hAnsi="Calibri"/>
        <w:sz w:val="22"/>
        <w:szCs w:val="22"/>
      </w:rPr>
      <w:t>98</w:t>
    </w:r>
    <w:r w:rsidRPr="004D780E">
      <w:rPr>
        <w:rFonts w:ascii="Calibri" w:hAnsi="Calibri"/>
        <w:sz w:val="22"/>
        <w:szCs w:val="22"/>
        <w:lang w:val="en-US"/>
      </w:rPr>
      <w:t xml:space="preserve"> </w:t>
    </w:r>
    <w:r w:rsidRPr="004D780E">
      <w:rPr>
        <w:rFonts w:ascii="Calibri" w:hAnsi="Calibri"/>
        <w:sz w:val="22"/>
        <w:szCs w:val="22"/>
      </w:rPr>
      <w:t xml:space="preserve">20, </w:t>
    </w:r>
    <w:r w:rsidRPr="004D780E">
      <w:rPr>
        <w:rFonts w:ascii="Calibri" w:hAnsi="Calibri"/>
        <w:sz w:val="22"/>
        <w:szCs w:val="22"/>
        <w:lang w:val="en-US"/>
      </w:rPr>
      <w:t xml:space="preserve">    </w:t>
    </w:r>
    <w:r w:rsidR="00FB0AFC" w:rsidRPr="004D780E">
      <w:rPr>
        <w:rFonts w:ascii="Calibri" w:hAnsi="Calibri"/>
        <w:noProof/>
        <w:sz w:val="22"/>
        <w:szCs w:val="22"/>
      </w:rPr>
      <w:drawing>
        <wp:inline distT="0" distB="0" distL="0" distR="0" wp14:anchorId="47D728A5" wp14:editId="243F2D51">
          <wp:extent cx="97790" cy="115570"/>
          <wp:effectExtent l="0" t="0" r="0" b="0"/>
          <wp:docPr id="88" name="Picture 5" descr="MC900303505[1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C900303505[1]"/>
                  <pic:cNvPicPr>
                    <a:picLocks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D780E">
      <w:rPr>
        <w:rFonts w:ascii="Calibri" w:hAnsi="Calibri"/>
        <w:sz w:val="22"/>
        <w:szCs w:val="22"/>
        <w:lang w:val="en-US"/>
      </w:rPr>
      <w:t xml:space="preserve"> +359 (0) 2</w:t>
    </w:r>
    <w:r w:rsidR="009821E7">
      <w:rPr>
        <w:rFonts w:ascii="Calibri" w:hAnsi="Calibri"/>
        <w:sz w:val="22"/>
        <w:szCs w:val="22"/>
        <w:lang w:val="en-US"/>
      </w:rPr>
      <w:t> </w:t>
    </w:r>
    <w:r w:rsidR="009821E7">
      <w:rPr>
        <w:rFonts w:ascii="Calibri" w:hAnsi="Calibri"/>
        <w:sz w:val="22"/>
        <w:szCs w:val="22"/>
      </w:rPr>
      <w:t>9</w:t>
    </w:r>
    <w:r w:rsidR="009821E7">
      <w:rPr>
        <w:rFonts w:ascii="Calibri" w:hAnsi="Calibri"/>
        <w:sz w:val="22"/>
        <w:szCs w:val="22"/>
        <w:lang w:val="en-US"/>
      </w:rPr>
      <w:t xml:space="preserve">15 98 </w:t>
    </w:r>
    <w:r w:rsidR="004B33D3">
      <w:rPr>
        <w:rFonts w:ascii="Calibri" w:hAnsi="Calibri"/>
        <w:sz w:val="22"/>
        <w:szCs w:val="22"/>
      </w:rPr>
      <w:t>98</w:t>
    </w:r>
    <w:r w:rsidRPr="004D780E">
      <w:rPr>
        <w:rFonts w:ascii="Calibri" w:hAnsi="Calibri"/>
        <w:sz w:val="22"/>
        <w:szCs w:val="22"/>
      </w:rPr>
      <w:t>,</w:t>
    </w:r>
    <w:r w:rsidR="003928CB">
      <w:rPr>
        <w:rFonts w:ascii="Calibri" w:hAnsi="Calibri"/>
        <w:sz w:val="22"/>
        <w:szCs w:val="22"/>
        <w:lang w:val="en-US"/>
      </w:rPr>
      <w:t xml:space="preserve">     </w:t>
    </w:r>
    <w:hyperlink r:id="rId2" w:history="1">
      <w:r w:rsidR="0037524C" w:rsidRPr="004F3875">
        <w:rPr>
          <w:rStyle w:val="a9"/>
          <w:rFonts w:ascii="Calibri" w:hAnsi="Calibri"/>
          <w:sz w:val="22"/>
          <w:szCs w:val="22"/>
          <w:lang w:val="en-US"/>
        </w:rPr>
        <w:t>www.bfsa.egov.bg</w:t>
      </w:r>
    </w:hyperlink>
  </w:p>
  <w:p w14:paraId="71366BF8" w14:textId="77777777" w:rsidR="0037524C" w:rsidRDefault="0037524C" w:rsidP="0037524C">
    <w:pPr>
      <w:pStyle w:val="a5"/>
      <w:jc w:val="center"/>
      <w:rPr>
        <w:rFonts w:ascii="Calibri" w:hAnsi="Calibri"/>
        <w:sz w:val="22"/>
        <w:szCs w:val="22"/>
        <w:lang w:val="en-US"/>
      </w:rPr>
    </w:pPr>
  </w:p>
  <w:p w14:paraId="4FD8F524" w14:textId="77777777" w:rsidR="0037524C" w:rsidRPr="009D79F0" w:rsidRDefault="0037524C" w:rsidP="0037524C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18"/>
        <w:szCs w:val="18"/>
        <w:lang w:val="en-US" w:eastAsia="en-US"/>
      </w:rPr>
    </w:pP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9D79F0">
      <w:rPr>
        <w:rFonts w:ascii="Calibri" w:hAnsi="Calibri"/>
        <w:sz w:val="18"/>
        <w:szCs w:val="18"/>
        <w:lang w:eastAsia="en-US"/>
      </w:rPr>
      <w:t xml:space="preserve"> Ниво 3,</w:t>
    </w:r>
    <w:r w:rsidRPr="009D79F0">
      <w:rPr>
        <w:rFonts w:ascii="Calibri" w:hAnsi="Calibri"/>
        <w:sz w:val="18"/>
        <w:szCs w:val="18"/>
        <w:lang w:val="en-US" w:eastAsia="en-US"/>
      </w:rPr>
      <w:t xml:space="preserve"> TPL-RED</w:t>
    </w:r>
    <w:r w:rsidRPr="009D79F0">
      <w:rPr>
        <w:rFonts w:ascii="Calibri" w:hAnsi="Calibri"/>
        <w:sz w:val="18"/>
        <w:szCs w:val="18"/>
        <w:lang w:eastAsia="en-US"/>
      </w:rPr>
      <w:t xml:space="preserve">    </w:t>
    </w:r>
    <w:r w:rsidRPr="009D79F0">
      <w:rPr>
        <w:rFonts w:ascii="Calibri" w:hAnsi="Calibri"/>
        <w:sz w:val="18"/>
        <w:szCs w:val="18"/>
        <w:lang w:val="en-US" w:eastAsia="en-US"/>
      </w:rPr>
      <w:t xml:space="preserve">   </w:t>
    </w: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9D79F0">
      <w:rPr>
        <w:rFonts w:ascii="Calibri" w:hAnsi="Calibri"/>
        <w:sz w:val="18"/>
        <w:szCs w:val="18"/>
        <w:lang w:eastAsia="en-US"/>
      </w:rPr>
      <w:t xml:space="preserve"> Ниво 2, </w:t>
    </w:r>
    <w:r w:rsidRPr="009D79F0">
      <w:rPr>
        <w:rFonts w:ascii="Calibri" w:hAnsi="Calibri"/>
        <w:sz w:val="18"/>
        <w:szCs w:val="18"/>
        <w:lang w:val="en-US" w:eastAsia="en-US"/>
      </w:rPr>
      <w:t xml:space="preserve">TPL-AMBER    </w:t>
    </w:r>
    <w:r w:rsidRPr="009D79F0">
      <w:rPr>
        <w:rFonts w:ascii="Calibri" w:hAnsi="Calibri"/>
        <w:sz w:val="18"/>
        <w:szCs w:val="18"/>
        <w:lang w:eastAsia="en-US"/>
      </w:rPr>
      <w:t xml:space="preserve">  </w:t>
    </w:r>
    <w:r w:rsidRPr="009D79F0">
      <w:rPr>
        <w:rFonts w:ascii="Calibri" w:hAnsi="Calibri"/>
        <w:sz w:val="18"/>
        <w:szCs w:val="18"/>
        <w:lang w:val="en-US" w:eastAsia="en-US"/>
      </w:rPr>
      <w:t xml:space="preserve">  </w:t>
    </w: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9D79F0">
      <w:rPr>
        <w:rFonts w:ascii="Calibri" w:hAnsi="Calibri"/>
        <w:sz w:val="18"/>
        <w:szCs w:val="18"/>
        <w:lang w:eastAsia="en-US"/>
      </w:rPr>
      <w:t xml:space="preserve"> Ниво 1, </w:t>
    </w:r>
    <w:r w:rsidRPr="009D79F0">
      <w:rPr>
        <w:rFonts w:ascii="Calibri" w:hAnsi="Calibri"/>
        <w:sz w:val="18"/>
        <w:szCs w:val="18"/>
        <w:lang w:val="en-US" w:eastAsia="en-US"/>
      </w:rPr>
      <w:t xml:space="preserve">TPL-GREEN </w:t>
    </w:r>
    <w:r w:rsidRPr="009D79F0">
      <w:rPr>
        <w:rFonts w:ascii="Calibri" w:hAnsi="Calibri"/>
        <w:sz w:val="18"/>
        <w:szCs w:val="18"/>
        <w:lang w:eastAsia="en-US"/>
      </w:rPr>
      <w:t xml:space="preserve">       </w:t>
    </w:r>
    <w:r w:rsidRPr="009D79F0">
      <w:rPr>
        <w:rFonts w:ascii="Calibri" w:hAnsi="Calibri"/>
        <w:sz w:val="18"/>
        <w:szCs w:val="18"/>
        <w:lang w:val="en-US" w:eastAsia="en-US"/>
      </w:rPr>
      <w:t xml:space="preserve">  </w:t>
    </w: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9D79F0">
      <w:rPr>
        <w:rFonts w:ascii="Calibri" w:hAnsi="Calibri"/>
        <w:sz w:val="18"/>
        <w:szCs w:val="18"/>
        <w:lang w:eastAsia="en-US"/>
      </w:rPr>
      <w:t xml:space="preserve"> </w:t>
    </w:r>
    <w:r>
      <w:rPr>
        <w:rFonts w:ascii="Calibri" w:hAnsi="Calibri"/>
        <w:sz w:val="18"/>
        <w:szCs w:val="18"/>
        <w:lang w:val="en-US" w:eastAsia="en-US"/>
      </w:rPr>
      <w:t>Ниво</w:t>
    </w:r>
    <w:r w:rsidRPr="009D79F0">
      <w:rPr>
        <w:rFonts w:ascii="Calibri" w:hAnsi="Calibri"/>
        <w:sz w:val="18"/>
        <w:szCs w:val="18"/>
        <w:lang w:val="en-US" w:eastAsia="en-US"/>
      </w:rPr>
      <w:t xml:space="preserve"> 0</w:t>
    </w:r>
    <w:r w:rsidRPr="009D79F0">
      <w:rPr>
        <w:rFonts w:ascii="Calibri" w:hAnsi="Calibri"/>
        <w:sz w:val="18"/>
        <w:szCs w:val="18"/>
        <w:lang w:eastAsia="en-US"/>
      </w:rPr>
      <w:t xml:space="preserve">, </w:t>
    </w:r>
    <w:r w:rsidRPr="009D79F0">
      <w:rPr>
        <w:rFonts w:ascii="Calibri" w:hAnsi="Calibri"/>
        <w:sz w:val="18"/>
        <w:szCs w:val="18"/>
        <w:lang w:val="en-US" w:eastAsia="en-US"/>
      </w:rPr>
      <w:t>TPL-WHI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9D7DE" w14:textId="77777777" w:rsidR="004868B7" w:rsidRPr="004E38CA" w:rsidRDefault="004868B7" w:rsidP="004868B7">
    <w:pPr>
      <w:pStyle w:val="a5"/>
      <w:jc w:val="center"/>
      <w:rPr>
        <w:rFonts w:ascii="Calibri" w:hAnsi="Calibri"/>
        <w:sz w:val="22"/>
        <w:szCs w:val="22"/>
      </w:rPr>
    </w:pPr>
    <w:r w:rsidRPr="004E38CA">
      <w:rPr>
        <w:rFonts w:ascii="Calibri" w:hAnsi="Calibri"/>
        <w:sz w:val="22"/>
        <w:szCs w:val="22"/>
      </w:rPr>
      <w:sym w:font="Wingdings" w:char="F02A"/>
    </w:r>
    <w:r w:rsidRPr="004E38CA">
      <w:rPr>
        <w:rFonts w:ascii="Calibri" w:hAnsi="Calibri"/>
        <w:sz w:val="22"/>
        <w:szCs w:val="22"/>
      </w:rPr>
      <w:t xml:space="preserve"> Гр. София, </w:t>
    </w:r>
    <w:r w:rsidRPr="00F46169">
      <w:rPr>
        <w:rFonts w:ascii="Calibri" w:hAnsi="Calibri"/>
        <w:sz w:val="22"/>
        <w:szCs w:val="22"/>
        <w:lang w:val="ru-RU"/>
      </w:rPr>
      <w:t xml:space="preserve"> </w:t>
    </w:r>
    <w:r w:rsidRPr="004E38CA">
      <w:rPr>
        <w:rFonts w:ascii="Calibri" w:hAnsi="Calibri"/>
        <w:sz w:val="22"/>
        <w:szCs w:val="22"/>
      </w:rPr>
      <w:t xml:space="preserve">1606, </w:t>
    </w:r>
    <w:r w:rsidRPr="00F46169">
      <w:rPr>
        <w:rFonts w:ascii="Calibri" w:hAnsi="Calibri"/>
        <w:sz w:val="22"/>
        <w:szCs w:val="22"/>
        <w:lang w:val="ru-RU"/>
      </w:rPr>
      <w:t xml:space="preserve"> </w:t>
    </w:r>
    <w:r w:rsidRPr="004E38CA">
      <w:rPr>
        <w:rFonts w:ascii="Calibri" w:hAnsi="Calibri"/>
        <w:sz w:val="22"/>
        <w:szCs w:val="22"/>
      </w:rPr>
      <w:t>бул. ”Пенчо Славейков”</w:t>
    </w:r>
    <w:r w:rsidRPr="00F46169">
      <w:rPr>
        <w:rFonts w:ascii="Calibri" w:hAnsi="Calibri"/>
        <w:sz w:val="22"/>
        <w:szCs w:val="22"/>
        <w:lang w:val="ru-RU"/>
      </w:rPr>
      <w:t xml:space="preserve"> </w:t>
    </w:r>
    <w:r w:rsidRPr="004E38CA">
      <w:rPr>
        <w:rFonts w:ascii="Calibri" w:hAnsi="Calibri"/>
        <w:sz w:val="22"/>
        <w:szCs w:val="22"/>
      </w:rPr>
      <w:t xml:space="preserve"> № 15</w:t>
    </w:r>
    <w:r w:rsidRPr="004E38CA">
      <w:rPr>
        <w:rFonts w:ascii="Calibri" w:hAnsi="Calibri"/>
        <w:sz w:val="22"/>
        <w:szCs w:val="22"/>
        <w:lang w:val="en-US"/>
      </w:rPr>
      <w:t>A</w:t>
    </w:r>
  </w:p>
  <w:p w14:paraId="2B2B17C5" w14:textId="37BB5371" w:rsidR="004868B7" w:rsidRDefault="004868B7" w:rsidP="004868B7">
    <w:pPr>
      <w:pStyle w:val="a5"/>
      <w:jc w:val="center"/>
      <w:rPr>
        <w:rFonts w:ascii="Calibri" w:hAnsi="Calibri"/>
        <w:sz w:val="22"/>
        <w:szCs w:val="22"/>
        <w:lang w:val="en-US"/>
      </w:rPr>
    </w:pPr>
    <w:r w:rsidRPr="004E38CA">
      <w:rPr>
        <w:rFonts w:ascii="Calibri" w:hAnsi="Calibri"/>
        <w:sz w:val="22"/>
        <w:szCs w:val="22"/>
      </w:rPr>
      <w:sym w:font="Wingdings" w:char="F028"/>
    </w:r>
    <w:r w:rsidRPr="004E38CA">
      <w:rPr>
        <w:rFonts w:ascii="Calibri" w:hAnsi="Calibri"/>
        <w:sz w:val="22"/>
        <w:szCs w:val="22"/>
      </w:rPr>
      <w:t xml:space="preserve"> </w:t>
    </w:r>
    <w:r w:rsidRPr="004E38CA">
      <w:rPr>
        <w:rFonts w:ascii="Calibri" w:hAnsi="Calibri"/>
        <w:sz w:val="22"/>
        <w:szCs w:val="22"/>
        <w:lang w:val="en-US"/>
      </w:rPr>
      <w:t>+359 (0) 2 </w:t>
    </w:r>
    <w:r w:rsidRPr="004E38CA">
      <w:rPr>
        <w:rFonts w:ascii="Calibri" w:hAnsi="Calibri"/>
        <w:sz w:val="22"/>
        <w:szCs w:val="22"/>
      </w:rPr>
      <w:t>915</w:t>
    </w:r>
    <w:r w:rsidRPr="004E38CA">
      <w:rPr>
        <w:rFonts w:ascii="Calibri" w:hAnsi="Calibri"/>
        <w:sz w:val="22"/>
        <w:szCs w:val="22"/>
        <w:lang w:val="en-US"/>
      </w:rPr>
      <w:t xml:space="preserve"> </w:t>
    </w:r>
    <w:r w:rsidRPr="004E38CA">
      <w:rPr>
        <w:rFonts w:ascii="Calibri" w:hAnsi="Calibri"/>
        <w:sz w:val="22"/>
        <w:szCs w:val="22"/>
      </w:rPr>
      <w:t>98</w:t>
    </w:r>
    <w:r w:rsidRPr="004E38CA">
      <w:rPr>
        <w:rFonts w:ascii="Calibri" w:hAnsi="Calibri"/>
        <w:sz w:val="22"/>
        <w:szCs w:val="22"/>
        <w:lang w:val="en-US"/>
      </w:rPr>
      <w:t xml:space="preserve"> </w:t>
    </w:r>
    <w:r w:rsidR="009C346F">
      <w:rPr>
        <w:rFonts w:ascii="Calibri" w:hAnsi="Calibri"/>
        <w:sz w:val="22"/>
        <w:szCs w:val="22"/>
        <w:lang w:val="en-US"/>
      </w:rPr>
      <w:t>20</w:t>
    </w:r>
    <w:r w:rsidRPr="004E38CA">
      <w:rPr>
        <w:rFonts w:ascii="Calibri" w:hAnsi="Calibri"/>
        <w:sz w:val="22"/>
        <w:szCs w:val="22"/>
      </w:rPr>
      <w:t xml:space="preserve">, </w:t>
    </w:r>
    <w:r w:rsidRPr="004E38CA">
      <w:rPr>
        <w:rFonts w:ascii="Calibri" w:hAnsi="Calibri"/>
        <w:sz w:val="22"/>
        <w:szCs w:val="22"/>
        <w:lang w:val="en-US"/>
      </w:rPr>
      <w:t xml:space="preserve">    </w:t>
    </w:r>
    <w:r w:rsidR="00FB0AFC" w:rsidRPr="004E38CA">
      <w:rPr>
        <w:rFonts w:ascii="Calibri" w:hAnsi="Calibri"/>
        <w:noProof/>
        <w:sz w:val="22"/>
        <w:szCs w:val="22"/>
      </w:rPr>
      <w:drawing>
        <wp:inline distT="0" distB="0" distL="0" distR="0" wp14:anchorId="1B98B545" wp14:editId="4C6EE2EB">
          <wp:extent cx="97790" cy="115570"/>
          <wp:effectExtent l="0" t="0" r="0" b="0"/>
          <wp:docPr id="90" name="Picture 5" descr="MC900303505[1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C900303505[1]"/>
                  <pic:cNvPicPr>
                    <a:picLocks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38CA">
      <w:rPr>
        <w:rFonts w:ascii="Calibri" w:hAnsi="Calibri"/>
        <w:sz w:val="22"/>
        <w:szCs w:val="22"/>
        <w:lang w:val="en-US"/>
      </w:rPr>
      <w:t xml:space="preserve"> +359 (0) 2 </w:t>
    </w:r>
    <w:r w:rsidR="009821E7">
      <w:rPr>
        <w:rFonts w:ascii="Calibri" w:hAnsi="Calibri"/>
        <w:sz w:val="22"/>
        <w:szCs w:val="22"/>
      </w:rPr>
      <w:t>9</w:t>
    </w:r>
    <w:r w:rsidR="009821E7">
      <w:rPr>
        <w:rFonts w:ascii="Calibri" w:hAnsi="Calibri"/>
        <w:sz w:val="22"/>
        <w:szCs w:val="22"/>
        <w:lang w:val="en-US"/>
      </w:rPr>
      <w:t>15</w:t>
    </w:r>
    <w:r w:rsidR="009821E7">
      <w:rPr>
        <w:rFonts w:ascii="Calibri" w:hAnsi="Calibri"/>
        <w:sz w:val="22"/>
        <w:szCs w:val="22"/>
      </w:rPr>
      <w:t xml:space="preserve"> 9</w:t>
    </w:r>
    <w:r w:rsidR="009821E7">
      <w:rPr>
        <w:rFonts w:ascii="Calibri" w:hAnsi="Calibri"/>
        <w:sz w:val="22"/>
        <w:szCs w:val="22"/>
        <w:lang w:val="en-US"/>
      </w:rPr>
      <w:t>8</w:t>
    </w:r>
    <w:r w:rsidR="009C346F">
      <w:rPr>
        <w:rFonts w:ascii="Calibri" w:hAnsi="Calibri"/>
        <w:sz w:val="22"/>
        <w:szCs w:val="22"/>
      </w:rPr>
      <w:t xml:space="preserve"> 9</w:t>
    </w:r>
    <w:r w:rsidR="009C346F">
      <w:rPr>
        <w:rFonts w:ascii="Calibri" w:hAnsi="Calibri"/>
        <w:sz w:val="22"/>
        <w:szCs w:val="22"/>
        <w:lang w:val="en-US"/>
      </w:rPr>
      <w:t>8</w:t>
    </w:r>
    <w:r w:rsidRPr="004E38CA">
      <w:rPr>
        <w:rFonts w:ascii="Calibri" w:hAnsi="Calibri"/>
        <w:sz w:val="22"/>
        <w:szCs w:val="22"/>
      </w:rPr>
      <w:t>,</w:t>
    </w:r>
    <w:r w:rsidR="00D11C00">
      <w:rPr>
        <w:rFonts w:ascii="Calibri" w:hAnsi="Calibri"/>
        <w:sz w:val="22"/>
        <w:szCs w:val="22"/>
        <w:lang w:val="en-US"/>
      </w:rPr>
      <w:t xml:space="preserve">     </w:t>
    </w:r>
    <w:hyperlink r:id="rId2" w:history="1">
      <w:r w:rsidR="00405A45" w:rsidRPr="004F3875">
        <w:rPr>
          <w:rStyle w:val="a9"/>
          <w:rFonts w:ascii="Calibri" w:hAnsi="Calibri"/>
          <w:sz w:val="22"/>
          <w:szCs w:val="22"/>
          <w:lang w:val="en-US"/>
        </w:rPr>
        <w:t>www.bfsa.egov.bg</w:t>
      </w:r>
    </w:hyperlink>
  </w:p>
  <w:p w14:paraId="357F2532" w14:textId="77777777" w:rsidR="00405A45" w:rsidRDefault="00405A45" w:rsidP="00405A45">
    <w:pPr>
      <w:pStyle w:val="a5"/>
      <w:jc w:val="center"/>
      <w:rPr>
        <w:rFonts w:ascii="Calibri" w:hAnsi="Calibri"/>
        <w:sz w:val="22"/>
        <w:szCs w:val="22"/>
        <w:lang w:val="en-US"/>
      </w:rPr>
    </w:pPr>
  </w:p>
  <w:p w14:paraId="69C2B37F" w14:textId="77777777" w:rsidR="00405A45" w:rsidRPr="009D79F0" w:rsidRDefault="00405A45" w:rsidP="00405A45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18"/>
        <w:szCs w:val="18"/>
        <w:lang w:val="en-US" w:eastAsia="en-US"/>
      </w:rPr>
    </w:pP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9D79F0">
      <w:rPr>
        <w:rFonts w:ascii="Calibri" w:hAnsi="Calibri"/>
        <w:sz w:val="18"/>
        <w:szCs w:val="18"/>
        <w:lang w:eastAsia="en-US"/>
      </w:rPr>
      <w:t xml:space="preserve"> Ниво 3,</w:t>
    </w:r>
    <w:r w:rsidRPr="009D79F0">
      <w:rPr>
        <w:rFonts w:ascii="Calibri" w:hAnsi="Calibri"/>
        <w:sz w:val="18"/>
        <w:szCs w:val="18"/>
        <w:lang w:val="en-US" w:eastAsia="en-US"/>
      </w:rPr>
      <w:t xml:space="preserve"> TPL-RED</w:t>
    </w:r>
    <w:r w:rsidRPr="009D79F0">
      <w:rPr>
        <w:rFonts w:ascii="Calibri" w:hAnsi="Calibri"/>
        <w:sz w:val="18"/>
        <w:szCs w:val="18"/>
        <w:lang w:eastAsia="en-US"/>
      </w:rPr>
      <w:t xml:space="preserve">    </w:t>
    </w:r>
    <w:r w:rsidRPr="009D79F0">
      <w:rPr>
        <w:rFonts w:ascii="Calibri" w:hAnsi="Calibri"/>
        <w:sz w:val="18"/>
        <w:szCs w:val="18"/>
        <w:lang w:val="en-US" w:eastAsia="en-US"/>
      </w:rPr>
      <w:t xml:space="preserve">   </w:t>
    </w: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9D79F0">
      <w:rPr>
        <w:rFonts w:ascii="Calibri" w:hAnsi="Calibri"/>
        <w:sz w:val="18"/>
        <w:szCs w:val="18"/>
        <w:lang w:eastAsia="en-US"/>
      </w:rPr>
      <w:t xml:space="preserve"> Ниво 2, </w:t>
    </w:r>
    <w:r w:rsidRPr="009D79F0">
      <w:rPr>
        <w:rFonts w:ascii="Calibri" w:hAnsi="Calibri"/>
        <w:sz w:val="18"/>
        <w:szCs w:val="18"/>
        <w:lang w:val="en-US" w:eastAsia="en-US"/>
      </w:rPr>
      <w:t xml:space="preserve">TPL-AMBER    </w:t>
    </w:r>
    <w:r w:rsidRPr="009D79F0">
      <w:rPr>
        <w:rFonts w:ascii="Calibri" w:hAnsi="Calibri"/>
        <w:sz w:val="18"/>
        <w:szCs w:val="18"/>
        <w:lang w:eastAsia="en-US"/>
      </w:rPr>
      <w:t xml:space="preserve">  </w:t>
    </w:r>
    <w:r w:rsidRPr="009D79F0">
      <w:rPr>
        <w:rFonts w:ascii="Calibri" w:hAnsi="Calibri"/>
        <w:sz w:val="18"/>
        <w:szCs w:val="18"/>
        <w:lang w:val="en-US" w:eastAsia="en-US"/>
      </w:rPr>
      <w:t xml:space="preserve">  </w:t>
    </w: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9D79F0">
      <w:rPr>
        <w:rFonts w:ascii="Calibri" w:hAnsi="Calibri"/>
        <w:sz w:val="18"/>
        <w:szCs w:val="18"/>
        <w:lang w:eastAsia="en-US"/>
      </w:rPr>
      <w:t xml:space="preserve"> Ниво 1, </w:t>
    </w:r>
    <w:r w:rsidRPr="009D79F0">
      <w:rPr>
        <w:rFonts w:ascii="Calibri" w:hAnsi="Calibri"/>
        <w:sz w:val="18"/>
        <w:szCs w:val="18"/>
        <w:lang w:val="en-US" w:eastAsia="en-US"/>
      </w:rPr>
      <w:t xml:space="preserve">TPL-GREEN </w:t>
    </w:r>
    <w:r w:rsidRPr="009D79F0">
      <w:rPr>
        <w:rFonts w:ascii="Calibri" w:hAnsi="Calibri"/>
        <w:sz w:val="18"/>
        <w:szCs w:val="18"/>
        <w:lang w:eastAsia="en-US"/>
      </w:rPr>
      <w:t xml:space="preserve">       </w:t>
    </w:r>
    <w:r w:rsidRPr="009D79F0">
      <w:rPr>
        <w:rFonts w:ascii="Calibri" w:hAnsi="Calibri"/>
        <w:sz w:val="18"/>
        <w:szCs w:val="18"/>
        <w:lang w:val="en-US" w:eastAsia="en-US"/>
      </w:rPr>
      <w:t xml:space="preserve">  </w:t>
    </w:r>
    <w:r w:rsidRPr="009D79F0">
      <w:rPr>
        <w:rFonts w:ascii="Wingdings" w:eastAsia="Wingdings" w:hAnsi="Wingdings" w:cs="Wingdings"/>
        <w:sz w:val="18"/>
        <w:szCs w:val="18"/>
        <w:lang w:eastAsia="en-US"/>
      </w:rPr>
      <w:t></w:t>
    </w:r>
    <w:r w:rsidRPr="009D79F0">
      <w:rPr>
        <w:rFonts w:ascii="Calibri" w:hAnsi="Calibri"/>
        <w:sz w:val="18"/>
        <w:szCs w:val="18"/>
        <w:lang w:eastAsia="en-US"/>
      </w:rPr>
      <w:t xml:space="preserve"> </w:t>
    </w:r>
    <w:r>
      <w:rPr>
        <w:rFonts w:ascii="Calibri" w:hAnsi="Calibri"/>
        <w:sz w:val="18"/>
        <w:szCs w:val="18"/>
        <w:lang w:val="en-US" w:eastAsia="en-US"/>
      </w:rPr>
      <w:t>Ниво</w:t>
    </w:r>
    <w:r w:rsidRPr="009D79F0">
      <w:rPr>
        <w:rFonts w:ascii="Calibri" w:hAnsi="Calibri"/>
        <w:sz w:val="18"/>
        <w:szCs w:val="18"/>
        <w:lang w:val="en-US" w:eastAsia="en-US"/>
      </w:rPr>
      <w:t xml:space="preserve"> 0</w:t>
    </w:r>
    <w:r w:rsidRPr="009D79F0">
      <w:rPr>
        <w:rFonts w:ascii="Calibri" w:hAnsi="Calibri"/>
        <w:sz w:val="18"/>
        <w:szCs w:val="18"/>
        <w:lang w:eastAsia="en-US"/>
      </w:rPr>
      <w:t xml:space="preserve">, </w:t>
    </w:r>
    <w:r w:rsidRPr="009D79F0">
      <w:rPr>
        <w:rFonts w:ascii="Calibri" w:hAnsi="Calibri"/>
        <w:sz w:val="18"/>
        <w:szCs w:val="18"/>
        <w:lang w:val="en-US" w:eastAsia="en-US"/>
      </w:rPr>
      <w:t>TPL-WH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80C6A" w14:textId="77777777" w:rsidR="007B3AF2" w:rsidRDefault="007B3AF2" w:rsidP="00164B73">
      <w:pPr>
        <w:spacing w:after="0" w:line="240" w:lineRule="auto"/>
      </w:pPr>
      <w:r>
        <w:separator/>
      </w:r>
    </w:p>
  </w:footnote>
  <w:footnote w:type="continuationSeparator" w:id="0">
    <w:p w14:paraId="068F8AE3" w14:textId="77777777" w:rsidR="007B3AF2" w:rsidRDefault="007B3AF2" w:rsidP="00164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9015E" w14:textId="77777777" w:rsidR="00BF31C9" w:rsidRPr="004D780E" w:rsidRDefault="00FB0AFC">
    <w:pPr>
      <w:pStyle w:val="a3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4D107CB" wp14:editId="4224F4B3">
              <wp:simplePos x="0" y="0"/>
              <wp:positionH relativeFrom="page">
                <wp:posOffset>955675</wp:posOffset>
              </wp:positionH>
              <wp:positionV relativeFrom="page">
                <wp:posOffset>361950</wp:posOffset>
              </wp:positionV>
              <wp:extent cx="5833745" cy="180975"/>
              <wp:effectExtent l="0" t="19050" r="14605" b="9525"/>
              <wp:wrapNone/>
              <wp:docPr id="1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3745" cy="180975"/>
                        <a:chOff x="1778" y="533"/>
                        <a:chExt cx="8698" cy="365760"/>
                      </a:xfrm>
                    </wpg:grpSpPr>
                    <wps:wsp>
                      <wps:cNvPr id="13" name="AutoShape 2"/>
                      <wps:cNvCnPr>
                        <a:cxnSpLocks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1"/>
                      <wps:cNvSpPr>
                        <a:spLocks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043CD1" w14:textId="04EE3A7C" w:rsidR="004D780E" w:rsidRPr="004D780E" w:rsidRDefault="004D780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D780E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D780E">
                              <w:rPr>
                                <w:sz w:val="22"/>
                                <w:szCs w:val="22"/>
                              </w:rPr>
                              <w:instrText xml:space="preserve"> PAGE    \* MERGEFORMAT </w:instrText>
                            </w:r>
                            <w:r w:rsidRPr="004D780E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7B51">
                              <w:rPr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Pr="004D780E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D107CB" id="Group 3" o:spid="_x0000_s1026" style="position:absolute;margin-left:75.25pt;margin-top:28.5pt;width:459.35pt;height:14.25pt;z-index:251657728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778;top:183413;width:8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" strokecolor="gray" strokeweight="1pt">
                <o:lock v:ext="edit" shapetype="f"/>
              </v:shape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8" type="#_x0000_t185" style="position:absolute;left:5718;top:533;width:792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" filled="t" strokecolor="gray" strokeweight="2.25pt">
                <v:path arrowok="t"/>
                <v:textbox inset=",0,,0">
                  <w:txbxContent>
                    <w:p w14:paraId="55043CD1" w14:textId="04EE3A7C" w:rsidR="004D780E" w:rsidRPr="004D780E" w:rsidRDefault="004D780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D780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D780E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4D780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C97B51">
                        <w:rPr>
                          <w:noProof/>
                          <w:sz w:val="22"/>
                          <w:szCs w:val="22"/>
                        </w:rPr>
                        <w:t>6</w:t>
                      </w:r>
                      <w:r w:rsidRPr="004D780E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E4B39" w14:textId="77777777" w:rsidR="00AC1AA5" w:rsidRPr="00AC1AA5" w:rsidRDefault="00FB0AFC" w:rsidP="00AC1AA5">
    <w:pPr>
      <w:pStyle w:val="a3"/>
      <w:rPr>
        <w:noProof/>
        <w:lang w:val="en-US"/>
      </w:rPr>
    </w:pPr>
    <w:r w:rsidRPr="00AC1AA5"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ECC5DD5" wp14:editId="21386FF3">
              <wp:simplePos x="0" y="0"/>
              <wp:positionH relativeFrom="page">
                <wp:posOffset>955675</wp:posOffset>
              </wp:positionH>
              <wp:positionV relativeFrom="page">
                <wp:posOffset>361950</wp:posOffset>
              </wp:positionV>
              <wp:extent cx="5833745" cy="180975"/>
              <wp:effectExtent l="0" t="19050" r="14605" b="9525"/>
              <wp:wrapNone/>
              <wp:docPr id="9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3745" cy="180975"/>
                        <a:chOff x="1778" y="533"/>
                        <a:chExt cx="8698" cy="365760"/>
                      </a:xfrm>
                    </wpg:grpSpPr>
                    <wps:wsp>
                      <wps:cNvPr id="10" name="AutoShape 2"/>
                      <wps:cNvCnPr>
                        <a:cxnSpLocks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AutoShape 1"/>
                      <wps:cNvSpPr>
                        <a:spLocks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EE8C94" w14:textId="1E7C0A55" w:rsidR="00AC1AA5" w:rsidRPr="004D780E" w:rsidRDefault="00AC1AA5" w:rsidP="00AC1AA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D780E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D780E">
                              <w:rPr>
                                <w:sz w:val="22"/>
                                <w:szCs w:val="22"/>
                              </w:rPr>
                              <w:instrText xml:space="preserve"> PAGE    \* MERGEFORMAT </w:instrText>
                            </w:r>
                            <w:r w:rsidRPr="004D780E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7B51">
                              <w:rPr>
                                <w:noProof/>
                                <w:sz w:val="22"/>
                                <w:szCs w:val="22"/>
                              </w:rPr>
                              <w:t>7</w:t>
                            </w:r>
                            <w:r w:rsidRPr="004D780E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C5DD5" id="_x0000_s1029" style="position:absolute;margin-left:75.25pt;margin-top:28.5pt;width:459.35pt;height:14.25pt;z-index:251659776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0" type="#_x0000_t32" style="position:absolute;left:1778;top:183413;width:8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" strokecolor="gray" strokeweight="1pt">
                <o:lock v:ext="edit" shapetype="f"/>
              </v:shape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31" type="#_x0000_t185" style="position:absolute;left:5718;top:533;width:792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" filled="t" strokecolor="gray" strokeweight="2.25pt">
                <v:path arrowok="t"/>
                <v:textbox inset=",0,,0">
                  <w:txbxContent>
                    <w:p w14:paraId="2FEE8C94" w14:textId="1E7C0A55" w:rsidR="00AC1AA5" w:rsidRPr="004D780E" w:rsidRDefault="00AC1AA5" w:rsidP="00AC1AA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D780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D780E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4D780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C97B51">
                        <w:rPr>
                          <w:noProof/>
                          <w:sz w:val="22"/>
                          <w:szCs w:val="22"/>
                        </w:rPr>
                        <w:t>7</w:t>
                      </w:r>
                      <w:r w:rsidRPr="004D780E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A78A904" w14:textId="77777777" w:rsidR="004D780E" w:rsidRPr="004D780E" w:rsidRDefault="00FB0AFC" w:rsidP="004D780E">
    <w:pPr>
      <w:pStyle w:val="a3"/>
      <w:rPr>
        <w:noProof/>
        <w:lang w:val="en-US"/>
      </w:rPr>
    </w:pPr>
    <w:r w:rsidRPr="004D780E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D2B8044" wp14:editId="58E47303">
              <wp:simplePos x="0" y="0"/>
              <wp:positionH relativeFrom="page">
                <wp:posOffset>955675</wp:posOffset>
              </wp:positionH>
              <wp:positionV relativeFrom="page">
                <wp:posOffset>361950</wp:posOffset>
              </wp:positionV>
              <wp:extent cx="5833745" cy="182880"/>
              <wp:effectExtent l="0" t="19050" r="14605" b="762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3745" cy="182880"/>
                        <a:chOff x="1778" y="533"/>
                        <a:chExt cx="8698" cy="365760"/>
                      </a:xfrm>
                    </wpg:grpSpPr>
                    <wps:wsp>
                      <wps:cNvPr id="7" name="AutoShape 2"/>
                      <wps:cNvCnPr>
                        <a:cxnSpLocks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1"/>
                      <wps:cNvSpPr>
                        <a:spLocks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84037F" w14:textId="32482409" w:rsidR="004D780E" w:rsidRPr="004D780E" w:rsidRDefault="004D780E" w:rsidP="004D780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D780E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D780E">
                              <w:rPr>
                                <w:sz w:val="22"/>
                                <w:szCs w:val="22"/>
                              </w:rPr>
                              <w:instrText xml:space="preserve"> PAGE    \* MERGEFORMAT </w:instrText>
                            </w:r>
                            <w:r w:rsidRPr="004D780E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7B51">
                              <w:rPr>
                                <w:noProof/>
                                <w:sz w:val="22"/>
                                <w:szCs w:val="22"/>
                              </w:rPr>
                              <w:t>7</w:t>
                            </w:r>
                            <w:r w:rsidRPr="004D780E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2B8044" id="_x0000_s1032" style="position:absolute;margin-left:75.25pt;margin-top:28.5pt;width:459.35pt;height:14.4pt;z-index:251658752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">
              <v:shape id="AutoShape 2" o:spid="_x0000_s1033" type="#_x0000_t32" style="position:absolute;left:1778;top:183413;width:8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" strokecolor="gray" strokeweight="1pt">
                <o:lock v:ext="edit" shapetype="f"/>
              </v:shape>
              <v:shape id="AutoShape 1" o:spid="_x0000_s1034" type="#_x0000_t185" style="position:absolute;left:5718;top:533;width:792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" filled="t" strokecolor="gray" strokeweight="2.25pt">
                <v:path arrowok="t"/>
                <v:textbox inset=",0,,0">
                  <w:txbxContent>
                    <w:p w14:paraId="5D84037F" w14:textId="32482409" w:rsidR="004D780E" w:rsidRPr="004D780E" w:rsidRDefault="004D780E" w:rsidP="004D780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D780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D780E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4D780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C97B51">
                        <w:rPr>
                          <w:noProof/>
                          <w:sz w:val="22"/>
                          <w:szCs w:val="22"/>
                        </w:rPr>
                        <w:t>7</w:t>
                      </w:r>
                      <w:r w:rsidRPr="004D780E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146B6" w14:textId="77777777" w:rsidR="007504AA" w:rsidRDefault="007504AA" w:rsidP="00401D9C">
    <w:pPr>
      <w:pStyle w:val="a3"/>
      <w:spacing w:line="312" w:lineRule="auto"/>
      <w:ind w:firstLine="2124"/>
      <w:rPr>
        <w:rFonts w:ascii="Calibri" w:hAnsi="Calibri"/>
        <w:b/>
      </w:rPr>
    </w:pPr>
  </w:p>
  <w:p w14:paraId="11D29EBE" w14:textId="77777777" w:rsidR="00401D9C" w:rsidRPr="00F46169" w:rsidRDefault="00401D9C" w:rsidP="00401D9C">
    <w:pPr>
      <w:pStyle w:val="a3"/>
      <w:spacing w:line="312" w:lineRule="auto"/>
      <w:ind w:firstLine="2124"/>
      <w:rPr>
        <w:rFonts w:ascii="Calibri" w:hAnsi="Calibri"/>
        <w:b/>
        <w:lang w:val="ru-RU"/>
      </w:rPr>
    </w:pPr>
    <w:r>
      <w:rPr>
        <w:rFonts w:ascii="Calibri" w:hAnsi="Calibri"/>
        <w:noProof/>
      </w:rPr>
      <w:drawing>
        <wp:anchor distT="0" distB="0" distL="114300" distR="114300" simplePos="0" relativeHeight="251662848" behindDoc="0" locked="0" layoutInCell="1" allowOverlap="1" wp14:anchorId="26BA3B11" wp14:editId="5178CF52">
          <wp:simplePos x="0" y="0"/>
          <wp:positionH relativeFrom="column">
            <wp:posOffset>167005</wp:posOffset>
          </wp:positionH>
          <wp:positionV relativeFrom="paragraph">
            <wp:posOffset>-68580</wp:posOffset>
          </wp:positionV>
          <wp:extent cx="600710" cy="763270"/>
          <wp:effectExtent l="0" t="0" r="8890" b="0"/>
          <wp:wrapSquare wrapText="bothSides"/>
          <wp:docPr id="89" name="Picture 89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mc:AlternateContent>
        <mc:Choice Requires="wps">
          <w:drawing>
            <wp:anchor distT="0" distB="0" distL="114298" distR="114298" simplePos="0" relativeHeight="251661824" behindDoc="0" locked="0" layoutInCell="1" allowOverlap="1" wp14:anchorId="22B655F5" wp14:editId="480C5153">
              <wp:simplePos x="0" y="0"/>
              <wp:positionH relativeFrom="column">
                <wp:posOffset>909954</wp:posOffset>
              </wp:positionH>
              <wp:positionV relativeFrom="paragraph">
                <wp:posOffset>-68580</wp:posOffset>
              </wp:positionV>
              <wp:extent cx="0" cy="800100"/>
              <wp:effectExtent l="0" t="0" r="19050" b="190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01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4A32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71.65pt;margin-top:-5.4pt;width:0;height:63pt;z-index:2516618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"/>
          </w:pict>
        </mc:Fallback>
      </mc:AlternateContent>
    </w:r>
    <w:r w:rsidRPr="00994702">
      <w:rPr>
        <w:rFonts w:ascii="Calibri" w:hAnsi="Calibri"/>
        <w:b/>
      </w:rPr>
      <w:t>РЕПУБЛИКА БЪЛГАРИЯ</w:t>
    </w:r>
  </w:p>
  <w:p w14:paraId="5820A4B5" w14:textId="77777777" w:rsidR="00401D9C" w:rsidRPr="004147D1" w:rsidRDefault="00401D9C" w:rsidP="00401D9C">
    <w:pPr>
      <w:pStyle w:val="a3"/>
      <w:spacing w:line="312" w:lineRule="auto"/>
      <w:ind w:firstLine="2124"/>
      <w:rPr>
        <w:rFonts w:ascii="Calibri" w:hAnsi="Calibri"/>
        <w:b/>
      </w:rPr>
    </w:pPr>
    <w:r w:rsidRPr="004147D1">
      <w:rPr>
        <w:rFonts w:ascii="Calibri" w:hAnsi="Calibri"/>
        <w:b/>
      </w:rPr>
      <w:t>Министерство на земеделието</w:t>
    </w:r>
    <w:r w:rsidR="00D64ED6">
      <w:rPr>
        <w:rFonts w:ascii="Calibri" w:hAnsi="Calibri"/>
        <w:b/>
      </w:rPr>
      <w:t xml:space="preserve"> и храните</w:t>
    </w:r>
  </w:p>
  <w:p w14:paraId="775B8ABE" w14:textId="77777777" w:rsidR="00401D9C" w:rsidRPr="00F46169" w:rsidRDefault="00401D9C" w:rsidP="00401D9C">
    <w:pPr>
      <w:pStyle w:val="a3"/>
      <w:spacing w:line="312" w:lineRule="auto"/>
      <w:ind w:firstLine="2124"/>
      <w:rPr>
        <w:rFonts w:ascii="Calibri" w:hAnsi="Calibri"/>
        <w:b/>
        <w:lang w:val="ru-RU"/>
      </w:rPr>
    </w:pPr>
    <w:r w:rsidRPr="004147D1">
      <w:rPr>
        <w:rFonts w:ascii="Calibri" w:hAnsi="Calibri"/>
        <w:b/>
      </w:rPr>
      <w:t>Българска агенция по безопасност на храните</w:t>
    </w:r>
    <w:r>
      <w:rPr>
        <w:rFonts w:ascii="Calibri" w:hAnsi="Calibri"/>
        <w:b/>
      </w:rPr>
      <w:t xml:space="preserve"> </w:t>
    </w:r>
  </w:p>
  <w:p w14:paraId="0DE696CF" w14:textId="77777777" w:rsidR="00605558" w:rsidRPr="00F46169" w:rsidRDefault="004E38CA" w:rsidP="00401D9C">
    <w:pPr>
      <w:pStyle w:val="a3"/>
      <w:spacing w:line="312" w:lineRule="auto"/>
      <w:rPr>
        <w:rFonts w:ascii="Calibri" w:hAnsi="Calibri"/>
        <w:b/>
        <w:lang w:val="ru-RU"/>
      </w:rPr>
    </w:pPr>
    <w:r>
      <w:rPr>
        <w:rFonts w:ascii="Calibri" w:hAnsi="Calibr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5C5"/>
    <w:multiLevelType w:val="hybridMultilevel"/>
    <w:tmpl w:val="2C8EB364"/>
    <w:lvl w:ilvl="0" w:tplc="537AD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000C4C"/>
    <w:multiLevelType w:val="hybridMultilevel"/>
    <w:tmpl w:val="462C533A"/>
    <w:lvl w:ilvl="0" w:tplc="A5E846AA">
      <w:start w:val="5"/>
      <w:numFmt w:val="upperRoman"/>
      <w:lvlText w:val="%1."/>
      <w:lvlJc w:val="left"/>
      <w:pPr>
        <w:ind w:left="1080" w:hanging="720"/>
      </w:pPr>
      <w:rPr>
        <w:rFonts w:eastAsia="TimesNewRomanPSMT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7406"/>
    <w:multiLevelType w:val="multilevel"/>
    <w:tmpl w:val="163EA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" w15:restartNumberingAfterBreak="0">
    <w:nsid w:val="08DE51DF"/>
    <w:multiLevelType w:val="multilevel"/>
    <w:tmpl w:val="2688B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07E5EAE"/>
    <w:multiLevelType w:val="multilevel"/>
    <w:tmpl w:val="EE20F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5" w15:restartNumberingAfterBreak="0">
    <w:nsid w:val="19644EC1"/>
    <w:multiLevelType w:val="hybridMultilevel"/>
    <w:tmpl w:val="A4140EE0"/>
    <w:lvl w:ilvl="0" w:tplc="1604DA4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4B49"/>
    <w:multiLevelType w:val="hybridMultilevel"/>
    <w:tmpl w:val="9858D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D08B9"/>
    <w:multiLevelType w:val="hybridMultilevel"/>
    <w:tmpl w:val="C2FCC11A"/>
    <w:lvl w:ilvl="0" w:tplc="158CE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85978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564752A"/>
    <w:multiLevelType w:val="hybridMultilevel"/>
    <w:tmpl w:val="48846DA4"/>
    <w:lvl w:ilvl="0" w:tplc="FB94DF04">
      <w:start w:val="1"/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DCA3D30"/>
    <w:multiLevelType w:val="hybridMultilevel"/>
    <w:tmpl w:val="529A52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E572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7A3B30"/>
    <w:multiLevelType w:val="hybridMultilevel"/>
    <w:tmpl w:val="A8845A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D84784"/>
    <w:multiLevelType w:val="hybridMultilevel"/>
    <w:tmpl w:val="9BE06732"/>
    <w:lvl w:ilvl="0" w:tplc="040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478E6741"/>
    <w:multiLevelType w:val="hybridMultilevel"/>
    <w:tmpl w:val="E286F50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1B49AD"/>
    <w:multiLevelType w:val="multilevel"/>
    <w:tmpl w:val="79BA789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hint="default"/>
      </w:rPr>
    </w:lvl>
  </w:abstractNum>
  <w:abstractNum w:abstractNumId="16" w15:restartNumberingAfterBreak="0">
    <w:nsid w:val="49E64F6F"/>
    <w:multiLevelType w:val="hybridMultilevel"/>
    <w:tmpl w:val="9858D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9686D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6123A95"/>
    <w:multiLevelType w:val="hybridMultilevel"/>
    <w:tmpl w:val="7B52925E"/>
    <w:lvl w:ilvl="0" w:tplc="CCFA1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7D56A2"/>
    <w:multiLevelType w:val="hybridMultilevel"/>
    <w:tmpl w:val="B46889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A17D68"/>
    <w:multiLevelType w:val="hybridMultilevel"/>
    <w:tmpl w:val="A4A82A68"/>
    <w:lvl w:ilvl="0" w:tplc="F2F42476">
      <w:start w:val="1"/>
      <w:numFmt w:val="upperRoman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18620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8E4BCB"/>
    <w:multiLevelType w:val="hybridMultilevel"/>
    <w:tmpl w:val="E31A21DE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34461E3"/>
    <w:multiLevelType w:val="multilevel"/>
    <w:tmpl w:val="3BF811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24" w15:restartNumberingAfterBreak="0">
    <w:nsid w:val="6DB46301"/>
    <w:multiLevelType w:val="multilevel"/>
    <w:tmpl w:val="AEEE6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25" w15:restartNumberingAfterBreak="0">
    <w:nsid w:val="6F571D22"/>
    <w:multiLevelType w:val="hybridMultilevel"/>
    <w:tmpl w:val="90E407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63EFB"/>
    <w:multiLevelType w:val="hybridMultilevel"/>
    <w:tmpl w:val="29F6083E"/>
    <w:lvl w:ilvl="0" w:tplc="9538EE1C">
      <w:start w:val="2"/>
      <w:numFmt w:val="bullet"/>
      <w:lvlText w:val="-"/>
      <w:lvlJc w:val="left"/>
      <w:pPr>
        <w:ind w:left="22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7" w15:restartNumberingAfterBreak="0">
    <w:nsid w:val="7F5E1C3D"/>
    <w:multiLevelType w:val="hybridMultilevel"/>
    <w:tmpl w:val="17C43A2A"/>
    <w:lvl w:ilvl="0" w:tplc="0402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1839803088">
    <w:abstractNumId w:val="2"/>
  </w:num>
  <w:num w:numId="2" w16cid:durableId="1991210296">
    <w:abstractNumId w:val="4"/>
  </w:num>
  <w:num w:numId="3" w16cid:durableId="448398655">
    <w:abstractNumId w:val="16"/>
  </w:num>
  <w:num w:numId="4" w16cid:durableId="1377585300">
    <w:abstractNumId w:val="21"/>
  </w:num>
  <w:num w:numId="5" w16cid:durableId="1552308908">
    <w:abstractNumId w:val="20"/>
  </w:num>
  <w:num w:numId="6" w16cid:durableId="2101829749">
    <w:abstractNumId w:val="0"/>
  </w:num>
  <w:num w:numId="7" w16cid:durableId="180357109">
    <w:abstractNumId w:val="15"/>
  </w:num>
  <w:num w:numId="8" w16cid:durableId="287400762">
    <w:abstractNumId w:val="26"/>
  </w:num>
  <w:num w:numId="9" w16cid:durableId="1073045152">
    <w:abstractNumId w:val="6"/>
  </w:num>
  <w:num w:numId="10" w16cid:durableId="1022248169">
    <w:abstractNumId w:val="9"/>
  </w:num>
  <w:num w:numId="11" w16cid:durableId="325134157">
    <w:abstractNumId w:val="23"/>
  </w:num>
  <w:num w:numId="12" w16cid:durableId="1153985097">
    <w:abstractNumId w:val="1"/>
  </w:num>
  <w:num w:numId="13" w16cid:durableId="1955667700">
    <w:abstractNumId w:val="11"/>
  </w:num>
  <w:num w:numId="14" w16cid:durableId="1782988884">
    <w:abstractNumId w:val="18"/>
  </w:num>
  <w:num w:numId="15" w16cid:durableId="1612929922">
    <w:abstractNumId w:val="14"/>
  </w:num>
  <w:num w:numId="16" w16cid:durableId="350032713">
    <w:abstractNumId w:val="7"/>
  </w:num>
  <w:num w:numId="17" w16cid:durableId="2018191639">
    <w:abstractNumId w:val="19"/>
  </w:num>
  <w:num w:numId="18" w16cid:durableId="1523087696">
    <w:abstractNumId w:val="12"/>
  </w:num>
  <w:num w:numId="19" w16cid:durableId="1819107690">
    <w:abstractNumId w:val="10"/>
  </w:num>
  <w:num w:numId="20" w16cid:durableId="242763096">
    <w:abstractNumId w:val="5"/>
  </w:num>
  <w:num w:numId="21" w16cid:durableId="182405849">
    <w:abstractNumId w:val="8"/>
  </w:num>
  <w:num w:numId="22" w16cid:durableId="1536119236">
    <w:abstractNumId w:val="25"/>
  </w:num>
  <w:num w:numId="23" w16cid:durableId="695081375">
    <w:abstractNumId w:val="17"/>
  </w:num>
  <w:num w:numId="24" w16cid:durableId="467406208">
    <w:abstractNumId w:val="3"/>
  </w:num>
  <w:num w:numId="25" w16cid:durableId="1958877835">
    <w:abstractNumId w:val="13"/>
  </w:num>
  <w:num w:numId="26" w16cid:durableId="1389498675">
    <w:abstractNumId w:val="27"/>
  </w:num>
  <w:num w:numId="27" w16cid:durableId="1288010040">
    <w:abstractNumId w:val="24"/>
  </w:num>
  <w:num w:numId="28" w16cid:durableId="1625382521">
    <w:abstractNumId w:val="22"/>
  </w:num>
  <w:num w:numId="29" w16cid:durableId="5313871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4730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73"/>
    <w:rsid w:val="000000A5"/>
    <w:rsid w:val="00000CEB"/>
    <w:rsid w:val="00000DDF"/>
    <w:rsid w:val="000018D4"/>
    <w:rsid w:val="00004E6A"/>
    <w:rsid w:val="00005707"/>
    <w:rsid w:val="00007292"/>
    <w:rsid w:val="00012B50"/>
    <w:rsid w:val="00014341"/>
    <w:rsid w:val="00015EF8"/>
    <w:rsid w:val="000176D7"/>
    <w:rsid w:val="00017E02"/>
    <w:rsid w:val="00020391"/>
    <w:rsid w:val="00020BDF"/>
    <w:rsid w:val="0002191F"/>
    <w:rsid w:val="000233A2"/>
    <w:rsid w:val="00024875"/>
    <w:rsid w:val="000248A4"/>
    <w:rsid w:val="00025F67"/>
    <w:rsid w:val="00027661"/>
    <w:rsid w:val="00027944"/>
    <w:rsid w:val="00030CE3"/>
    <w:rsid w:val="00035687"/>
    <w:rsid w:val="000417B1"/>
    <w:rsid w:val="00042BE4"/>
    <w:rsid w:val="000443DD"/>
    <w:rsid w:val="00045A2A"/>
    <w:rsid w:val="000460B6"/>
    <w:rsid w:val="000466F9"/>
    <w:rsid w:val="0004670F"/>
    <w:rsid w:val="000511CB"/>
    <w:rsid w:val="00056249"/>
    <w:rsid w:val="00060E45"/>
    <w:rsid w:val="00061AE9"/>
    <w:rsid w:val="00062B30"/>
    <w:rsid w:val="00063077"/>
    <w:rsid w:val="00065444"/>
    <w:rsid w:val="00066643"/>
    <w:rsid w:val="00066A17"/>
    <w:rsid w:val="00071F2F"/>
    <w:rsid w:val="000760AF"/>
    <w:rsid w:val="000778DA"/>
    <w:rsid w:val="00077E3A"/>
    <w:rsid w:val="00077EBE"/>
    <w:rsid w:val="00080434"/>
    <w:rsid w:val="00081762"/>
    <w:rsid w:val="00081DF2"/>
    <w:rsid w:val="000846F1"/>
    <w:rsid w:val="00085B49"/>
    <w:rsid w:val="000879CC"/>
    <w:rsid w:val="00095DF9"/>
    <w:rsid w:val="00095E04"/>
    <w:rsid w:val="00096B79"/>
    <w:rsid w:val="000974D9"/>
    <w:rsid w:val="000A1344"/>
    <w:rsid w:val="000A2A96"/>
    <w:rsid w:val="000A32E9"/>
    <w:rsid w:val="000A36A1"/>
    <w:rsid w:val="000A651F"/>
    <w:rsid w:val="000A76FB"/>
    <w:rsid w:val="000B40D6"/>
    <w:rsid w:val="000B4495"/>
    <w:rsid w:val="000B48A6"/>
    <w:rsid w:val="000B54D9"/>
    <w:rsid w:val="000B671A"/>
    <w:rsid w:val="000B7E83"/>
    <w:rsid w:val="000C253F"/>
    <w:rsid w:val="000C25D7"/>
    <w:rsid w:val="000D2898"/>
    <w:rsid w:val="000D2CEF"/>
    <w:rsid w:val="000D2E25"/>
    <w:rsid w:val="000D31E0"/>
    <w:rsid w:val="000D3ADD"/>
    <w:rsid w:val="000D4C3C"/>
    <w:rsid w:val="000D54D3"/>
    <w:rsid w:val="000D6DE9"/>
    <w:rsid w:val="000E2863"/>
    <w:rsid w:val="000E315C"/>
    <w:rsid w:val="000E3CE4"/>
    <w:rsid w:val="000E4A3A"/>
    <w:rsid w:val="000E58CD"/>
    <w:rsid w:val="000E7777"/>
    <w:rsid w:val="000F0017"/>
    <w:rsid w:val="000F007D"/>
    <w:rsid w:val="000F30C8"/>
    <w:rsid w:val="000F401B"/>
    <w:rsid w:val="000F4CAB"/>
    <w:rsid w:val="00101814"/>
    <w:rsid w:val="001025DE"/>
    <w:rsid w:val="00106FE1"/>
    <w:rsid w:val="0010776A"/>
    <w:rsid w:val="00113BE3"/>
    <w:rsid w:val="00115863"/>
    <w:rsid w:val="00115975"/>
    <w:rsid w:val="00120A45"/>
    <w:rsid w:val="00122293"/>
    <w:rsid w:val="001231D2"/>
    <w:rsid w:val="00123B7E"/>
    <w:rsid w:val="00123E5A"/>
    <w:rsid w:val="001241F9"/>
    <w:rsid w:val="001255ED"/>
    <w:rsid w:val="00126DDA"/>
    <w:rsid w:val="00127854"/>
    <w:rsid w:val="0012794C"/>
    <w:rsid w:val="00130799"/>
    <w:rsid w:val="00133034"/>
    <w:rsid w:val="00136A2E"/>
    <w:rsid w:val="00137D59"/>
    <w:rsid w:val="0014065B"/>
    <w:rsid w:val="00142393"/>
    <w:rsid w:val="00144780"/>
    <w:rsid w:val="00145FF9"/>
    <w:rsid w:val="00146035"/>
    <w:rsid w:val="001467A5"/>
    <w:rsid w:val="001471FB"/>
    <w:rsid w:val="00147872"/>
    <w:rsid w:val="0014799C"/>
    <w:rsid w:val="00152022"/>
    <w:rsid w:val="00153CD4"/>
    <w:rsid w:val="00155370"/>
    <w:rsid w:val="00155449"/>
    <w:rsid w:val="00156C1C"/>
    <w:rsid w:val="00157578"/>
    <w:rsid w:val="00161C5C"/>
    <w:rsid w:val="00161E5F"/>
    <w:rsid w:val="001647D9"/>
    <w:rsid w:val="00164B73"/>
    <w:rsid w:val="00167163"/>
    <w:rsid w:val="00167C0B"/>
    <w:rsid w:val="0017206D"/>
    <w:rsid w:val="00172E2A"/>
    <w:rsid w:val="00172EFF"/>
    <w:rsid w:val="00174ACB"/>
    <w:rsid w:val="00174ECB"/>
    <w:rsid w:val="0017506F"/>
    <w:rsid w:val="00176030"/>
    <w:rsid w:val="001767FC"/>
    <w:rsid w:val="00177257"/>
    <w:rsid w:val="001772BF"/>
    <w:rsid w:val="00177627"/>
    <w:rsid w:val="00181F37"/>
    <w:rsid w:val="00187BEF"/>
    <w:rsid w:val="00191B3D"/>
    <w:rsid w:val="001931B4"/>
    <w:rsid w:val="001971FF"/>
    <w:rsid w:val="0019791D"/>
    <w:rsid w:val="001A276A"/>
    <w:rsid w:val="001A35C5"/>
    <w:rsid w:val="001A4C67"/>
    <w:rsid w:val="001A6B01"/>
    <w:rsid w:val="001A74F2"/>
    <w:rsid w:val="001B4339"/>
    <w:rsid w:val="001B5330"/>
    <w:rsid w:val="001C2183"/>
    <w:rsid w:val="001C3C52"/>
    <w:rsid w:val="001C3D84"/>
    <w:rsid w:val="001C5732"/>
    <w:rsid w:val="001C5753"/>
    <w:rsid w:val="001C5AFF"/>
    <w:rsid w:val="001C6978"/>
    <w:rsid w:val="001D20F7"/>
    <w:rsid w:val="001E3B6D"/>
    <w:rsid w:val="001E3E30"/>
    <w:rsid w:val="001E6C4B"/>
    <w:rsid w:val="001E7571"/>
    <w:rsid w:val="001F3B25"/>
    <w:rsid w:val="001F5121"/>
    <w:rsid w:val="001F5CE7"/>
    <w:rsid w:val="00202443"/>
    <w:rsid w:val="002028BD"/>
    <w:rsid w:val="002051C3"/>
    <w:rsid w:val="00210B2B"/>
    <w:rsid w:val="00210D38"/>
    <w:rsid w:val="002117FA"/>
    <w:rsid w:val="002149F0"/>
    <w:rsid w:val="00215648"/>
    <w:rsid w:val="00215A09"/>
    <w:rsid w:val="00215BA1"/>
    <w:rsid w:val="00216EAD"/>
    <w:rsid w:val="0022160A"/>
    <w:rsid w:val="002238E0"/>
    <w:rsid w:val="0022567E"/>
    <w:rsid w:val="00226FF2"/>
    <w:rsid w:val="00231A07"/>
    <w:rsid w:val="00232DFF"/>
    <w:rsid w:val="002376AF"/>
    <w:rsid w:val="0024114C"/>
    <w:rsid w:val="00241476"/>
    <w:rsid w:val="00241A39"/>
    <w:rsid w:val="00241F4E"/>
    <w:rsid w:val="00244061"/>
    <w:rsid w:val="0024476A"/>
    <w:rsid w:val="0024659E"/>
    <w:rsid w:val="00246790"/>
    <w:rsid w:val="0025155E"/>
    <w:rsid w:val="00251787"/>
    <w:rsid w:val="00251D4D"/>
    <w:rsid w:val="0025261A"/>
    <w:rsid w:val="00252AED"/>
    <w:rsid w:val="00253260"/>
    <w:rsid w:val="00254987"/>
    <w:rsid w:val="00257405"/>
    <w:rsid w:val="00260D2E"/>
    <w:rsid w:val="0026189C"/>
    <w:rsid w:val="00264AB7"/>
    <w:rsid w:val="00270977"/>
    <w:rsid w:val="00273C21"/>
    <w:rsid w:val="00273C24"/>
    <w:rsid w:val="00275630"/>
    <w:rsid w:val="00277673"/>
    <w:rsid w:val="00277FC1"/>
    <w:rsid w:val="0028034F"/>
    <w:rsid w:val="00282B28"/>
    <w:rsid w:val="002832C3"/>
    <w:rsid w:val="00283367"/>
    <w:rsid w:val="00283D08"/>
    <w:rsid w:val="0028420B"/>
    <w:rsid w:val="00284282"/>
    <w:rsid w:val="002849B8"/>
    <w:rsid w:val="00287155"/>
    <w:rsid w:val="0028724A"/>
    <w:rsid w:val="00287C85"/>
    <w:rsid w:val="00290134"/>
    <w:rsid w:val="00290252"/>
    <w:rsid w:val="00290C3D"/>
    <w:rsid w:val="002932EB"/>
    <w:rsid w:val="00296BB7"/>
    <w:rsid w:val="002970CA"/>
    <w:rsid w:val="00297CB4"/>
    <w:rsid w:val="00297D3E"/>
    <w:rsid w:val="002A37D8"/>
    <w:rsid w:val="002A4290"/>
    <w:rsid w:val="002A54A3"/>
    <w:rsid w:val="002A64BB"/>
    <w:rsid w:val="002A7042"/>
    <w:rsid w:val="002A72BF"/>
    <w:rsid w:val="002B30EE"/>
    <w:rsid w:val="002B4079"/>
    <w:rsid w:val="002B4367"/>
    <w:rsid w:val="002C229D"/>
    <w:rsid w:val="002C483F"/>
    <w:rsid w:val="002C4A8C"/>
    <w:rsid w:val="002C5135"/>
    <w:rsid w:val="002C57F0"/>
    <w:rsid w:val="002D179A"/>
    <w:rsid w:val="002D40C3"/>
    <w:rsid w:val="002D51AE"/>
    <w:rsid w:val="002D6EBC"/>
    <w:rsid w:val="002E0181"/>
    <w:rsid w:val="002E30A0"/>
    <w:rsid w:val="002E33C2"/>
    <w:rsid w:val="002E5025"/>
    <w:rsid w:val="002E5836"/>
    <w:rsid w:val="002E5CAB"/>
    <w:rsid w:val="002E6206"/>
    <w:rsid w:val="002E6547"/>
    <w:rsid w:val="002E7A29"/>
    <w:rsid w:val="002F235A"/>
    <w:rsid w:val="002F6B54"/>
    <w:rsid w:val="002F7720"/>
    <w:rsid w:val="002F77CF"/>
    <w:rsid w:val="00301560"/>
    <w:rsid w:val="0030399C"/>
    <w:rsid w:val="00303A70"/>
    <w:rsid w:val="00303A75"/>
    <w:rsid w:val="00305521"/>
    <w:rsid w:val="00305D65"/>
    <w:rsid w:val="003064AB"/>
    <w:rsid w:val="00306D16"/>
    <w:rsid w:val="0030726D"/>
    <w:rsid w:val="003074E2"/>
    <w:rsid w:val="00312116"/>
    <w:rsid w:val="0031238B"/>
    <w:rsid w:val="00312CEB"/>
    <w:rsid w:val="003136C4"/>
    <w:rsid w:val="00314AD8"/>
    <w:rsid w:val="0031589F"/>
    <w:rsid w:val="00315BB5"/>
    <w:rsid w:val="003177DF"/>
    <w:rsid w:val="00325D79"/>
    <w:rsid w:val="00330240"/>
    <w:rsid w:val="003303FA"/>
    <w:rsid w:val="003304A0"/>
    <w:rsid w:val="00330E22"/>
    <w:rsid w:val="00333618"/>
    <w:rsid w:val="0033506A"/>
    <w:rsid w:val="00345098"/>
    <w:rsid w:val="00345A35"/>
    <w:rsid w:val="0034776A"/>
    <w:rsid w:val="003522D2"/>
    <w:rsid w:val="00352DF0"/>
    <w:rsid w:val="00356760"/>
    <w:rsid w:val="00356E31"/>
    <w:rsid w:val="003602EC"/>
    <w:rsid w:val="003604FA"/>
    <w:rsid w:val="00360983"/>
    <w:rsid w:val="003622E5"/>
    <w:rsid w:val="003627A8"/>
    <w:rsid w:val="00362835"/>
    <w:rsid w:val="0036777D"/>
    <w:rsid w:val="00367CD7"/>
    <w:rsid w:val="00371228"/>
    <w:rsid w:val="00372340"/>
    <w:rsid w:val="003736FB"/>
    <w:rsid w:val="00373A62"/>
    <w:rsid w:val="0037524C"/>
    <w:rsid w:val="00377C43"/>
    <w:rsid w:val="00377D3A"/>
    <w:rsid w:val="0038320E"/>
    <w:rsid w:val="003847BC"/>
    <w:rsid w:val="00385A57"/>
    <w:rsid w:val="003928CB"/>
    <w:rsid w:val="00394D99"/>
    <w:rsid w:val="0039636F"/>
    <w:rsid w:val="00396F3D"/>
    <w:rsid w:val="00397DCB"/>
    <w:rsid w:val="00397E33"/>
    <w:rsid w:val="003A24C9"/>
    <w:rsid w:val="003A3199"/>
    <w:rsid w:val="003A36F3"/>
    <w:rsid w:val="003A42E6"/>
    <w:rsid w:val="003A6D47"/>
    <w:rsid w:val="003A72B0"/>
    <w:rsid w:val="003A7AE4"/>
    <w:rsid w:val="003B14D4"/>
    <w:rsid w:val="003B1B78"/>
    <w:rsid w:val="003B7DEA"/>
    <w:rsid w:val="003C23E7"/>
    <w:rsid w:val="003C3036"/>
    <w:rsid w:val="003C40F5"/>
    <w:rsid w:val="003C42AE"/>
    <w:rsid w:val="003C4C1F"/>
    <w:rsid w:val="003C5C0E"/>
    <w:rsid w:val="003C7096"/>
    <w:rsid w:val="003C7838"/>
    <w:rsid w:val="003D077D"/>
    <w:rsid w:val="003D30F8"/>
    <w:rsid w:val="003D32D1"/>
    <w:rsid w:val="003D33B1"/>
    <w:rsid w:val="003D42FA"/>
    <w:rsid w:val="003D47A8"/>
    <w:rsid w:val="003D4835"/>
    <w:rsid w:val="003E0065"/>
    <w:rsid w:val="003E4153"/>
    <w:rsid w:val="003F17CC"/>
    <w:rsid w:val="003F1DA3"/>
    <w:rsid w:val="003F22AB"/>
    <w:rsid w:val="003F5D57"/>
    <w:rsid w:val="003F7457"/>
    <w:rsid w:val="003F780C"/>
    <w:rsid w:val="00400BE0"/>
    <w:rsid w:val="004015A4"/>
    <w:rsid w:val="00401D9C"/>
    <w:rsid w:val="00403F58"/>
    <w:rsid w:val="00404903"/>
    <w:rsid w:val="00405A45"/>
    <w:rsid w:val="00405C83"/>
    <w:rsid w:val="0041280B"/>
    <w:rsid w:val="00413AAF"/>
    <w:rsid w:val="004147D1"/>
    <w:rsid w:val="00414E1C"/>
    <w:rsid w:val="004153DD"/>
    <w:rsid w:val="00415FDE"/>
    <w:rsid w:val="00417AD8"/>
    <w:rsid w:val="004213D2"/>
    <w:rsid w:val="004267D3"/>
    <w:rsid w:val="0043029D"/>
    <w:rsid w:val="004322C0"/>
    <w:rsid w:val="0043597B"/>
    <w:rsid w:val="00436DD8"/>
    <w:rsid w:val="00442203"/>
    <w:rsid w:val="004425A4"/>
    <w:rsid w:val="00442743"/>
    <w:rsid w:val="004430C7"/>
    <w:rsid w:val="00443545"/>
    <w:rsid w:val="00444CEF"/>
    <w:rsid w:val="004502DC"/>
    <w:rsid w:val="00450319"/>
    <w:rsid w:val="004506D1"/>
    <w:rsid w:val="004508F9"/>
    <w:rsid w:val="00451B34"/>
    <w:rsid w:val="00452F11"/>
    <w:rsid w:val="00453624"/>
    <w:rsid w:val="00455920"/>
    <w:rsid w:val="00456015"/>
    <w:rsid w:val="00462A9F"/>
    <w:rsid w:val="0046329A"/>
    <w:rsid w:val="00463FC7"/>
    <w:rsid w:val="004655DC"/>
    <w:rsid w:val="004671F3"/>
    <w:rsid w:val="004672D4"/>
    <w:rsid w:val="00472518"/>
    <w:rsid w:val="004751FF"/>
    <w:rsid w:val="00475A86"/>
    <w:rsid w:val="00476502"/>
    <w:rsid w:val="00476D1B"/>
    <w:rsid w:val="004822B2"/>
    <w:rsid w:val="00484668"/>
    <w:rsid w:val="004868B7"/>
    <w:rsid w:val="0049117C"/>
    <w:rsid w:val="00491E34"/>
    <w:rsid w:val="0049312C"/>
    <w:rsid w:val="004963A7"/>
    <w:rsid w:val="00496516"/>
    <w:rsid w:val="00496598"/>
    <w:rsid w:val="004A0AB4"/>
    <w:rsid w:val="004A0BFD"/>
    <w:rsid w:val="004A3284"/>
    <w:rsid w:val="004A3C52"/>
    <w:rsid w:val="004B04C4"/>
    <w:rsid w:val="004B057E"/>
    <w:rsid w:val="004B101C"/>
    <w:rsid w:val="004B17F0"/>
    <w:rsid w:val="004B232A"/>
    <w:rsid w:val="004B2670"/>
    <w:rsid w:val="004B33D3"/>
    <w:rsid w:val="004B4A8D"/>
    <w:rsid w:val="004B554B"/>
    <w:rsid w:val="004B6F4F"/>
    <w:rsid w:val="004B7948"/>
    <w:rsid w:val="004B7E99"/>
    <w:rsid w:val="004C2061"/>
    <w:rsid w:val="004C20EE"/>
    <w:rsid w:val="004C224A"/>
    <w:rsid w:val="004C51AA"/>
    <w:rsid w:val="004C52BF"/>
    <w:rsid w:val="004C6D45"/>
    <w:rsid w:val="004C7611"/>
    <w:rsid w:val="004D2BE3"/>
    <w:rsid w:val="004D4CBA"/>
    <w:rsid w:val="004D674D"/>
    <w:rsid w:val="004D780E"/>
    <w:rsid w:val="004E38CA"/>
    <w:rsid w:val="004E66B2"/>
    <w:rsid w:val="004E6CF7"/>
    <w:rsid w:val="004E74CA"/>
    <w:rsid w:val="004E7C63"/>
    <w:rsid w:val="004F06F7"/>
    <w:rsid w:val="004F09AB"/>
    <w:rsid w:val="004F2AA9"/>
    <w:rsid w:val="004F31BA"/>
    <w:rsid w:val="004F443B"/>
    <w:rsid w:val="004F57A6"/>
    <w:rsid w:val="004F5A47"/>
    <w:rsid w:val="004F7742"/>
    <w:rsid w:val="004F77F4"/>
    <w:rsid w:val="004F7B92"/>
    <w:rsid w:val="004F7BF3"/>
    <w:rsid w:val="005022DD"/>
    <w:rsid w:val="00504DCC"/>
    <w:rsid w:val="00505B93"/>
    <w:rsid w:val="005060E7"/>
    <w:rsid w:val="00506E30"/>
    <w:rsid w:val="00511258"/>
    <w:rsid w:val="00511FA2"/>
    <w:rsid w:val="005136D4"/>
    <w:rsid w:val="0051489A"/>
    <w:rsid w:val="00514A0C"/>
    <w:rsid w:val="005153A6"/>
    <w:rsid w:val="00516287"/>
    <w:rsid w:val="00517C8B"/>
    <w:rsid w:val="00522BD3"/>
    <w:rsid w:val="00523DBD"/>
    <w:rsid w:val="00524D25"/>
    <w:rsid w:val="00525542"/>
    <w:rsid w:val="00527887"/>
    <w:rsid w:val="00527F9F"/>
    <w:rsid w:val="005348A3"/>
    <w:rsid w:val="005410FA"/>
    <w:rsid w:val="005411F2"/>
    <w:rsid w:val="00541EE5"/>
    <w:rsid w:val="005425E1"/>
    <w:rsid w:val="00545CD7"/>
    <w:rsid w:val="00545F4B"/>
    <w:rsid w:val="0054788E"/>
    <w:rsid w:val="005478A3"/>
    <w:rsid w:val="00551092"/>
    <w:rsid w:val="005513F4"/>
    <w:rsid w:val="00551D19"/>
    <w:rsid w:val="0055341E"/>
    <w:rsid w:val="005544D4"/>
    <w:rsid w:val="00554FCB"/>
    <w:rsid w:val="00555376"/>
    <w:rsid w:val="00561AE2"/>
    <w:rsid w:val="00562F86"/>
    <w:rsid w:val="00564CF3"/>
    <w:rsid w:val="00566CF7"/>
    <w:rsid w:val="005679AF"/>
    <w:rsid w:val="00567F2D"/>
    <w:rsid w:val="005702EC"/>
    <w:rsid w:val="00571C8C"/>
    <w:rsid w:val="005733CA"/>
    <w:rsid w:val="005745D8"/>
    <w:rsid w:val="0057586B"/>
    <w:rsid w:val="00576585"/>
    <w:rsid w:val="00577072"/>
    <w:rsid w:val="00577120"/>
    <w:rsid w:val="00581B12"/>
    <w:rsid w:val="005822C8"/>
    <w:rsid w:val="0058266C"/>
    <w:rsid w:val="00582B0B"/>
    <w:rsid w:val="005845AF"/>
    <w:rsid w:val="00584CDB"/>
    <w:rsid w:val="005857BA"/>
    <w:rsid w:val="00590F3B"/>
    <w:rsid w:val="00591333"/>
    <w:rsid w:val="00592AD1"/>
    <w:rsid w:val="005953A9"/>
    <w:rsid w:val="005970AF"/>
    <w:rsid w:val="005973BB"/>
    <w:rsid w:val="00597495"/>
    <w:rsid w:val="005A158E"/>
    <w:rsid w:val="005A3138"/>
    <w:rsid w:val="005A3438"/>
    <w:rsid w:val="005A524F"/>
    <w:rsid w:val="005A54F2"/>
    <w:rsid w:val="005A6DDE"/>
    <w:rsid w:val="005B10B1"/>
    <w:rsid w:val="005B136D"/>
    <w:rsid w:val="005B7F8F"/>
    <w:rsid w:val="005C3A4E"/>
    <w:rsid w:val="005C4D10"/>
    <w:rsid w:val="005C5245"/>
    <w:rsid w:val="005C571A"/>
    <w:rsid w:val="005C67EB"/>
    <w:rsid w:val="005C6803"/>
    <w:rsid w:val="005C6B71"/>
    <w:rsid w:val="005C78DF"/>
    <w:rsid w:val="005D176F"/>
    <w:rsid w:val="005D2561"/>
    <w:rsid w:val="005D5019"/>
    <w:rsid w:val="005D6062"/>
    <w:rsid w:val="005E080D"/>
    <w:rsid w:val="005E1174"/>
    <w:rsid w:val="005E234F"/>
    <w:rsid w:val="005E306F"/>
    <w:rsid w:val="005E4B92"/>
    <w:rsid w:val="005E4D49"/>
    <w:rsid w:val="005E6472"/>
    <w:rsid w:val="005F1011"/>
    <w:rsid w:val="005F250C"/>
    <w:rsid w:val="005F3008"/>
    <w:rsid w:val="005F4060"/>
    <w:rsid w:val="005F59CC"/>
    <w:rsid w:val="005F658E"/>
    <w:rsid w:val="005F67EC"/>
    <w:rsid w:val="005F69CD"/>
    <w:rsid w:val="005F6A80"/>
    <w:rsid w:val="005F71D2"/>
    <w:rsid w:val="005F73D8"/>
    <w:rsid w:val="0060131A"/>
    <w:rsid w:val="00605111"/>
    <w:rsid w:val="00605558"/>
    <w:rsid w:val="006059F4"/>
    <w:rsid w:val="006072D8"/>
    <w:rsid w:val="006074DA"/>
    <w:rsid w:val="006077FB"/>
    <w:rsid w:val="0061251A"/>
    <w:rsid w:val="00613BBC"/>
    <w:rsid w:val="006140B5"/>
    <w:rsid w:val="00614942"/>
    <w:rsid w:val="00615C25"/>
    <w:rsid w:val="0061678A"/>
    <w:rsid w:val="00617C57"/>
    <w:rsid w:val="006201FE"/>
    <w:rsid w:val="00621DC7"/>
    <w:rsid w:val="00624F50"/>
    <w:rsid w:val="0062685E"/>
    <w:rsid w:val="0062796F"/>
    <w:rsid w:val="00627F44"/>
    <w:rsid w:val="006302DB"/>
    <w:rsid w:val="00631823"/>
    <w:rsid w:val="006329CA"/>
    <w:rsid w:val="00633931"/>
    <w:rsid w:val="006411BC"/>
    <w:rsid w:val="006428A4"/>
    <w:rsid w:val="00642D83"/>
    <w:rsid w:val="006443FD"/>
    <w:rsid w:val="006470C1"/>
    <w:rsid w:val="00651463"/>
    <w:rsid w:val="0065174E"/>
    <w:rsid w:val="0065228C"/>
    <w:rsid w:val="00657A52"/>
    <w:rsid w:val="00660233"/>
    <w:rsid w:val="00661DAC"/>
    <w:rsid w:val="006644E4"/>
    <w:rsid w:val="00664FD8"/>
    <w:rsid w:val="00665737"/>
    <w:rsid w:val="00670A94"/>
    <w:rsid w:val="00670FDA"/>
    <w:rsid w:val="00672CEB"/>
    <w:rsid w:val="00673133"/>
    <w:rsid w:val="0067767D"/>
    <w:rsid w:val="00677A47"/>
    <w:rsid w:val="00680DF5"/>
    <w:rsid w:val="00682DB0"/>
    <w:rsid w:val="00683DB7"/>
    <w:rsid w:val="0068627C"/>
    <w:rsid w:val="0068698A"/>
    <w:rsid w:val="00686DF5"/>
    <w:rsid w:val="00687573"/>
    <w:rsid w:val="00687815"/>
    <w:rsid w:val="00690045"/>
    <w:rsid w:val="00690959"/>
    <w:rsid w:val="00691BD3"/>
    <w:rsid w:val="006A00E8"/>
    <w:rsid w:val="006A09B8"/>
    <w:rsid w:val="006A14AD"/>
    <w:rsid w:val="006A3AAD"/>
    <w:rsid w:val="006A7483"/>
    <w:rsid w:val="006B04F7"/>
    <w:rsid w:val="006B4A17"/>
    <w:rsid w:val="006B4ACE"/>
    <w:rsid w:val="006B77D8"/>
    <w:rsid w:val="006C2F56"/>
    <w:rsid w:val="006C33EB"/>
    <w:rsid w:val="006C6107"/>
    <w:rsid w:val="006C666E"/>
    <w:rsid w:val="006D1FBC"/>
    <w:rsid w:val="006D2E39"/>
    <w:rsid w:val="006D37D3"/>
    <w:rsid w:val="006D474D"/>
    <w:rsid w:val="006D537D"/>
    <w:rsid w:val="006D5C4C"/>
    <w:rsid w:val="006D7C92"/>
    <w:rsid w:val="006E0B6B"/>
    <w:rsid w:val="006E0D81"/>
    <w:rsid w:val="006E233B"/>
    <w:rsid w:val="006E3652"/>
    <w:rsid w:val="006E3D6A"/>
    <w:rsid w:val="006E6DC3"/>
    <w:rsid w:val="006F0DA6"/>
    <w:rsid w:val="006F0FAD"/>
    <w:rsid w:val="006F1CB8"/>
    <w:rsid w:val="006F6A63"/>
    <w:rsid w:val="00700D73"/>
    <w:rsid w:val="00701A85"/>
    <w:rsid w:val="007052E6"/>
    <w:rsid w:val="00707B2B"/>
    <w:rsid w:val="00707CEE"/>
    <w:rsid w:val="00707D4A"/>
    <w:rsid w:val="00707F63"/>
    <w:rsid w:val="00712BAB"/>
    <w:rsid w:val="007160BA"/>
    <w:rsid w:val="0071723E"/>
    <w:rsid w:val="00720FF9"/>
    <w:rsid w:val="00721269"/>
    <w:rsid w:val="0072133A"/>
    <w:rsid w:val="007216C2"/>
    <w:rsid w:val="00721893"/>
    <w:rsid w:val="00722CFD"/>
    <w:rsid w:val="007239F8"/>
    <w:rsid w:val="00724FD6"/>
    <w:rsid w:val="00730583"/>
    <w:rsid w:val="00730889"/>
    <w:rsid w:val="0073306B"/>
    <w:rsid w:val="00735410"/>
    <w:rsid w:val="00736B4A"/>
    <w:rsid w:val="007375EA"/>
    <w:rsid w:val="007412B1"/>
    <w:rsid w:val="0074246D"/>
    <w:rsid w:val="00742D4D"/>
    <w:rsid w:val="0074367A"/>
    <w:rsid w:val="00746C8B"/>
    <w:rsid w:val="007504AA"/>
    <w:rsid w:val="00751B0E"/>
    <w:rsid w:val="00755D87"/>
    <w:rsid w:val="007574EA"/>
    <w:rsid w:val="00760A62"/>
    <w:rsid w:val="007613EF"/>
    <w:rsid w:val="00761E6D"/>
    <w:rsid w:val="0076225A"/>
    <w:rsid w:val="0076364C"/>
    <w:rsid w:val="00765C67"/>
    <w:rsid w:val="00766420"/>
    <w:rsid w:val="00766CD0"/>
    <w:rsid w:val="00767EE0"/>
    <w:rsid w:val="007702E8"/>
    <w:rsid w:val="00771484"/>
    <w:rsid w:val="00771AFC"/>
    <w:rsid w:val="007721D5"/>
    <w:rsid w:val="0077233C"/>
    <w:rsid w:val="007725A6"/>
    <w:rsid w:val="0077535A"/>
    <w:rsid w:val="007762F4"/>
    <w:rsid w:val="00784E7B"/>
    <w:rsid w:val="007854F0"/>
    <w:rsid w:val="007869B7"/>
    <w:rsid w:val="007879B2"/>
    <w:rsid w:val="00790B5D"/>
    <w:rsid w:val="00791A10"/>
    <w:rsid w:val="00791A2C"/>
    <w:rsid w:val="007947FF"/>
    <w:rsid w:val="00795442"/>
    <w:rsid w:val="00796F49"/>
    <w:rsid w:val="007A02CB"/>
    <w:rsid w:val="007A1871"/>
    <w:rsid w:val="007A271D"/>
    <w:rsid w:val="007A32AD"/>
    <w:rsid w:val="007A6911"/>
    <w:rsid w:val="007A7A69"/>
    <w:rsid w:val="007B0E87"/>
    <w:rsid w:val="007B2996"/>
    <w:rsid w:val="007B3AF2"/>
    <w:rsid w:val="007B4097"/>
    <w:rsid w:val="007C0C6B"/>
    <w:rsid w:val="007C12AD"/>
    <w:rsid w:val="007C2C7A"/>
    <w:rsid w:val="007C45C8"/>
    <w:rsid w:val="007C6A38"/>
    <w:rsid w:val="007C7E63"/>
    <w:rsid w:val="007D157F"/>
    <w:rsid w:val="007D1C94"/>
    <w:rsid w:val="007D2AD3"/>
    <w:rsid w:val="007D3102"/>
    <w:rsid w:val="007D32A3"/>
    <w:rsid w:val="007D6DF8"/>
    <w:rsid w:val="007D6E93"/>
    <w:rsid w:val="007D765A"/>
    <w:rsid w:val="007E093D"/>
    <w:rsid w:val="007E208B"/>
    <w:rsid w:val="007E259A"/>
    <w:rsid w:val="007E29B6"/>
    <w:rsid w:val="007E303D"/>
    <w:rsid w:val="007E344F"/>
    <w:rsid w:val="007E3966"/>
    <w:rsid w:val="007E4ED8"/>
    <w:rsid w:val="007E52D5"/>
    <w:rsid w:val="007F08B8"/>
    <w:rsid w:val="007F1D75"/>
    <w:rsid w:val="007F1E74"/>
    <w:rsid w:val="007F2E61"/>
    <w:rsid w:val="007F64B9"/>
    <w:rsid w:val="007F661F"/>
    <w:rsid w:val="0080009A"/>
    <w:rsid w:val="00800ABD"/>
    <w:rsid w:val="00801BFD"/>
    <w:rsid w:val="0080346D"/>
    <w:rsid w:val="00804362"/>
    <w:rsid w:val="00805D29"/>
    <w:rsid w:val="0080612B"/>
    <w:rsid w:val="0080714B"/>
    <w:rsid w:val="008113DF"/>
    <w:rsid w:val="008137B1"/>
    <w:rsid w:val="00820553"/>
    <w:rsid w:val="0082287C"/>
    <w:rsid w:val="008235DA"/>
    <w:rsid w:val="0082401C"/>
    <w:rsid w:val="00825B8B"/>
    <w:rsid w:val="0082699A"/>
    <w:rsid w:val="00826DEB"/>
    <w:rsid w:val="00827F08"/>
    <w:rsid w:val="00827F61"/>
    <w:rsid w:val="0083009C"/>
    <w:rsid w:val="008314B3"/>
    <w:rsid w:val="00831940"/>
    <w:rsid w:val="00832F70"/>
    <w:rsid w:val="008332B2"/>
    <w:rsid w:val="00837E91"/>
    <w:rsid w:val="00842D5D"/>
    <w:rsid w:val="00844506"/>
    <w:rsid w:val="0084541A"/>
    <w:rsid w:val="00845680"/>
    <w:rsid w:val="00852F16"/>
    <w:rsid w:val="00854409"/>
    <w:rsid w:val="00854D04"/>
    <w:rsid w:val="0085522B"/>
    <w:rsid w:val="00856C23"/>
    <w:rsid w:val="008574F4"/>
    <w:rsid w:val="00860ACF"/>
    <w:rsid w:val="00862C7F"/>
    <w:rsid w:val="00864CB9"/>
    <w:rsid w:val="00864EE8"/>
    <w:rsid w:val="008661EB"/>
    <w:rsid w:val="0087076B"/>
    <w:rsid w:val="008714F4"/>
    <w:rsid w:val="00872F48"/>
    <w:rsid w:val="00873D2E"/>
    <w:rsid w:val="0087427D"/>
    <w:rsid w:val="00875355"/>
    <w:rsid w:val="00875FB8"/>
    <w:rsid w:val="008764A6"/>
    <w:rsid w:val="008775F7"/>
    <w:rsid w:val="008800BA"/>
    <w:rsid w:val="008804F6"/>
    <w:rsid w:val="008808FC"/>
    <w:rsid w:val="008817EC"/>
    <w:rsid w:val="00881FE6"/>
    <w:rsid w:val="00882A89"/>
    <w:rsid w:val="00883525"/>
    <w:rsid w:val="008922BA"/>
    <w:rsid w:val="008925B3"/>
    <w:rsid w:val="00893783"/>
    <w:rsid w:val="0089395B"/>
    <w:rsid w:val="00894093"/>
    <w:rsid w:val="0089476A"/>
    <w:rsid w:val="00895805"/>
    <w:rsid w:val="008A11D9"/>
    <w:rsid w:val="008A1331"/>
    <w:rsid w:val="008A190E"/>
    <w:rsid w:val="008A46E0"/>
    <w:rsid w:val="008A5FCF"/>
    <w:rsid w:val="008A7670"/>
    <w:rsid w:val="008A7AC4"/>
    <w:rsid w:val="008B448C"/>
    <w:rsid w:val="008B6948"/>
    <w:rsid w:val="008C192E"/>
    <w:rsid w:val="008C330F"/>
    <w:rsid w:val="008C35B4"/>
    <w:rsid w:val="008C53F0"/>
    <w:rsid w:val="008C57FF"/>
    <w:rsid w:val="008C6CF4"/>
    <w:rsid w:val="008D0FCC"/>
    <w:rsid w:val="008D2DF5"/>
    <w:rsid w:val="008E30AB"/>
    <w:rsid w:val="008E31C0"/>
    <w:rsid w:val="008E33D2"/>
    <w:rsid w:val="008E743C"/>
    <w:rsid w:val="008F01C7"/>
    <w:rsid w:val="008F1CEC"/>
    <w:rsid w:val="008F36AB"/>
    <w:rsid w:val="008F436D"/>
    <w:rsid w:val="009024FD"/>
    <w:rsid w:val="00902D20"/>
    <w:rsid w:val="009032D4"/>
    <w:rsid w:val="0090454C"/>
    <w:rsid w:val="0090587D"/>
    <w:rsid w:val="0090632A"/>
    <w:rsid w:val="0091187B"/>
    <w:rsid w:val="00912840"/>
    <w:rsid w:val="0091293D"/>
    <w:rsid w:val="0091384F"/>
    <w:rsid w:val="009140D2"/>
    <w:rsid w:val="00916BB9"/>
    <w:rsid w:val="00917403"/>
    <w:rsid w:val="00922380"/>
    <w:rsid w:val="00925AA5"/>
    <w:rsid w:val="00926547"/>
    <w:rsid w:val="00930675"/>
    <w:rsid w:val="00930799"/>
    <w:rsid w:val="00932E73"/>
    <w:rsid w:val="00933706"/>
    <w:rsid w:val="00937FA0"/>
    <w:rsid w:val="0094005C"/>
    <w:rsid w:val="009402EF"/>
    <w:rsid w:val="00940466"/>
    <w:rsid w:val="00940C9E"/>
    <w:rsid w:val="009435BC"/>
    <w:rsid w:val="00944ABD"/>
    <w:rsid w:val="00944FEA"/>
    <w:rsid w:val="0094599E"/>
    <w:rsid w:val="00945A84"/>
    <w:rsid w:val="00945F3F"/>
    <w:rsid w:val="0095085D"/>
    <w:rsid w:val="009509AD"/>
    <w:rsid w:val="00952C58"/>
    <w:rsid w:val="009549C0"/>
    <w:rsid w:val="0095681F"/>
    <w:rsid w:val="00956D59"/>
    <w:rsid w:val="00963E06"/>
    <w:rsid w:val="00965B53"/>
    <w:rsid w:val="00966092"/>
    <w:rsid w:val="009676B2"/>
    <w:rsid w:val="00971104"/>
    <w:rsid w:val="009718C0"/>
    <w:rsid w:val="009779AE"/>
    <w:rsid w:val="00977C83"/>
    <w:rsid w:val="00977E22"/>
    <w:rsid w:val="00980AE4"/>
    <w:rsid w:val="009817FB"/>
    <w:rsid w:val="009821E7"/>
    <w:rsid w:val="00983559"/>
    <w:rsid w:val="00983627"/>
    <w:rsid w:val="00983D92"/>
    <w:rsid w:val="00985C11"/>
    <w:rsid w:val="009877CB"/>
    <w:rsid w:val="00987B99"/>
    <w:rsid w:val="00990AD9"/>
    <w:rsid w:val="00992F39"/>
    <w:rsid w:val="00993112"/>
    <w:rsid w:val="00994624"/>
    <w:rsid w:val="00994702"/>
    <w:rsid w:val="0099495D"/>
    <w:rsid w:val="00994C75"/>
    <w:rsid w:val="00994F01"/>
    <w:rsid w:val="0099727A"/>
    <w:rsid w:val="00997593"/>
    <w:rsid w:val="009A1B7E"/>
    <w:rsid w:val="009A4996"/>
    <w:rsid w:val="009A7004"/>
    <w:rsid w:val="009A7AFC"/>
    <w:rsid w:val="009B0408"/>
    <w:rsid w:val="009B0973"/>
    <w:rsid w:val="009B2FC6"/>
    <w:rsid w:val="009B3CC7"/>
    <w:rsid w:val="009B428F"/>
    <w:rsid w:val="009B4EE8"/>
    <w:rsid w:val="009B5715"/>
    <w:rsid w:val="009B6CDA"/>
    <w:rsid w:val="009B75A7"/>
    <w:rsid w:val="009C28A1"/>
    <w:rsid w:val="009C346F"/>
    <w:rsid w:val="009C3B3E"/>
    <w:rsid w:val="009C49F3"/>
    <w:rsid w:val="009C5A20"/>
    <w:rsid w:val="009C7FF0"/>
    <w:rsid w:val="009D5AFD"/>
    <w:rsid w:val="009D63A4"/>
    <w:rsid w:val="009D6903"/>
    <w:rsid w:val="009E07A9"/>
    <w:rsid w:val="009E461D"/>
    <w:rsid w:val="009E575A"/>
    <w:rsid w:val="009E651A"/>
    <w:rsid w:val="009E717B"/>
    <w:rsid w:val="009F10D8"/>
    <w:rsid w:val="009F24D2"/>
    <w:rsid w:val="009F31E3"/>
    <w:rsid w:val="009F3CF4"/>
    <w:rsid w:val="009F4B3F"/>
    <w:rsid w:val="009F5E4F"/>
    <w:rsid w:val="009F6E53"/>
    <w:rsid w:val="009F7504"/>
    <w:rsid w:val="00A03C07"/>
    <w:rsid w:val="00A0447A"/>
    <w:rsid w:val="00A05723"/>
    <w:rsid w:val="00A065B0"/>
    <w:rsid w:val="00A10008"/>
    <w:rsid w:val="00A102AB"/>
    <w:rsid w:val="00A105FB"/>
    <w:rsid w:val="00A108FC"/>
    <w:rsid w:val="00A1397C"/>
    <w:rsid w:val="00A13AA2"/>
    <w:rsid w:val="00A17C96"/>
    <w:rsid w:val="00A207F2"/>
    <w:rsid w:val="00A22FCB"/>
    <w:rsid w:val="00A27B66"/>
    <w:rsid w:val="00A27FD0"/>
    <w:rsid w:val="00A30149"/>
    <w:rsid w:val="00A324B6"/>
    <w:rsid w:val="00A363AA"/>
    <w:rsid w:val="00A364D9"/>
    <w:rsid w:val="00A376DB"/>
    <w:rsid w:val="00A40722"/>
    <w:rsid w:val="00A43780"/>
    <w:rsid w:val="00A475B8"/>
    <w:rsid w:val="00A50524"/>
    <w:rsid w:val="00A51170"/>
    <w:rsid w:val="00A51529"/>
    <w:rsid w:val="00A52837"/>
    <w:rsid w:val="00A53B9B"/>
    <w:rsid w:val="00A56D79"/>
    <w:rsid w:val="00A578F0"/>
    <w:rsid w:val="00A57AF8"/>
    <w:rsid w:val="00A635A1"/>
    <w:rsid w:val="00A64E02"/>
    <w:rsid w:val="00A70150"/>
    <w:rsid w:val="00A7416C"/>
    <w:rsid w:val="00A74C50"/>
    <w:rsid w:val="00A76622"/>
    <w:rsid w:val="00A804EE"/>
    <w:rsid w:val="00A80663"/>
    <w:rsid w:val="00A80A39"/>
    <w:rsid w:val="00A85113"/>
    <w:rsid w:val="00A8577C"/>
    <w:rsid w:val="00A859B2"/>
    <w:rsid w:val="00A86179"/>
    <w:rsid w:val="00A87B6A"/>
    <w:rsid w:val="00A93519"/>
    <w:rsid w:val="00A94CD0"/>
    <w:rsid w:val="00A9649E"/>
    <w:rsid w:val="00AA15CA"/>
    <w:rsid w:val="00AA161E"/>
    <w:rsid w:val="00AA21CB"/>
    <w:rsid w:val="00AA3C8F"/>
    <w:rsid w:val="00AA6BD3"/>
    <w:rsid w:val="00AB148C"/>
    <w:rsid w:val="00AB3373"/>
    <w:rsid w:val="00AC1AA5"/>
    <w:rsid w:val="00AC36E7"/>
    <w:rsid w:val="00AC4544"/>
    <w:rsid w:val="00AC512F"/>
    <w:rsid w:val="00AC544D"/>
    <w:rsid w:val="00AC54E3"/>
    <w:rsid w:val="00AC754E"/>
    <w:rsid w:val="00AD1753"/>
    <w:rsid w:val="00AD2D40"/>
    <w:rsid w:val="00AD5243"/>
    <w:rsid w:val="00AD6A17"/>
    <w:rsid w:val="00AD7F01"/>
    <w:rsid w:val="00AE0FD4"/>
    <w:rsid w:val="00AE277A"/>
    <w:rsid w:val="00AE2D86"/>
    <w:rsid w:val="00AE396A"/>
    <w:rsid w:val="00AE505C"/>
    <w:rsid w:val="00AE5369"/>
    <w:rsid w:val="00AE6113"/>
    <w:rsid w:val="00AE7A63"/>
    <w:rsid w:val="00AE7E06"/>
    <w:rsid w:val="00AE7F29"/>
    <w:rsid w:val="00AF1D0E"/>
    <w:rsid w:val="00AF329D"/>
    <w:rsid w:val="00AF35B3"/>
    <w:rsid w:val="00AF544D"/>
    <w:rsid w:val="00AF62E5"/>
    <w:rsid w:val="00B01A58"/>
    <w:rsid w:val="00B03CA4"/>
    <w:rsid w:val="00B03ECB"/>
    <w:rsid w:val="00B05EDF"/>
    <w:rsid w:val="00B11032"/>
    <w:rsid w:val="00B1419D"/>
    <w:rsid w:val="00B1526C"/>
    <w:rsid w:val="00B156F1"/>
    <w:rsid w:val="00B156F9"/>
    <w:rsid w:val="00B16B63"/>
    <w:rsid w:val="00B20831"/>
    <w:rsid w:val="00B227EF"/>
    <w:rsid w:val="00B22B8E"/>
    <w:rsid w:val="00B24079"/>
    <w:rsid w:val="00B2565C"/>
    <w:rsid w:val="00B30B6B"/>
    <w:rsid w:val="00B30BCA"/>
    <w:rsid w:val="00B34221"/>
    <w:rsid w:val="00B3509F"/>
    <w:rsid w:val="00B37209"/>
    <w:rsid w:val="00B378D1"/>
    <w:rsid w:val="00B378FB"/>
    <w:rsid w:val="00B40628"/>
    <w:rsid w:val="00B43CD3"/>
    <w:rsid w:val="00B45C26"/>
    <w:rsid w:val="00B50BF3"/>
    <w:rsid w:val="00B53D8B"/>
    <w:rsid w:val="00B53F74"/>
    <w:rsid w:val="00B541F5"/>
    <w:rsid w:val="00B55AD6"/>
    <w:rsid w:val="00B56E07"/>
    <w:rsid w:val="00B57946"/>
    <w:rsid w:val="00B623F9"/>
    <w:rsid w:val="00B64D87"/>
    <w:rsid w:val="00B65FF9"/>
    <w:rsid w:val="00B66C9F"/>
    <w:rsid w:val="00B67CDA"/>
    <w:rsid w:val="00B70932"/>
    <w:rsid w:val="00B71994"/>
    <w:rsid w:val="00B71E88"/>
    <w:rsid w:val="00B763A7"/>
    <w:rsid w:val="00B77B6E"/>
    <w:rsid w:val="00B80248"/>
    <w:rsid w:val="00B825C3"/>
    <w:rsid w:val="00B8395E"/>
    <w:rsid w:val="00B85A90"/>
    <w:rsid w:val="00B86C21"/>
    <w:rsid w:val="00B87B3E"/>
    <w:rsid w:val="00B87B55"/>
    <w:rsid w:val="00B90DA0"/>
    <w:rsid w:val="00B91BE6"/>
    <w:rsid w:val="00B93263"/>
    <w:rsid w:val="00B94CC6"/>
    <w:rsid w:val="00B95268"/>
    <w:rsid w:val="00BA0CB6"/>
    <w:rsid w:val="00BA0EDC"/>
    <w:rsid w:val="00BA10EC"/>
    <w:rsid w:val="00BA140E"/>
    <w:rsid w:val="00BA1FE1"/>
    <w:rsid w:val="00BA3471"/>
    <w:rsid w:val="00BB441E"/>
    <w:rsid w:val="00BB5BC9"/>
    <w:rsid w:val="00BB610C"/>
    <w:rsid w:val="00BC15B8"/>
    <w:rsid w:val="00BC1E4B"/>
    <w:rsid w:val="00BC3CA4"/>
    <w:rsid w:val="00BC62F6"/>
    <w:rsid w:val="00BC68C9"/>
    <w:rsid w:val="00BC713F"/>
    <w:rsid w:val="00BD0B48"/>
    <w:rsid w:val="00BD0E5F"/>
    <w:rsid w:val="00BD0FAE"/>
    <w:rsid w:val="00BD11F7"/>
    <w:rsid w:val="00BD20AC"/>
    <w:rsid w:val="00BD7633"/>
    <w:rsid w:val="00BD7676"/>
    <w:rsid w:val="00BD7AEB"/>
    <w:rsid w:val="00BE346A"/>
    <w:rsid w:val="00BE717B"/>
    <w:rsid w:val="00BE7215"/>
    <w:rsid w:val="00BF0C73"/>
    <w:rsid w:val="00BF18BA"/>
    <w:rsid w:val="00BF31C9"/>
    <w:rsid w:val="00BF35FB"/>
    <w:rsid w:val="00BF4C7E"/>
    <w:rsid w:val="00BF5629"/>
    <w:rsid w:val="00BF5C4D"/>
    <w:rsid w:val="00C066AA"/>
    <w:rsid w:val="00C1007A"/>
    <w:rsid w:val="00C108B4"/>
    <w:rsid w:val="00C120D8"/>
    <w:rsid w:val="00C120FE"/>
    <w:rsid w:val="00C129E7"/>
    <w:rsid w:val="00C16A19"/>
    <w:rsid w:val="00C17E7C"/>
    <w:rsid w:val="00C20D9F"/>
    <w:rsid w:val="00C21E1B"/>
    <w:rsid w:val="00C24F65"/>
    <w:rsid w:val="00C25063"/>
    <w:rsid w:val="00C30FFF"/>
    <w:rsid w:val="00C31C39"/>
    <w:rsid w:val="00C320EF"/>
    <w:rsid w:val="00C32AB3"/>
    <w:rsid w:val="00C32BA1"/>
    <w:rsid w:val="00C33E51"/>
    <w:rsid w:val="00C33F7D"/>
    <w:rsid w:val="00C34541"/>
    <w:rsid w:val="00C368D6"/>
    <w:rsid w:val="00C37B2B"/>
    <w:rsid w:val="00C40AB6"/>
    <w:rsid w:val="00C42265"/>
    <w:rsid w:val="00C4458B"/>
    <w:rsid w:val="00C50074"/>
    <w:rsid w:val="00C50414"/>
    <w:rsid w:val="00C5118F"/>
    <w:rsid w:val="00C51C7A"/>
    <w:rsid w:val="00C546CB"/>
    <w:rsid w:val="00C55914"/>
    <w:rsid w:val="00C566B8"/>
    <w:rsid w:val="00C56FF5"/>
    <w:rsid w:val="00C57442"/>
    <w:rsid w:val="00C606FB"/>
    <w:rsid w:val="00C60B6B"/>
    <w:rsid w:val="00C6100D"/>
    <w:rsid w:val="00C62E07"/>
    <w:rsid w:val="00C641E2"/>
    <w:rsid w:val="00C643FB"/>
    <w:rsid w:val="00C65F73"/>
    <w:rsid w:val="00C73B1C"/>
    <w:rsid w:val="00C73DC3"/>
    <w:rsid w:val="00C765F6"/>
    <w:rsid w:val="00C8002C"/>
    <w:rsid w:val="00C83198"/>
    <w:rsid w:val="00C8453C"/>
    <w:rsid w:val="00C8513C"/>
    <w:rsid w:val="00C93B8C"/>
    <w:rsid w:val="00C97B51"/>
    <w:rsid w:val="00C97D4D"/>
    <w:rsid w:val="00CA04CC"/>
    <w:rsid w:val="00CA11A8"/>
    <w:rsid w:val="00CA1B84"/>
    <w:rsid w:val="00CA1E01"/>
    <w:rsid w:val="00CA2B58"/>
    <w:rsid w:val="00CA59FC"/>
    <w:rsid w:val="00CA5B55"/>
    <w:rsid w:val="00CA69F0"/>
    <w:rsid w:val="00CA732E"/>
    <w:rsid w:val="00CB530D"/>
    <w:rsid w:val="00CB5B18"/>
    <w:rsid w:val="00CB6362"/>
    <w:rsid w:val="00CB661D"/>
    <w:rsid w:val="00CB7124"/>
    <w:rsid w:val="00CB73DA"/>
    <w:rsid w:val="00CC17F4"/>
    <w:rsid w:val="00CC297A"/>
    <w:rsid w:val="00CC44F1"/>
    <w:rsid w:val="00CC5B8C"/>
    <w:rsid w:val="00CC5E98"/>
    <w:rsid w:val="00CC78E3"/>
    <w:rsid w:val="00CD00A4"/>
    <w:rsid w:val="00CD08BC"/>
    <w:rsid w:val="00CD1A61"/>
    <w:rsid w:val="00CD1BD2"/>
    <w:rsid w:val="00CD46C2"/>
    <w:rsid w:val="00CD5E51"/>
    <w:rsid w:val="00CD78D9"/>
    <w:rsid w:val="00CE192B"/>
    <w:rsid w:val="00CE2224"/>
    <w:rsid w:val="00CE2830"/>
    <w:rsid w:val="00CE4C3E"/>
    <w:rsid w:val="00CE6208"/>
    <w:rsid w:val="00CE6F99"/>
    <w:rsid w:val="00CE753A"/>
    <w:rsid w:val="00CF0A86"/>
    <w:rsid w:val="00CF1618"/>
    <w:rsid w:val="00CF221B"/>
    <w:rsid w:val="00CF7272"/>
    <w:rsid w:val="00CF767A"/>
    <w:rsid w:val="00CF77D9"/>
    <w:rsid w:val="00D00365"/>
    <w:rsid w:val="00D00EFC"/>
    <w:rsid w:val="00D010C4"/>
    <w:rsid w:val="00D0408B"/>
    <w:rsid w:val="00D05130"/>
    <w:rsid w:val="00D05C0E"/>
    <w:rsid w:val="00D07CFF"/>
    <w:rsid w:val="00D07E15"/>
    <w:rsid w:val="00D107E7"/>
    <w:rsid w:val="00D11C00"/>
    <w:rsid w:val="00D14098"/>
    <w:rsid w:val="00D14401"/>
    <w:rsid w:val="00D14B10"/>
    <w:rsid w:val="00D14C19"/>
    <w:rsid w:val="00D15143"/>
    <w:rsid w:val="00D1752F"/>
    <w:rsid w:val="00D17808"/>
    <w:rsid w:val="00D205E0"/>
    <w:rsid w:val="00D21C47"/>
    <w:rsid w:val="00D23022"/>
    <w:rsid w:val="00D24E51"/>
    <w:rsid w:val="00D25748"/>
    <w:rsid w:val="00D2601C"/>
    <w:rsid w:val="00D266E5"/>
    <w:rsid w:val="00D31663"/>
    <w:rsid w:val="00D31802"/>
    <w:rsid w:val="00D33330"/>
    <w:rsid w:val="00D33544"/>
    <w:rsid w:val="00D3442B"/>
    <w:rsid w:val="00D36BC2"/>
    <w:rsid w:val="00D36FAA"/>
    <w:rsid w:val="00D375A6"/>
    <w:rsid w:val="00D37B8D"/>
    <w:rsid w:val="00D407D0"/>
    <w:rsid w:val="00D40CE3"/>
    <w:rsid w:val="00D41261"/>
    <w:rsid w:val="00D4141B"/>
    <w:rsid w:val="00D41809"/>
    <w:rsid w:val="00D42B6D"/>
    <w:rsid w:val="00D42E18"/>
    <w:rsid w:val="00D44F86"/>
    <w:rsid w:val="00D468E0"/>
    <w:rsid w:val="00D471F0"/>
    <w:rsid w:val="00D509B2"/>
    <w:rsid w:val="00D52CCB"/>
    <w:rsid w:val="00D536F1"/>
    <w:rsid w:val="00D54301"/>
    <w:rsid w:val="00D55470"/>
    <w:rsid w:val="00D56ABF"/>
    <w:rsid w:val="00D56C0D"/>
    <w:rsid w:val="00D56C9F"/>
    <w:rsid w:val="00D56E02"/>
    <w:rsid w:val="00D578D7"/>
    <w:rsid w:val="00D60152"/>
    <w:rsid w:val="00D60B61"/>
    <w:rsid w:val="00D63FBF"/>
    <w:rsid w:val="00D642E1"/>
    <w:rsid w:val="00D64ED6"/>
    <w:rsid w:val="00D6622F"/>
    <w:rsid w:val="00D66F3A"/>
    <w:rsid w:val="00D676AD"/>
    <w:rsid w:val="00D67D4C"/>
    <w:rsid w:val="00D67FCC"/>
    <w:rsid w:val="00D7050A"/>
    <w:rsid w:val="00D73A39"/>
    <w:rsid w:val="00D74830"/>
    <w:rsid w:val="00D75660"/>
    <w:rsid w:val="00D75DFC"/>
    <w:rsid w:val="00D7637C"/>
    <w:rsid w:val="00D7699C"/>
    <w:rsid w:val="00D769D8"/>
    <w:rsid w:val="00D76BCE"/>
    <w:rsid w:val="00D77C8D"/>
    <w:rsid w:val="00D77FB6"/>
    <w:rsid w:val="00D80268"/>
    <w:rsid w:val="00D81140"/>
    <w:rsid w:val="00D8333D"/>
    <w:rsid w:val="00D83DDE"/>
    <w:rsid w:val="00D8464B"/>
    <w:rsid w:val="00D85047"/>
    <w:rsid w:val="00D85380"/>
    <w:rsid w:val="00D86594"/>
    <w:rsid w:val="00D87290"/>
    <w:rsid w:val="00D9035E"/>
    <w:rsid w:val="00D93471"/>
    <w:rsid w:val="00D966A1"/>
    <w:rsid w:val="00D96A9D"/>
    <w:rsid w:val="00D96E99"/>
    <w:rsid w:val="00D971DD"/>
    <w:rsid w:val="00D97E89"/>
    <w:rsid w:val="00DA0B03"/>
    <w:rsid w:val="00DA2085"/>
    <w:rsid w:val="00DA31DE"/>
    <w:rsid w:val="00DA574C"/>
    <w:rsid w:val="00DA6D4D"/>
    <w:rsid w:val="00DA7A75"/>
    <w:rsid w:val="00DA7B84"/>
    <w:rsid w:val="00DB09EC"/>
    <w:rsid w:val="00DB164E"/>
    <w:rsid w:val="00DB2866"/>
    <w:rsid w:val="00DB3D3C"/>
    <w:rsid w:val="00DB579E"/>
    <w:rsid w:val="00DB61EB"/>
    <w:rsid w:val="00DC1423"/>
    <w:rsid w:val="00DC156F"/>
    <w:rsid w:val="00DC171F"/>
    <w:rsid w:val="00DC1961"/>
    <w:rsid w:val="00DC2617"/>
    <w:rsid w:val="00DC2A7A"/>
    <w:rsid w:val="00DC334E"/>
    <w:rsid w:val="00DC4E2E"/>
    <w:rsid w:val="00DC637F"/>
    <w:rsid w:val="00DC7267"/>
    <w:rsid w:val="00DC7A4B"/>
    <w:rsid w:val="00DC7E2C"/>
    <w:rsid w:val="00DD139A"/>
    <w:rsid w:val="00DD2547"/>
    <w:rsid w:val="00DD2E45"/>
    <w:rsid w:val="00DD4B3C"/>
    <w:rsid w:val="00DD500D"/>
    <w:rsid w:val="00DD6C90"/>
    <w:rsid w:val="00DE07F1"/>
    <w:rsid w:val="00DE269D"/>
    <w:rsid w:val="00DE3ACC"/>
    <w:rsid w:val="00DE63A1"/>
    <w:rsid w:val="00DE6A24"/>
    <w:rsid w:val="00DE7AB8"/>
    <w:rsid w:val="00DF04AF"/>
    <w:rsid w:val="00DF0C77"/>
    <w:rsid w:val="00DF5A84"/>
    <w:rsid w:val="00DF63AE"/>
    <w:rsid w:val="00DF6960"/>
    <w:rsid w:val="00DF7480"/>
    <w:rsid w:val="00DF782F"/>
    <w:rsid w:val="00DF7F77"/>
    <w:rsid w:val="00E00042"/>
    <w:rsid w:val="00E0261B"/>
    <w:rsid w:val="00E03065"/>
    <w:rsid w:val="00E0513C"/>
    <w:rsid w:val="00E062BD"/>
    <w:rsid w:val="00E17AE1"/>
    <w:rsid w:val="00E20583"/>
    <w:rsid w:val="00E22C06"/>
    <w:rsid w:val="00E23E65"/>
    <w:rsid w:val="00E24326"/>
    <w:rsid w:val="00E273E9"/>
    <w:rsid w:val="00E27877"/>
    <w:rsid w:val="00E309AF"/>
    <w:rsid w:val="00E32E33"/>
    <w:rsid w:val="00E35821"/>
    <w:rsid w:val="00E36A97"/>
    <w:rsid w:val="00E44C65"/>
    <w:rsid w:val="00E45F0E"/>
    <w:rsid w:val="00E47817"/>
    <w:rsid w:val="00E5018C"/>
    <w:rsid w:val="00E50A0E"/>
    <w:rsid w:val="00E50A4A"/>
    <w:rsid w:val="00E51D10"/>
    <w:rsid w:val="00E52DD2"/>
    <w:rsid w:val="00E544C7"/>
    <w:rsid w:val="00E55252"/>
    <w:rsid w:val="00E55332"/>
    <w:rsid w:val="00E553D1"/>
    <w:rsid w:val="00E5548A"/>
    <w:rsid w:val="00E577D0"/>
    <w:rsid w:val="00E57924"/>
    <w:rsid w:val="00E579A7"/>
    <w:rsid w:val="00E57CAC"/>
    <w:rsid w:val="00E61531"/>
    <w:rsid w:val="00E62C6A"/>
    <w:rsid w:val="00E64785"/>
    <w:rsid w:val="00E65356"/>
    <w:rsid w:val="00E66A5F"/>
    <w:rsid w:val="00E70AA7"/>
    <w:rsid w:val="00E70C0C"/>
    <w:rsid w:val="00E7458F"/>
    <w:rsid w:val="00E75924"/>
    <w:rsid w:val="00E75DD6"/>
    <w:rsid w:val="00E80931"/>
    <w:rsid w:val="00E825F4"/>
    <w:rsid w:val="00E86DCE"/>
    <w:rsid w:val="00E8750E"/>
    <w:rsid w:val="00E877AA"/>
    <w:rsid w:val="00E90138"/>
    <w:rsid w:val="00E918CD"/>
    <w:rsid w:val="00E92807"/>
    <w:rsid w:val="00E94CE3"/>
    <w:rsid w:val="00E9550C"/>
    <w:rsid w:val="00E95BB0"/>
    <w:rsid w:val="00E95BFE"/>
    <w:rsid w:val="00E972BE"/>
    <w:rsid w:val="00EA0E26"/>
    <w:rsid w:val="00EA1906"/>
    <w:rsid w:val="00EA1BDE"/>
    <w:rsid w:val="00EA2D6D"/>
    <w:rsid w:val="00EA3981"/>
    <w:rsid w:val="00EA4149"/>
    <w:rsid w:val="00EA4D57"/>
    <w:rsid w:val="00EA5D69"/>
    <w:rsid w:val="00EA7058"/>
    <w:rsid w:val="00EA7B49"/>
    <w:rsid w:val="00EB0537"/>
    <w:rsid w:val="00EB264D"/>
    <w:rsid w:val="00EB27CB"/>
    <w:rsid w:val="00EB2C96"/>
    <w:rsid w:val="00EB2CE5"/>
    <w:rsid w:val="00EB326A"/>
    <w:rsid w:val="00EB4580"/>
    <w:rsid w:val="00EB4743"/>
    <w:rsid w:val="00EB4CFB"/>
    <w:rsid w:val="00EB5CCE"/>
    <w:rsid w:val="00EB6933"/>
    <w:rsid w:val="00EC2D5F"/>
    <w:rsid w:val="00EC48A5"/>
    <w:rsid w:val="00EC6147"/>
    <w:rsid w:val="00EC7EAE"/>
    <w:rsid w:val="00ED0134"/>
    <w:rsid w:val="00ED0AEA"/>
    <w:rsid w:val="00ED176A"/>
    <w:rsid w:val="00ED30E5"/>
    <w:rsid w:val="00ED387B"/>
    <w:rsid w:val="00ED38C3"/>
    <w:rsid w:val="00ED3FE4"/>
    <w:rsid w:val="00ED477B"/>
    <w:rsid w:val="00ED49EF"/>
    <w:rsid w:val="00ED54DC"/>
    <w:rsid w:val="00EE1772"/>
    <w:rsid w:val="00EE4CA5"/>
    <w:rsid w:val="00EE6A10"/>
    <w:rsid w:val="00EE70A3"/>
    <w:rsid w:val="00EE70B2"/>
    <w:rsid w:val="00EF0F7C"/>
    <w:rsid w:val="00EF4488"/>
    <w:rsid w:val="00EF5465"/>
    <w:rsid w:val="00EF770D"/>
    <w:rsid w:val="00EF7F61"/>
    <w:rsid w:val="00EF7F72"/>
    <w:rsid w:val="00F013EF"/>
    <w:rsid w:val="00F03F30"/>
    <w:rsid w:val="00F0603D"/>
    <w:rsid w:val="00F06454"/>
    <w:rsid w:val="00F06CA9"/>
    <w:rsid w:val="00F15750"/>
    <w:rsid w:val="00F16783"/>
    <w:rsid w:val="00F17546"/>
    <w:rsid w:val="00F20164"/>
    <w:rsid w:val="00F203F6"/>
    <w:rsid w:val="00F20B53"/>
    <w:rsid w:val="00F22959"/>
    <w:rsid w:val="00F2306F"/>
    <w:rsid w:val="00F23221"/>
    <w:rsid w:val="00F23327"/>
    <w:rsid w:val="00F2397B"/>
    <w:rsid w:val="00F252F3"/>
    <w:rsid w:val="00F257B6"/>
    <w:rsid w:val="00F26248"/>
    <w:rsid w:val="00F34CC1"/>
    <w:rsid w:val="00F35460"/>
    <w:rsid w:val="00F36D4F"/>
    <w:rsid w:val="00F4086B"/>
    <w:rsid w:val="00F40AF7"/>
    <w:rsid w:val="00F43B60"/>
    <w:rsid w:val="00F443BD"/>
    <w:rsid w:val="00F455B0"/>
    <w:rsid w:val="00F45A50"/>
    <w:rsid w:val="00F46169"/>
    <w:rsid w:val="00F4781E"/>
    <w:rsid w:val="00F47C03"/>
    <w:rsid w:val="00F52319"/>
    <w:rsid w:val="00F53D3D"/>
    <w:rsid w:val="00F53DE9"/>
    <w:rsid w:val="00F5463F"/>
    <w:rsid w:val="00F55CEB"/>
    <w:rsid w:val="00F571C9"/>
    <w:rsid w:val="00F63B87"/>
    <w:rsid w:val="00F6612C"/>
    <w:rsid w:val="00F669D6"/>
    <w:rsid w:val="00F674BD"/>
    <w:rsid w:val="00F678E7"/>
    <w:rsid w:val="00F67AB0"/>
    <w:rsid w:val="00F71650"/>
    <w:rsid w:val="00F72906"/>
    <w:rsid w:val="00F73041"/>
    <w:rsid w:val="00F75280"/>
    <w:rsid w:val="00F768CC"/>
    <w:rsid w:val="00F81739"/>
    <w:rsid w:val="00F82F51"/>
    <w:rsid w:val="00F843D8"/>
    <w:rsid w:val="00F85786"/>
    <w:rsid w:val="00F90479"/>
    <w:rsid w:val="00F905B5"/>
    <w:rsid w:val="00F90B12"/>
    <w:rsid w:val="00F911CA"/>
    <w:rsid w:val="00F918EE"/>
    <w:rsid w:val="00F94D89"/>
    <w:rsid w:val="00F95901"/>
    <w:rsid w:val="00F9600C"/>
    <w:rsid w:val="00FA02A8"/>
    <w:rsid w:val="00FA153E"/>
    <w:rsid w:val="00FA25DE"/>
    <w:rsid w:val="00FA3192"/>
    <w:rsid w:val="00FA4186"/>
    <w:rsid w:val="00FA4C15"/>
    <w:rsid w:val="00FA6B13"/>
    <w:rsid w:val="00FB0AFC"/>
    <w:rsid w:val="00FB0E60"/>
    <w:rsid w:val="00FB1167"/>
    <w:rsid w:val="00FB145A"/>
    <w:rsid w:val="00FB4456"/>
    <w:rsid w:val="00FB4C7B"/>
    <w:rsid w:val="00FB6497"/>
    <w:rsid w:val="00FB7303"/>
    <w:rsid w:val="00FB7AAC"/>
    <w:rsid w:val="00FC04FE"/>
    <w:rsid w:val="00FC14FF"/>
    <w:rsid w:val="00FC18AD"/>
    <w:rsid w:val="00FC2581"/>
    <w:rsid w:val="00FC33D9"/>
    <w:rsid w:val="00FC33DC"/>
    <w:rsid w:val="00FC4CBC"/>
    <w:rsid w:val="00FC4F9A"/>
    <w:rsid w:val="00FC63F3"/>
    <w:rsid w:val="00FC6782"/>
    <w:rsid w:val="00FD0379"/>
    <w:rsid w:val="00FD1345"/>
    <w:rsid w:val="00FD1DE7"/>
    <w:rsid w:val="00FD2C61"/>
    <w:rsid w:val="00FD3ACA"/>
    <w:rsid w:val="00FE0ECE"/>
    <w:rsid w:val="00FE256B"/>
    <w:rsid w:val="00FE4194"/>
    <w:rsid w:val="00FE5416"/>
    <w:rsid w:val="00FE60B7"/>
    <w:rsid w:val="00FF0F8D"/>
    <w:rsid w:val="00FF13DF"/>
    <w:rsid w:val="00FF1757"/>
    <w:rsid w:val="00FF21F4"/>
    <w:rsid w:val="00FF2EDD"/>
    <w:rsid w:val="00FF39E8"/>
    <w:rsid w:val="00FF422D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BE1A3"/>
  <w15:docId w15:val="{0111DC7E-C553-45EB-8896-AB683308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64B73"/>
  </w:style>
  <w:style w:type="paragraph" w:styleId="a5">
    <w:name w:val="footer"/>
    <w:basedOn w:val="a"/>
    <w:link w:val="a6"/>
    <w:uiPriority w:val="99"/>
    <w:unhideWhenUsed/>
    <w:rsid w:val="00164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64B73"/>
  </w:style>
  <w:style w:type="paragraph" w:styleId="a7">
    <w:name w:val="Balloon Text"/>
    <w:basedOn w:val="a"/>
    <w:link w:val="a8"/>
    <w:uiPriority w:val="99"/>
    <w:semiHidden/>
    <w:unhideWhenUsed/>
    <w:rsid w:val="00164B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164B73"/>
    <w:rPr>
      <w:rFonts w:ascii="Tahoma" w:hAnsi="Tahoma" w:cs="Tahoma"/>
      <w:sz w:val="16"/>
      <w:szCs w:val="16"/>
    </w:rPr>
  </w:style>
  <w:style w:type="paragraph" w:customStyle="1" w:styleId="Char1CharCharCharChar">
    <w:name w:val="Char1 Знак Знак Char Char Char Char"/>
    <w:basedOn w:val="a"/>
    <w:rsid w:val="00F46169"/>
    <w:pPr>
      <w:tabs>
        <w:tab w:val="left" w:pos="709"/>
      </w:tabs>
      <w:spacing w:after="0" w:line="240" w:lineRule="auto"/>
    </w:pPr>
    <w:rPr>
      <w:rFonts w:ascii="Tahoma" w:eastAsia="Times New Roman" w:hAnsi="Tahoma"/>
      <w:lang w:val="pl-PL" w:eastAsia="pl-PL"/>
    </w:rPr>
  </w:style>
  <w:style w:type="character" w:styleId="a9">
    <w:name w:val="Hyperlink"/>
    <w:rsid w:val="00F46169"/>
    <w:rPr>
      <w:color w:val="0000FF"/>
      <w:u w:val="single"/>
    </w:rPr>
  </w:style>
  <w:style w:type="paragraph" w:customStyle="1" w:styleId="CM1">
    <w:name w:val="CM1"/>
    <w:basedOn w:val="a"/>
    <w:next w:val="a"/>
    <w:rsid w:val="00F46169"/>
    <w:pPr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customStyle="1" w:styleId="CM4">
    <w:name w:val="CM4"/>
    <w:basedOn w:val="a"/>
    <w:next w:val="a"/>
    <w:uiPriority w:val="99"/>
    <w:rsid w:val="00F46169"/>
    <w:pPr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styleId="aa">
    <w:name w:val="List Paragraph"/>
    <w:basedOn w:val="a"/>
    <w:uiPriority w:val="34"/>
    <w:qFormat/>
    <w:rsid w:val="006B77D8"/>
    <w:pPr>
      <w:ind w:left="708"/>
    </w:pPr>
  </w:style>
  <w:style w:type="character" w:styleId="ab">
    <w:name w:val="annotation reference"/>
    <w:uiPriority w:val="99"/>
    <w:semiHidden/>
    <w:unhideWhenUsed/>
    <w:rsid w:val="00E0004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00042"/>
    <w:rPr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E00042"/>
    <w:rPr>
      <w:lang w:val="bg-BG" w:eastAsia="bg-BG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00042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E00042"/>
    <w:rPr>
      <w:b/>
      <w:bCs/>
      <w:lang w:val="bg-BG" w:eastAsia="bg-BG"/>
    </w:rPr>
  </w:style>
  <w:style w:type="paragraph" w:styleId="af0">
    <w:name w:val="endnote text"/>
    <w:basedOn w:val="a"/>
    <w:link w:val="af1"/>
    <w:uiPriority w:val="99"/>
    <w:semiHidden/>
    <w:unhideWhenUsed/>
    <w:rsid w:val="00B227EF"/>
    <w:rPr>
      <w:sz w:val="20"/>
      <w:szCs w:val="20"/>
    </w:rPr>
  </w:style>
  <w:style w:type="character" w:customStyle="1" w:styleId="af1">
    <w:name w:val="Текст на бележка в края Знак"/>
    <w:basedOn w:val="a0"/>
    <w:link w:val="af0"/>
    <w:uiPriority w:val="99"/>
    <w:semiHidden/>
    <w:rsid w:val="00B227EF"/>
  </w:style>
  <w:style w:type="character" w:styleId="af2">
    <w:name w:val="endnote reference"/>
    <w:uiPriority w:val="99"/>
    <w:semiHidden/>
    <w:unhideWhenUsed/>
    <w:rsid w:val="00B227EF"/>
    <w:rPr>
      <w:vertAlign w:val="superscript"/>
    </w:rPr>
  </w:style>
  <w:style w:type="paragraph" w:styleId="af3">
    <w:name w:val="No Spacing"/>
    <w:uiPriority w:val="1"/>
    <w:qFormat/>
    <w:rsid w:val="00155370"/>
    <w:rPr>
      <w:sz w:val="24"/>
      <w:szCs w:val="24"/>
      <w:lang w:val="bg-BG" w:eastAsia="bg-BG"/>
    </w:rPr>
  </w:style>
  <w:style w:type="paragraph" w:customStyle="1" w:styleId="Char1">
    <w:name w:val="Char1"/>
    <w:basedOn w:val="a"/>
    <w:rsid w:val="00751B0E"/>
    <w:pPr>
      <w:tabs>
        <w:tab w:val="left" w:pos="709"/>
      </w:tabs>
      <w:spacing w:after="0" w:line="240" w:lineRule="auto"/>
    </w:pPr>
    <w:rPr>
      <w:rFonts w:ascii="Tahoma" w:eastAsia="Times New Roman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AHW@bfsa.b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fsa.egov.bg" TargetMode="External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fsa.egov.bg" TargetMode="External"/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fsa.egov.bg" TargetMode="External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8AB4-A4E2-49FD-BABF-A168CB73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SA</Company>
  <LinksUpToDate>false</LinksUpToDate>
  <CharactersWithSpaces>12885</CharactersWithSpaces>
  <SharedDoc>false</SharedDoc>
  <HLinks>
    <vt:vector size="12" baseType="variant">
      <vt:variant>
        <vt:i4>2228278</vt:i4>
      </vt:variant>
      <vt:variant>
        <vt:i4>3</vt:i4>
      </vt:variant>
      <vt:variant>
        <vt:i4>0</vt:i4>
      </vt:variant>
      <vt:variant>
        <vt:i4>5</vt:i4>
      </vt:variant>
      <vt:variant>
        <vt:lpwstr>mailto:n_lilov@bfsa.bg</vt:lpwstr>
      </vt:variant>
      <vt:variant>
        <vt:lpwstr/>
      </vt:variant>
      <vt:variant>
        <vt:i4>5177441</vt:i4>
      </vt:variant>
      <vt:variant>
        <vt:i4>0</vt:i4>
      </vt:variant>
      <vt:variant>
        <vt:i4>0</vt:i4>
      </vt:variant>
      <vt:variant>
        <vt:i4>5</vt:i4>
      </vt:variant>
      <vt:variant>
        <vt:lpwstr>mailto:AHWFC@bfs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ekov, Stoycho</dc:creator>
  <cp:lastModifiedBy>Rumiana Ivanova</cp:lastModifiedBy>
  <cp:revision>2</cp:revision>
  <cp:lastPrinted>2024-09-04T08:30:00Z</cp:lastPrinted>
  <dcterms:created xsi:type="dcterms:W3CDTF">2026-07-23T11:39:00Z</dcterms:created>
  <dcterms:modified xsi:type="dcterms:W3CDTF">2026-07-23T11:39:00Z</dcterms:modified>
</cp:coreProperties>
</file>